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3C89E" w14:textId="07CC24EA" w:rsidR="00E75190" w:rsidRPr="00E75190" w:rsidRDefault="00E75190" w:rsidP="00E75190">
      <w:pPr>
        <w:tabs>
          <w:tab w:val="left" w:pos="851"/>
          <w:tab w:val="left" w:pos="993"/>
        </w:tabs>
        <w:overflowPunct w:val="0"/>
        <w:jc w:val="center"/>
        <w:textAlignment w:val="baseline"/>
        <w:rPr>
          <w:b/>
          <w:color w:val="000000"/>
          <w:spacing w:val="2"/>
          <w:kern w:val="28"/>
          <w:szCs w:val="28"/>
        </w:rPr>
      </w:pPr>
      <w:r w:rsidRPr="00E75190">
        <w:rPr>
          <w:b/>
          <w:color w:val="000000"/>
          <w:spacing w:val="2"/>
          <w:kern w:val="28"/>
          <w:szCs w:val="28"/>
        </w:rPr>
        <w:t>Министерство здравоохранения Российской Федерации</w:t>
      </w:r>
    </w:p>
    <w:p w14:paraId="4B543827" w14:textId="77777777" w:rsidR="00E75190" w:rsidRPr="00E75190" w:rsidRDefault="00E75190" w:rsidP="00E75190">
      <w:pPr>
        <w:tabs>
          <w:tab w:val="left" w:pos="851"/>
          <w:tab w:val="left" w:pos="993"/>
        </w:tabs>
        <w:overflowPunct w:val="0"/>
        <w:jc w:val="center"/>
        <w:textAlignment w:val="baseline"/>
        <w:rPr>
          <w:b/>
          <w:color w:val="000000"/>
          <w:spacing w:val="2"/>
          <w:kern w:val="28"/>
          <w:szCs w:val="28"/>
        </w:rPr>
      </w:pPr>
      <w:r w:rsidRPr="00E75190">
        <w:rPr>
          <w:b/>
          <w:color w:val="000000"/>
          <w:spacing w:val="2"/>
          <w:kern w:val="28"/>
          <w:szCs w:val="28"/>
        </w:rPr>
        <w:t>Федеральное государственное бюджетное учреждение</w:t>
      </w:r>
    </w:p>
    <w:p w14:paraId="78FB1970" w14:textId="77777777" w:rsidR="00E75190" w:rsidRPr="00E75190" w:rsidRDefault="00E75190" w:rsidP="00E75190">
      <w:pPr>
        <w:tabs>
          <w:tab w:val="left" w:pos="851"/>
          <w:tab w:val="left" w:pos="993"/>
        </w:tabs>
        <w:overflowPunct w:val="0"/>
        <w:jc w:val="center"/>
        <w:textAlignment w:val="baseline"/>
        <w:rPr>
          <w:b/>
          <w:color w:val="000000"/>
          <w:spacing w:val="2"/>
          <w:kern w:val="28"/>
          <w:szCs w:val="28"/>
        </w:rPr>
      </w:pPr>
    </w:p>
    <w:p w14:paraId="540BE5C2" w14:textId="77777777" w:rsidR="00E75190" w:rsidRPr="00E75190" w:rsidRDefault="00E75190" w:rsidP="00E75190">
      <w:pPr>
        <w:tabs>
          <w:tab w:val="left" w:pos="851"/>
          <w:tab w:val="left" w:pos="993"/>
        </w:tabs>
        <w:overflowPunct w:val="0"/>
        <w:jc w:val="center"/>
        <w:textAlignment w:val="baseline"/>
        <w:rPr>
          <w:b/>
          <w:color w:val="000000"/>
          <w:spacing w:val="2"/>
          <w:kern w:val="28"/>
          <w:szCs w:val="28"/>
        </w:rPr>
      </w:pPr>
      <w:r w:rsidRPr="00E75190">
        <w:rPr>
          <w:b/>
          <w:color w:val="000000"/>
          <w:spacing w:val="2"/>
          <w:kern w:val="28"/>
          <w:szCs w:val="28"/>
        </w:rPr>
        <w:t>НАЦИОНАЛЬНЫЙ МЕДИЦИНСКИЙ</w:t>
      </w:r>
    </w:p>
    <w:p w14:paraId="677A17EB" w14:textId="77777777" w:rsidR="00E75190" w:rsidRPr="00E75190" w:rsidRDefault="00E75190" w:rsidP="00E75190">
      <w:pPr>
        <w:tabs>
          <w:tab w:val="left" w:pos="851"/>
          <w:tab w:val="left" w:pos="993"/>
        </w:tabs>
        <w:overflowPunct w:val="0"/>
        <w:jc w:val="center"/>
        <w:textAlignment w:val="baseline"/>
        <w:rPr>
          <w:b/>
          <w:color w:val="000000"/>
          <w:spacing w:val="2"/>
          <w:kern w:val="28"/>
          <w:szCs w:val="28"/>
        </w:rPr>
      </w:pPr>
      <w:r w:rsidRPr="00E75190">
        <w:rPr>
          <w:b/>
          <w:color w:val="000000"/>
          <w:spacing w:val="2"/>
          <w:kern w:val="28"/>
          <w:szCs w:val="28"/>
        </w:rPr>
        <w:t>ИССЛЕДОВАТЕЛЬСКИЙ ЦЕНТР РЕАБИЛИТАЦИИ</w:t>
      </w:r>
    </w:p>
    <w:p w14:paraId="51F48769" w14:textId="77777777" w:rsidR="00E75190" w:rsidRPr="00E75190" w:rsidRDefault="00E75190" w:rsidP="00E75190">
      <w:pPr>
        <w:tabs>
          <w:tab w:val="left" w:pos="851"/>
          <w:tab w:val="left" w:pos="993"/>
        </w:tabs>
        <w:overflowPunct w:val="0"/>
        <w:jc w:val="center"/>
        <w:textAlignment w:val="baseline"/>
        <w:rPr>
          <w:b/>
          <w:color w:val="000000"/>
          <w:spacing w:val="2"/>
          <w:kern w:val="28"/>
          <w:szCs w:val="28"/>
        </w:rPr>
      </w:pPr>
      <w:r w:rsidRPr="00E75190">
        <w:rPr>
          <w:b/>
          <w:color w:val="000000"/>
          <w:spacing w:val="2"/>
          <w:kern w:val="28"/>
          <w:szCs w:val="28"/>
        </w:rPr>
        <w:t>И КУРОРТОЛОГИИ</w:t>
      </w:r>
    </w:p>
    <w:p w14:paraId="2CFB9658" w14:textId="77777777" w:rsidR="00E75190" w:rsidRPr="00E75190" w:rsidRDefault="00E75190" w:rsidP="00E75190">
      <w:pPr>
        <w:tabs>
          <w:tab w:val="left" w:pos="851"/>
          <w:tab w:val="left" w:pos="993"/>
        </w:tabs>
        <w:overflowPunct w:val="0"/>
        <w:jc w:val="center"/>
        <w:textAlignment w:val="baseline"/>
        <w:rPr>
          <w:b/>
          <w:color w:val="000000"/>
          <w:spacing w:val="2"/>
          <w:kern w:val="28"/>
          <w:szCs w:val="28"/>
        </w:rPr>
      </w:pPr>
      <w:r w:rsidRPr="00E75190">
        <w:rPr>
          <w:b/>
          <w:color w:val="000000"/>
          <w:spacing w:val="2"/>
          <w:kern w:val="28"/>
          <w:szCs w:val="28"/>
        </w:rPr>
        <w:t>(ФГБУ «НМИЦ РК» Минздрава России)</w:t>
      </w:r>
    </w:p>
    <w:p w14:paraId="4AC38795" w14:textId="77777777" w:rsidR="00E75190" w:rsidRPr="00E75190" w:rsidRDefault="00E75190" w:rsidP="00E75190">
      <w:pPr>
        <w:overflowPunct w:val="0"/>
        <w:textAlignment w:val="baseline"/>
        <w:rPr>
          <w:b/>
          <w:spacing w:val="2"/>
          <w:kern w:val="28"/>
          <w:sz w:val="12"/>
          <w:szCs w:val="24"/>
        </w:rPr>
      </w:pPr>
    </w:p>
    <w:p w14:paraId="4A354242" w14:textId="77777777" w:rsidR="00E75190" w:rsidRPr="00E75190" w:rsidRDefault="00E75190" w:rsidP="00E75190">
      <w:pPr>
        <w:pBdr>
          <w:top w:val="single" w:sz="12" w:space="0" w:color="auto"/>
        </w:pBdr>
        <w:overflowPunct w:val="0"/>
        <w:textAlignment w:val="baseline"/>
        <w:rPr>
          <w:b/>
          <w:spacing w:val="2"/>
          <w:kern w:val="28"/>
          <w:sz w:val="12"/>
          <w:szCs w:val="24"/>
        </w:rPr>
      </w:pPr>
    </w:p>
    <w:p w14:paraId="783BC3BA" w14:textId="77777777" w:rsidR="00E75190" w:rsidRPr="00E75190" w:rsidRDefault="00E75190" w:rsidP="00E75190">
      <w:pPr>
        <w:overflowPunct w:val="0"/>
        <w:jc w:val="center"/>
        <w:textAlignment w:val="baseline"/>
        <w:rPr>
          <w:b/>
          <w:spacing w:val="114"/>
          <w:kern w:val="28"/>
          <w:sz w:val="40"/>
          <w:szCs w:val="40"/>
        </w:rPr>
      </w:pPr>
      <w:r w:rsidRPr="00E75190">
        <w:rPr>
          <w:b/>
          <w:spacing w:val="114"/>
          <w:kern w:val="28"/>
          <w:sz w:val="40"/>
          <w:szCs w:val="40"/>
        </w:rPr>
        <w:t>ПРИКАЗ</w:t>
      </w:r>
    </w:p>
    <w:p w14:paraId="27D0AA09" w14:textId="77777777" w:rsidR="00E75190" w:rsidRPr="00E75190" w:rsidRDefault="00E75190" w:rsidP="00E75190">
      <w:pPr>
        <w:overflowPunct w:val="0"/>
        <w:textAlignment w:val="baseline"/>
        <w:rPr>
          <w:b/>
          <w:spacing w:val="2"/>
          <w:kern w:val="28"/>
          <w:sz w:val="24"/>
          <w:szCs w:val="24"/>
        </w:rPr>
      </w:pPr>
    </w:p>
    <w:tbl>
      <w:tblPr>
        <w:tblW w:w="93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4144"/>
        <w:gridCol w:w="2127"/>
      </w:tblGrid>
      <w:tr w:rsidR="00E75190" w:rsidRPr="00E75190" w14:paraId="731AFB95" w14:textId="77777777" w:rsidTr="00133A23">
        <w:trPr>
          <w:trHeight w:val="399"/>
        </w:trPr>
        <w:tc>
          <w:tcPr>
            <w:tcW w:w="3119" w:type="dxa"/>
          </w:tcPr>
          <w:p w14:paraId="0B17F1AA" w14:textId="77777777" w:rsidR="00E75190" w:rsidRPr="00E75190" w:rsidRDefault="00E75190" w:rsidP="00E75190">
            <w:pPr>
              <w:overflowPunct w:val="0"/>
              <w:ind w:left="-108"/>
              <w:textAlignment w:val="baseline"/>
              <w:rPr>
                <w:spacing w:val="2"/>
                <w:kern w:val="28"/>
                <w:szCs w:val="24"/>
              </w:rPr>
            </w:pPr>
            <w:r w:rsidRPr="00E75190">
              <w:rPr>
                <w:spacing w:val="2"/>
                <w:kern w:val="28"/>
                <w:szCs w:val="24"/>
              </w:rPr>
              <w:t>«__» _________20___г.</w:t>
            </w:r>
          </w:p>
        </w:tc>
        <w:tc>
          <w:tcPr>
            <w:tcW w:w="4144" w:type="dxa"/>
          </w:tcPr>
          <w:p w14:paraId="56D6A4E3" w14:textId="6603DA15" w:rsidR="00E75190" w:rsidRPr="00D15F20" w:rsidRDefault="00E75190" w:rsidP="00D15F20">
            <w:pPr>
              <w:ind w:left="-108"/>
              <w:rPr>
                <w:szCs w:val="28"/>
              </w:rPr>
            </w:pPr>
            <w:bookmarkStart w:id="0" w:name="_Toc348945379"/>
            <w:bookmarkStart w:id="1" w:name="_Toc349041321"/>
            <w:r w:rsidRPr="00E75190">
              <w:rPr>
                <w:spacing w:val="2"/>
                <w:kern w:val="28"/>
                <w:szCs w:val="28"/>
              </w:rPr>
              <w:t xml:space="preserve">              Москв</w:t>
            </w:r>
            <w:bookmarkEnd w:id="0"/>
            <w:bookmarkEnd w:id="1"/>
            <w:r w:rsidR="00D15F20">
              <w:rPr>
                <w:spacing w:val="2"/>
                <w:kern w:val="28"/>
                <w:szCs w:val="28"/>
              </w:rPr>
              <w:t>а</w:t>
            </w:r>
          </w:p>
        </w:tc>
        <w:tc>
          <w:tcPr>
            <w:tcW w:w="2127" w:type="dxa"/>
          </w:tcPr>
          <w:p w14:paraId="03807BD3" w14:textId="77777777" w:rsidR="00E75190" w:rsidRPr="00E75190" w:rsidRDefault="00E75190" w:rsidP="00E75190">
            <w:pPr>
              <w:overflowPunct w:val="0"/>
              <w:ind w:left="-108"/>
              <w:textAlignment w:val="baseline"/>
              <w:rPr>
                <w:spacing w:val="2"/>
                <w:kern w:val="28"/>
                <w:szCs w:val="24"/>
                <w:lang w:val="en-US"/>
              </w:rPr>
            </w:pPr>
            <w:r w:rsidRPr="00E75190">
              <w:rPr>
                <w:spacing w:val="2"/>
                <w:kern w:val="28"/>
                <w:szCs w:val="24"/>
              </w:rPr>
              <w:t>№ _____</w:t>
            </w:r>
            <w:r w:rsidRPr="00E75190">
              <w:rPr>
                <w:spacing w:val="2"/>
                <w:kern w:val="28"/>
                <w:szCs w:val="24"/>
                <w:lang w:val="en-US"/>
              </w:rPr>
              <w:t>________</w:t>
            </w:r>
          </w:p>
        </w:tc>
      </w:tr>
    </w:tbl>
    <w:p w14:paraId="7E49886E" w14:textId="77777777" w:rsidR="00D15F20" w:rsidRDefault="00D15F20" w:rsidP="005047BB">
      <w:pPr>
        <w:rPr>
          <w:b/>
          <w:szCs w:val="28"/>
          <w:lang w:eastAsia="en-US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6946"/>
        <w:gridCol w:w="2552"/>
      </w:tblGrid>
      <w:tr w:rsidR="00133A23" w:rsidRPr="00AB7DEA" w14:paraId="0CCBA6E9" w14:textId="77777777" w:rsidTr="00133A23">
        <w:tc>
          <w:tcPr>
            <w:tcW w:w="6946" w:type="dxa"/>
            <w:shd w:val="clear" w:color="auto" w:fill="auto"/>
          </w:tcPr>
          <w:p w14:paraId="0B372052" w14:textId="4D6A6992" w:rsidR="00133A23" w:rsidRPr="00133A23" w:rsidRDefault="00133A23" w:rsidP="00133A23">
            <w:pPr>
              <w:tabs>
                <w:tab w:val="left" w:pos="4253"/>
                <w:tab w:val="left" w:pos="4395"/>
              </w:tabs>
              <w:rPr>
                <w:b/>
                <w:szCs w:val="28"/>
                <w:lang w:eastAsia="en-US"/>
              </w:rPr>
            </w:pPr>
            <w:r w:rsidRPr="005047BB">
              <w:rPr>
                <w:b/>
                <w:szCs w:val="28"/>
                <w:lang w:eastAsia="en-US"/>
              </w:rPr>
              <w:t>О</w:t>
            </w:r>
            <w:r>
              <w:rPr>
                <w:b/>
                <w:szCs w:val="28"/>
                <w:lang w:eastAsia="en-US"/>
              </w:rPr>
              <w:t xml:space="preserve">б утверждении перечня и сроков предоставления скидок на медицинские и немедицинские услуги </w:t>
            </w:r>
            <w:r w:rsidRPr="005047BB">
              <w:rPr>
                <w:b/>
                <w:szCs w:val="28"/>
                <w:lang w:eastAsia="en-US"/>
              </w:rPr>
              <w:t>в</w:t>
            </w:r>
            <w:r>
              <w:rPr>
                <w:b/>
                <w:szCs w:val="28"/>
                <w:lang w:eastAsia="en-US"/>
              </w:rPr>
              <w:t> </w:t>
            </w:r>
            <w:r w:rsidRPr="005047BB">
              <w:rPr>
                <w:b/>
                <w:szCs w:val="28"/>
                <w:lang w:eastAsia="en-US"/>
              </w:rPr>
              <w:t>ФГБУ «НМИЦ РК»</w:t>
            </w:r>
            <w:r>
              <w:rPr>
                <w:b/>
                <w:szCs w:val="28"/>
                <w:lang w:eastAsia="en-US"/>
              </w:rPr>
              <w:t xml:space="preserve"> </w:t>
            </w:r>
            <w:r w:rsidRPr="005047BB">
              <w:rPr>
                <w:b/>
                <w:szCs w:val="28"/>
                <w:lang w:eastAsia="en-US"/>
              </w:rPr>
              <w:t>Минздрава России</w:t>
            </w:r>
          </w:p>
        </w:tc>
        <w:tc>
          <w:tcPr>
            <w:tcW w:w="2552" w:type="dxa"/>
            <w:shd w:val="clear" w:color="auto" w:fill="auto"/>
          </w:tcPr>
          <w:p w14:paraId="5CDFB265" w14:textId="670C9736" w:rsidR="00133A23" w:rsidRPr="00AB7DEA" w:rsidRDefault="00133A23" w:rsidP="00133A23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</w:tbl>
    <w:p w14:paraId="00D1D4AA" w14:textId="434F21F9" w:rsidR="0018427B" w:rsidRPr="00133A23" w:rsidRDefault="0018427B" w:rsidP="00133A23">
      <w:pPr>
        <w:rPr>
          <w:szCs w:val="28"/>
        </w:rPr>
      </w:pPr>
    </w:p>
    <w:p w14:paraId="22DFBA26" w14:textId="14112B02" w:rsidR="00226194" w:rsidRPr="00133A23" w:rsidRDefault="005047BB" w:rsidP="00133A23">
      <w:pPr>
        <w:pStyle w:val="14"/>
        <w:spacing w:before="0" w:after="0" w:line="240" w:lineRule="auto"/>
        <w:rPr>
          <w:rFonts w:eastAsia="Calibri"/>
          <w:b/>
          <w:spacing w:val="62"/>
          <w:sz w:val="28"/>
          <w:szCs w:val="28"/>
          <w:lang w:eastAsia="en-US"/>
        </w:rPr>
      </w:pPr>
      <w:r w:rsidRPr="00133A23">
        <w:rPr>
          <w:sz w:val="28"/>
          <w:szCs w:val="28"/>
        </w:rPr>
        <w:t xml:space="preserve">В соответствии с </w:t>
      </w:r>
      <w:r w:rsidR="007F37DC" w:rsidRPr="00133A23">
        <w:rPr>
          <w:sz w:val="28"/>
          <w:szCs w:val="28"/>
        </w:rPr>
        <w:t>приказом ФГБУ «НМИЦ РК» Минздрава России</w:t>
      </w:r>
      <w:r w:rsidRPr="00133A23">
        <w:rPr>
          <w:sz w:val="28"/>
          <w:szCs w:val="28"/>
        </w:rPr>
        <w:t xml:space="preserve"> </w:t>
      </w:r>
      <w:r w:rsidR="00133A23">
        <w:rPr>
          <w:sz w:val="28"/>
          <w:szCs w:val="28"/>
        </w:rPr>
        <w:t>от </w:t>
      </w:r>
      <w:r w:rsidR="00737449" w:rsidRPr="00133A23">
        <w:rPr>
          <w:sz w:val="28"/>
          <w:szCs w:val="28"/>
        </w:rPr>
        <w:t>29.08.2023 №</w:t>
      </w:r>
      <w:r w:rsidR="00FD1447" w:rsidRPr="00133A23">
        <w:rPr>
          <w:sz w:val="28"/>
          <w:szCs w:val="28"/>
        </w:rPr>
        <w:t xml:space="preserve"> </w:t>
      </w:r>
      <w:r w:rsidR="00737449" w:rsidRPr="00133A23">
        <w:rPr>
          <w:sz w:val="28"/>
          <w:szCs w:val="28"/>
        </w:rPr>
        <w:t xml:space="preserve">420 </w:t>
      </w:r>
      <w:r w:rsidRPr="00133A23">
        <w:rPr>
          <w:sz w:val="28"/>
          <w:szCs w:val="28"/>
        </w:rPr>
        <w:t xml:space="preserve">«Об </w:t>
      </w:r>
      <w:r w:rsidR="007F37DC" w:rsidRPr="00133A23">
        <w:rPr>
          <w:sz w:val="28"/>
          <w:szCs w:val="28"/>
        </w:rPr>
        <w:t xml:space="preserve">утверждении Положения о порядке и условиях предоставления </w:t>
      </w:r>
      <w:r w:rsidRPr="00133A23">
        <w:rPr>
          <w:sz w:val="28"/>
          <w:szCs w:val="28"/>
        </w:rPr>
        <w:t xml:space="preserve">платных услуг </w:t>
      </w:r>
      <w:r w:rsidR="007F37DC" w:rsidRPr="00133A23">
        <w:rPr>
          <w:sz w:val="28"/>
          <w:szCs w:val="28"/>
        </w:rPr>
        <w:t xml:space="preserve">в </w:t>
      </w:r>
      <w:r w:rsidRPr="00133A23">
        <w:rPr>
          <w:sz w:val="28"/>
          <w:szCs w:val="28"/>
        </w:rPr>
        <w:t>ФГБУ «НМИЦ РК» Минздрава России и</w:t>
      </w:r>
      <w:r w:rsidR="00133A23">
        <w:rPr>
          <w:sz w:val="28"/>
          <w:szCs w:val="28"/>
        </w:rPr>
        <w:t> </w:t>
      </w:r>
      <w:r w:rsidR="007F37DC" w:rsidRPr="00133A23">
        <w:rPr>
          <w:sz w:val="28"/>
          <w:szCs w:val="28"/>
        </w:rPr>
        <w:t>филиалах»,</w:t>
      </w:r>
      <w:r w:rsidRPr="00133A23">
        <w:rPr>
          <w:sz w:val="28"/>
          <w:szCs w:val="28"/>
        </w:rPr>
        <w:t xml:space="preserve"> в целях </w:t>
      </w:r>
      <w:r w:rsidR="007F37DC" w:rsidRPr="00133A23">
        <w:rPr>
          <w:sz w:val="28"/>
          <w:szCs w:val="28"/>
        </w:rPr>
        <w:t xml:space="preserve">развития платных услуг и </w:t>
      </w:r>
      <w:r w:rsidRPr="00133A23">
        <w:rPr>
          <w:sz w:val="28"/>
          <w:szCs w:val="28"/>
        </w:rPr>
        <w:t>привлечения дополнительного потока потенциальных клиентов</w:t>
      </w:r>
      <w:r w:rsidR="007F22C9" w:rsidRPr="00133A23">
        <w:rPr>
          <w:sz w:val="28"/>
          <w:szCs w:val="28"/>
        </w:rPr>
        <w:t>,</w:t>
      </w:r>
      <w:r w:rsidR="00226194" w:rsidRPr="00133A23">
        <w:rPr>
          <w:sz w:val="28"/>
          <w:szCs w:val="28"/>
        </w:rPr>
        <w:t xml:space="preserve"> </w:t>
      </w:r>
      <w:r w:rsidR="00E75190" w:rsidRPr="00133A23">
        <w:rPr>
          <w:rFonts w:eastAsia="Calibri"/>
          <w:b/>
          <w:spacing w:val="62"/>
          <w:sz w:val="28"/>
          <w:szCs w:val="28"/>
          <w:lang w:eastAsia="en-US"/>
        </w:rPr>
        <w:t>приказываю:</w:t>
      </w:r>
    </w:p>
    <w:p w14:paraId="0BAC25F6" w14:textId="46E27E04" w:rsidR="006E205F" w:rsidRPr="00133A23" w:rsidRDefault="00C43FC9" w:rsidP="004256D6">
      <w:pPr>
        <w:pStyle w:val="headertext"/>
        <w:numPr>
          <w:ilvl w:val="0"/>
          <w:numId w:val="1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33A23">
        <w:rPr>
          <w:sz w:val="28"/>
          <w:szCs w:val="28"/>
        </w:rPr>
        <w:t xml:space="preserve">Утвердить </w:t>
      </w:r>
      <w:r w:rsidR="0016037A">
        <w:rPr>
          <w:sz w:val="28"/>
          <w:szCs w:val="28"/>
        </w:rPr>
        <w:t>П</w:t>
      </w:r>
      <w:r w:rsidR="007F22C9" w:rsidRPr="00133A23">
        <w:rPr>
          <w:sz w:val="28"/>
          <w:szCs w:val="28"/>
        </w:rPr>
        <w:t xml:space="preserve">еречень и сроки предоставления </w:t>
      </w:r>
      <w:r w:rsidRPr="00133A23">
        <w:rPr>
          <w:sz w:val="28"/>
          <w:szCs w:val="28"/>
        </w:rPr>
        <w:t>скид</w:t>
      </w:r>
      <w:r w:rsidR="007F22C9" w:rsidRPr="00133A23">
        <w:rPr>
          <w:sz w:val="28"/>
          <w:szCs w:val="28"/>
        </w:rPr>
        <w:t>ок</w:t>
      </w:r>
      <w:r w:rsidRPr="00133A23">
        <w:rPr>
          <w:sz w:val="28"/>
          <w:szCs w:val="28"/>
        </w:rPr>
        <w:t xml:space="preserve"> на</w:t>
      </w:r>
      <w:r w:rsidR="00133A23">
        <w:rPr>
          <w:sz w:val="28"/>
          <w:szCs w:val="28"/>
        </w:rPr>
        <w:t> </w:t>
      </w:r>
      <w:r w:rsidRPr="00133A23">
        <w:rPr>
          <w:sz w:val="28"/>
          <w:szCs w:val="28"/>
        </w:rPr>
        <w:t xml:space="preserve">медицинские и немедицинские услуги </w:t>
      </w:r>
      <w:r w:rsidR="005047BB" w:rsidRPr="00133A23">
        <w:rPr>
          <w:sz w:val="28"/>
          <w:szCs w:val="28"/>
        </w:rPr>
        <w:t>ФГБУ «НМИЦ РК» Минздрава России</w:t>
      </w:r>
      <w:r w:rsidR="00F505B4">
        <w:rPr>
          <w:sz w:val="28"/>
          <w:szCs w:val="28"/>
        </w:rPr>
        <w:t xml:space="preserve"> (далее – Акция</w:t>
      </w:r>
      <w:r w:rsidR="0016037A">
        <w:rPr>
          <w:sz w:val="28"/>
          <w:szCs w:val="28"/>
        </w:rPr>
        <w:t>, Учреждение соответственно</w:t>
      </w:r>
      <w:r w:rsidR="00F505B4">
        <w:rPr>
          <w:sz w:val="28"/>
          <w:szCs w:val="28"/>
        </w:rPr>
        <w:t>)</w:t>
      </w:r>
      <w:r w:rsidRPr="00133A23">
        <w:rPr>
          <w:sz w:val="28"/>
          <w:szCs w:val="28"/>
        </w:rPr>
        <w:t xml:space="preserve">, </w:t>
      </w:r>
      <w:r w:rsidR="003C330D" w:rsidRPr="00133A23">
        <w:rPr>
          <w:sz w:val="28"/>
          <w:szCs w:val="28"/>
        </w:rPr>
        <w:t>согласно приложени</w:t>
      </w:r>
      <w:r w:rsidR="00B21562" w:rsidRPr="00133A23">
        <w:rPr>
          <w:sz w:val="28"/>
          <w:szCs w:val="28"/>
        </w:rPr>
        <w:t xml:space="preserve">ю </w:t>
      </w:r>
      <w:r w:rsidR="0016037A">
        <w:rPr>
          <w:sz w:val="28"/>
          <w:szCs w:val="28"/>
        </w:rPr>
        <w:t>к </w:t>
      </w:r>
      <w:r w:rsidR="005047BB" w:rsidRPr="00133A23">
        <w:rPr>
          <w:sz w:val="28"/>
          <w:szCs w:val="28"/>
        </w:rPr>
        <w:t>настоящему приказу.</w:t>
      </w:r>
    </w:p>
    <w:p w14:paraId="5A8B83D2" w14:textId="44089892" w:rsidR="00FF09E9" w:rsidRDefault="00FF09E9" w:rsidP="004256D6">
      <w:pPr>
        <w:pStyle w:val="headertext"/>
        <w:numPr>
          <w:ilvl w:val="0"/>
          <w:numId w:val="1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bookmarkStart w:id="2" w:name="_Hlk149753081"/>
      <w:r>
        <w:rPr>
          <w:sz w:val="28"/>
          <w:szCs w:val="28"/>
        </w:rPr>
        <w:t>Установ</w:t>
      </w:r>
      <w:r w:rsidR="00F505B4">
        <w:rPr>
          <w:sz w:val="28"/>
          <w:szCs w:val="28"/>
        </w:rPr>
        <w:t>ить следующие условия провед</w:t>
      </w:r>
      <w:r>
        <w:rPr>
          <w:sz w:val="28"/>
          <w:szCs w:val="28"/>
        </w:rPr>
        <w:t xml:space="preserve">ения </w:t>
      </w:r>
      <w:r w:rsidR="00F505B4">
        <w:rPr>
          <w:sz w:val="28"/>
          <w:szCs w:val="28"/>
        </w:rPr>
        <w:t>Акции</w:t>
      </w:r>
      <w:r>
        <w:rPr>
          <w:sz w:val="28"/>
          <w:szCs w:val="28"/>
        </w:rPr>
        <w:t>:</w:t>
      </w:r>
    </w:p>
    <w:p w14:paraId="3748AD81" w14:textId="65B8DC71" w:rsidR="00FF09E9" w:rsidRDefault="00FF09E9" w:rsidP="004256D6">
      <w:pPr>
        <w:pStyle w:val="headertext"/>
        <w:numPr>
          <w:ilvl w:val="0"/>
          <w:numId w:val="3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="009C41CE" w:rsidRPr="00133A23">
        <w:rPr>
          <w:sz w:val="28"/>
          <w:szCs w:val="28"/>
        </w:rPr>
        <w:t>азмер скидки не суммиру</w:t>
      </w:r>
      <w:r w:rsidR="00133A23">
        <w:rPr>
          <w:sz w:val="28"/>
          <w:szCs w:val="28"/>
        </w:rPr>
        <w:t>ется со скидками других акций и </w:t>
      </w:r>
      <w:r w:rsidR="009C41CE" w:rsidRPr="00133A23">
        <w:rPr>
          <w:sz w:val="28"/>
          <w:szCs w:val="28"/>
        </w:rPr>
        <w:t>льготами</w:t>
      </w:r>
      <w:bookmarkEnd w:id="2"/>
      <w:r>
        <w:rPr>
          <w:sz w:val="28"/>
          <w:szCs w:val="28"/>
        </w:rPr>
        <w:t>;</w:t>
      </w:r>
    </w:p>
    <w:p w14:paraId="099997CE" w14:textId="5F1D51AC" w:rsidR="006E205F" w:rsidRPr="00FF09E9" w:rsidRDefault="0016037A" w:rsidP="004256D6">
      <w:pPr>
        <w:pStyle w:val="headertext"/>
        <w:numPr>
          <w:ilvl w:val="0"/>
          <w:numId w:val="3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FF09E9">
        <w:rPr>
          <w:sz w:val="28"/>
          <w:szCs w:val="28"/>
        </w:rPr>
        <w:t>о окончании сроков предоставления скидок</w:t>
      </w:r>
      <w:r>
        <w:rPr>
          <w:sz w:val="28"/>
          <w:szCs w:val="28"/>
        </w:rPr>
        <w:t xml:space="preserve"> </w:t>
      </w:r>
      <w:r w:rsidR="00FF09E9">
        <w:rPr>
          <w:sz w:val="28"/>
          <w:szCs w:val="28"/>
        </w:rPr>
        <w:t xml:space="preserve">установить действие стоимости </w:t>
      </w:r>
      <w:r w:rsidR="00F505B4" w:rsidRPr="00133A23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="00F505B4" w:rsidRPr="00133A23">
        <w:rPr>
          <w:sz w:val="28"/>
          <w:szCs w:val="28"/>
        </w:rPr>
        <w:t>медицинские и немедицинские услуги</w:t>
      </w:r>
      <w:r w:rsidR="00F505B4" w:rsidRPr="00FF09E9">
        <w:rPr>
          <w:sz w:val="28"/>
          <w:szCs w:val="28"/>
        </w:rPr>
        <w:t xml:space="preserve"> </w:t>
      </w:r>
      <w:r w:rsidR="00F505B4">
        <w:rPr>
          <w:sz w:val="28"/>
          <w:szCs w:val="28"/>
        </w:rPr>
        <w:t xml:space="preserve">Учреждения </w:t>
      </w:r>
      <w:r w:rsidR="006E205F" w:rsidRPr="00FF09E9">
        <w:rPr>
          <w:sz w:val="28"/>
          <w:szCs w:val="28"/>
        </w:rPr>
        <w:t>без учета скидки.</w:t>
      </w:r>
    </w:p>
    <w:p w14:paraId="2230D3AF" w14:textId="008BEDDA" w:rsidR="005047BB" w:rsidRPr="00133A23" w:rsidRDefault="005047BB" w:rsidP="004256D6">
      <w:pPr>
        <w:pStyle w:val="headertext"/>
        <w:numPr>
          <w:ilvl w:val="0"/>
          <w:numId w:val="1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33A23">
        <w:rPr>
          <w:sz w:val="28"/>
          <w:szCs w:val="28"/>
        </w:rPr>
        <w:t>Канцелярии довести настоящий приказ до сведения заинтересованных лиц в установленном порядке.</w:t>
      </w:r>
    </w:p>
    <w:p w14:paraId="16AC7E70" w14:textId="343C2FBB" w:rsidR="007F22C9" w:rsidRPr="00133A23" w:rsidRDefault="005047BB" w:rsidP="004256D6">
      <w:pPr>
        <w:pStyle w:val="headertext"/>
        <w:numPr>
          <w:ilvl w:val="0"/>
          <w:numId w:val="1"/>
        </w:numPr>
        <w:shd w:val="clear" w:color="auto" w:fill="FFFFFF"/>
        <w:tabs>
          <w:tab w:val="left" w:pos="1701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33A23">
        <w:rPr>
          <w:sz w:val="28"/>
          <w:szCs w:val="28"/>
        </w:rPr>
        <w:t>Контроль за исполнени</w:t>
      </w:r>
      <w:r w:rsidR="00AF2C5E" w:rsidRPr="00133A23">
        <w:rPr>
          <w:sz w:val="28"/>
          <w:szCs w:val="28"/>
        </w:rPr>
        <w:t xml:space="preserve">ем настоящего приказа возложить </w:t>
      </w:r>
      <w:r w:rsidR="00133A23">
        <w:rPr>
          <w:sz w:val="28"/>
          <w:szCs w:val="28"/>
        </w:rPr>
        <w:t>на </w:t>
      </w:r>
      <w:r w:rsidR="000E3A69" w:rsidRPr="00133A23">
        <w:rPr>
          <w:sz w:val="28"/>
          <w:szCs w:val="28"/>
        </w:rPr>
        <w:t>руководителя финансово-экономического управления Городничева А.В.</w:t>
      </w:r>
    </w:p>
    <w:p w14:paraId="53DBA90E" w14:textId="77777777" w:rsidR="00091C96" w:rsidRDefault="00091C96" w:rsidP="00133A23">
      <w:pPr>
        <w:tabs>
          <w:tab w:val="left" w:pos="6804"/>
        </w:tabs>
        <w:rPr>
          <w:szCs w:val="28"/>
          <w:lang w:eastAsia="en-US"/>
        </w:rPr>
      </w:pPr>
    </w:p>
    <w:p w14:paraId="419BD2B6" w14:textId="08AE9C56" w:rsidR="00091C96" w:rsidRDefault="00091C96" w:rsidP="00133A23">
      <w:pPr>
        <w:tabs>
          <w:tab w:val="left" w:pos="6804"/>
        </w:tabs>
        <w:rPr>
          <w:szCs w:val="28"/>
          <w:lang w:eastAsia="en-US"/>
        </w:rPr>
      </w:pPr>
    </w:p>
    <w:p w14:paraId="2DB0475D" w14:textId="77777777" w:rsidR="00133A23" w:rsidRDefault="00133A23" w:rsidP="00133A23">
      <w:pPr>
        <w:tabs>
          <w:tab w:val="left" w:pos="6804"/>
        </w:tabs>
        <w:rPr>
          <w:szCs w:val="28"/>
          <w:lang w:eastAsia="en-US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786"/>
        <w:gridCol w:w="4712"/>
      </w:tblGrid>
      <w:tr w:rsidR="00133A23" w:rsidRPr="00AB7DEA" w14:paraId="40961386" w14:textId="77777777" w:rsidTr="00133A23">
        <w:tc>
          <w:tcPr>
            <w:tcW w:w="4786" w:type="dxa"/>
            <w:shd w:val="clear" w:color="auto" w:fill="auto"/>
          </w:tcPr>
          <w:p w14:paraId="46BC37AD" w14:textId="77777777" w:rsidR="00133A23" w:rsidRPr="00AB7DEA" w:rsidRDefault="00133A23" w:rsidP="00133A23">
            <w:pPr>
              <w:widowControl w:val="0"/>
              <w:rPr>
                <w:szCs w:val="28"/>
              </w:rPr>
            </w:pPr>
            <w:r w:rsidRPr="00AB7DEA">
              <w:rPr>
                <w:szCs w:val="28"/>
              </w:rPr>
              <w:t>И.о. директора</w:t>
            </w:r>
          </w:p>
        </w:tc>
        <w:tc>
          <w:tcPr>
            <w:tcW w:w="4712" w:type="dxa"/>
            <w:shd w:val="clear" w:color="auto" w:fill="auto"/>
          </w:tcPr>
          <w:p w14:paraId="3DB0BED7" w14:textId="77777777" w:rsidR="00133A23" w:rsidRPr="00AB7DEA" w:rsidRDefault="00133A23" w:rsidP="00133A23">
            <w:pPr>
              <w:widowControl w:val="0"/>
              <w:ind w:firstLine="709"/>
              <w:jc w:val="right"/>
              <w:rPr>
                <w:szCs w:val="28"/>
              </w:rPr>
            </w:pPr>
            <w:r w:rsidRPr="00AB7DEA">
              <w:rPr>
                <w:szCs w:val="28"/>
              </w:rPr>
              <w:t xml:space="preserve">А.Д. </w:t>
            </w:r>
            <w:proofErr w:type="spellStart"/>
            <w:r w:rsidRPr="00AB7DEA">
              <w:rPr>
                <w:szCs w:val="28"/>
              </w:rPr>
              <w:t>Фесюн</w:t>
            </w:r>
            <w:proofErr w:type="spellEnd"/>
          </w:p>
        </w:tc>
      </w:tr>
    </w:tbl>
    <w:p w14:paraId="26736830" w14:textId="77777777" w:rsidR="00091C96" w:rsidRDefault="00091C96" w:rsidP="00133A23">
      <w:pPr>
        <w:tabs>
          <w:tab w:val="left" w:pos="6804"/>
        </w:tabs>
        <w:rPr>
          <w:szCs w:val="28"/>
          <w:lang w:eastAsia="en-US"/>
        </w:rPr>
      </w:pPr>
    </w:p>
    <w:p w14:paraId="362EB82B" w14:textId="77777777" w:rsidR="00133A23" w:rsidRDefault="00133A23" w:rsidP="001248D2">
      <w:pPr>
        <w:tabs>
          <w:tab w:val="left" w:pos="6804"/>
        </w:tabs>
        <w:rPr>
          <w:szCs w:val="28"/>
          <w:lang w:eastAsia="en-US"/>
        </w:rPr>
      </w:pPr>
    </w:p>
    <w:p w14:paraId="1ED7A25C" w14:textId="77777777" w:rsidR="00133A23" w:rsidRDefault="00133A23" w:rsidP="001248D2">
      <w:pPr>
        <w:tabs>
          <w:tab w:val="left" w:pos="6804"/>
        </w:tabs>
        <w:rPr>
          <w:szCs w:val="28"/>
          <w:lang w:eastAsia="en-US"/>
        </w:rPr>
      </w:pPr>
    </w:p>
    <w:p w14:paraId="2B82F731" w14:textId="77777777" w:rsidR="00133A23" w:rsidRDefault="00133A23" w:rsidP="001248D2">
      <w:pPr>
        <w:tabs>
          <w:tab w:val="left" w:pos="6804"/>
        </w:tabs>
        <w:rPr>
          <w:szCs w:val="28"/>
          <w:lang w:eastAsia="en-US"/>
        </w:rPr>
      </w:pPr>
    </w:p>
    <w:p w14:paraId="1207773D" w14:textId="77777777" w:rsidR="00133A23" w:rsidRDefault="00133A23" w:rsidP="001248D2">
      <w:pPr>
        <w:tabs>
          <w:tab w:val="left" w:pos="6804"/>
        </w:tabs>
        <w:rPr>
          <w:szCs w:val="28"/>
          <w:lang w:eastAsia="en-US"/>
        </w:rPr>
      </w:pPr>
    </w:p>
    <w:p w14:paraId="6CE56DFB" w14:textId="75E9985D" w:rsidR="001248D2" w:rsidRDefault="001248D2" w:rsidP="001248D2">
      <w:pPr>
        <w:tabs>
          <w:tab w:val="left" w:pos="6804"/>
        </w:tabs>
        <w:rPr>
          <w:szCs w:val="28"/>
          <w:lang w:eastAsia="en-US"/>
        </w:rPr>
      </w:pPr>
      <w:r w:rsidRPr="001248D2">
        <w:rPr>
          <w:szCs w:val="28"/>
          <w:lang w:eastAsia="en-US"/>
        </w:rPr>
        <w:lastRenderedPageBreak/>
        <w:t>СОГЛАСОВАНО:</w:t>
      </w:r>
    </w:p>
    <w:p w14:paraId="3D7CF3A8" w14:textId="77777777" w:rsidR="00B21562" w:rsidRPr="001248D2" w:rsidRDefault="00B21562" w:rsidP="001248D2">
      <w:pPr>
        <w:tabs>
          <w:tab w:val="left" w:pos="6804"/>
        </w:tabs>
        <w:rPr>
          <w:szCs w:val="28"/>
          <w:lang w:eastAsia="en-US"/>
        </w:rPr>
      </w:pPr>
    </w:p>
    <w:p w14:paraId="32FA3B37" w14:textId="77777777" w:rsidR="00B21562" w:rsidRDefault="00B21562" w:rsidP="00B21562">
      <w:pPr>
        <w:tabs>
          <w:tab w:val="left" w:pos="6804"/>
        </w:tabs>
        <w:rPr>
          <w:szCs w:val="28"/>
          <w:lang w:eastAsia="en-US"/>
        </w:rPr>
      </w:pPr>
      <w:r>
        <w:rPr>
          <w:szCs w:val="28"/>
          <w:lang w:eastAsia="en-US"/>
        </w:rPr>
        <w:t>Заместитель директора по лечебной части</w:t>
      </w:r>
    </w:p>
    <w:p w14:paraId="44BE6DDE" w14:textId="77777777" w:rsidR="00B21562" w:rsidRDefault="00B21562" w:rsidP="00B21562">
      <w:pPr>
        <w:tabs>
          <w:tab w:val="left" w:pos="6804"/>
        </w:tabs>
        <w:rPr>
          <w:szCs w:val="28"/>
          <w:lang w:eastAsia="en-US"/>
        </w:rPr>
      </w:pPr>
      <w:r>
        <w:rPr>
          <w:szCs w:val="28"/>
          <w:lang w:eastAsia="en-US"/>
        </w:rPr>
        <w:t xml:space="preserve">Т.Н. Гребень </w:t>
      </w:r>
    </w:p>
    <w:p w14:paraId="5889C306" w14:textId="77777777" w:rsidR="00B21562" w:rsidRDefault="00B21562" w:rsidP="00B21562">
      <w:pPr>
        <w:tabs>
          <w:tab w:val="left" w:pos="6804"/>
        </w:tabs>
        <w:rPr>
          <w:szCs w:val="28"/>
          <w:lang w:eastAsia="en-US"/>
        </w:rPr>
      </w:pPr>
    </w:p>
    <w:p w14:paraId="380BB42B" w14:textId="77777777" w:rsidR="00B21562" w:rsidRPr="001248D2" w:rsidRDefault="00B21562" w:rsidP="00B21562">
      <w:pPr>
        <w:tabs>
          <w:tab w:val="left" w:pos="6804"/>
        </w:tabs>
        <w:rPr>
          <w:szCs w:val="28"/>
          <w:lang w:eastAsia="en-US"/>
        </w:rPr>
      </w:pPr>
    </w:p>
    <w:p w14:paraId="340B9A2E" w14:textId="77777777" w:rsidR="00B21562" w:rsidRPr="001248D2" w:rsidRDefault="00B21562" w:rsidP="00B21562">
      <w:pPr>
        <w:tabs>
          <w:tab w:val="left" w:pos="6804"/>
        </w:tabs>
        <w:rPr>
          <w:szCs w:val="28"/>
          <w:lang w:eastAsia="en-US"/>
        </w:rPr>
      </w:pPr>
      <w:r>
        <w:rPr>
          <w:szCs w:val="28"/>
          <w:lang w:eastAsia="en-US"/>
        </w:rPr>
        <w:t>Р</w:t>
      </w:r>
      <w:r w:rsidRPr="001248D2">
        <w:rPr>
          <w:szCs w:val="28"/>
          <w:lang w:eastAsia="en-US"/>
        </w:rPr>
        <w:t>уководител</w:t>
      </w:r>
      <w:r>
        <w:rPr>
          <w:szCs w:val="28"/>
          <w:lang w:eastAsia="en-US"/>
        </w:rPr>
        <w:t>ь</w:t>
      </w:r>
      <w:r w:rsidRPr="001248D2">
        <w:rPr>
          <w:szCs w:val="28"/>
          <w:lang w:eastAsia="en-US"/>
        </w:rPr>
        <w:t xml:space="preserve"> финансово-экономического управления</w:t>
      </w:r>
    </w:p>
    <w:p w14:paraId="3C26B845" w14:textId="77777777" w:rsidR="00B21562" w:rsidRPr="001248D2" w:rsidRDefault="00B21562" w:rsidP="00B21562">
      <w:pPr>
        <w:tabs>
          <w:tab w:val="left" w:pos="6804"/>
        </w:tabs>
        <w:rPr>
          <w:szCs w:val="28"/>
          <w:lang w:eastAsia="en-US"/>
        </w:rPr>
      </w:pPr>
      <w:r>
        <w:rPr>
          <w:szCs w:val="28"/>
          <w:lang w:eastAsia="en-US"/>
        </w:rPr>
        <w:t xml:space="preserve">А.В. Городничев </w:t>
      </w:r>
    </w:p>
    <w:p w14:paraId="3477F593" w14:textId="77777777" w:rsidR="00B21562" w:rsidRDefault="00B21562" w:rsidP="00B21562">
      <w:pPr>
        <w:tabs>
          <w:tab w:val="left" w:pos="6804"/>
        </w:tabs>
        <w:rPr>
          <w:szCs w:val="28"/>
          <w:lang w:eastAsia="en-US"/>
        </w:rPr>
      </w:pPr>
    </w:p>
    <w:p w14:paraId="7914DF51" w14:textId="77777777" w:rsidR="00B21562" w:rsidRPr="001248D2" w:rsidRDefault="00B21562" w:rsidP="00B21562">
      <w:pPr>
        <w:tabs>
          <w:tab w:val="left" w:pos="6804"/>
        </w:tabs>
        <w:rPr>
          <w:szCs w:val="28"/>
          <w:lang w:eastAsia="en-US"/>
        </w:rPr>
      </w:pPr>
    </w:p>
    <w:p w14:paraId="30C81B3E" w14:textId="77777777" w:rsidR="00B21562" w:rsidRDefault="00B21562" w:rsidP="00B21562">
      <w:pPr>
        <w:tabs>
          <w:tab w:val="left" w:pos="6804"/>
        </w:tabs>
        <w:rPr>
          <w:szCs w:val="28"/>
          <w:lang w:eastAsia="en-US"/>
        </w:rPr>
      </w:pPr>
      <w:r>
        <w:rPr>
          <w:szCs w:val="28"/>
          <w:lang w:eastAsia="en-US"/>
        </w:rPr>
        <w:t>Начальник юридического отдела</w:t>
      </w:r>
    </w:p>
    <w:p w14:paraId="07C9D3E5" w14:textId="77777777" w:rsidR="00B21562" w:rsidRDefault="00B21562" w:rsidP="00B21562">
      <w:pPr>
        <w:tabs>
          <w:tab w:val="left" w:pos="6804"/>
        </w:tabs>
        <w:rPr>
          <w:szCs w:val="28"/>
          <w:lang w:eastAsia="en-US"/>
        </w:rPr>
      </w:pPr>
      <w:r>
        <w:rPr>
          <w:szCs w:val="28"/>
          <w:lang w:eastAsia="en-US"/>
        </w:rPr>
        <w:t>Ю.Е. Золина</w:t>
      </w:r>
    </w:p>
    <w:p w14:paraId="64D2BEC6" w14:textId="77777777" w:rsidR="00B21562" w:rsidRDefault="00B21562" w:rsidP="00B21562">
      <w:pPr>
        <w:tabs>
          <w:tab w:val="left" w:pos="6804"/>
        </w:tabs>
        <w:rPr>
          <w:szCs w:val="28"/>
          <w:lang w:eastAsia="en-US"/>
        </w:rPr>
      </w:pPr>
    </w:p>
    <w:p w14:paraId="03ED8FD2" w14:textId="77777777" w:rsidR="00B21562" w:rsidRDefault="00B21562" w:rsidP="00B21562">
      <w:pPr>
        <w:tabs>
          <w:tab w:val="left" w:pos="6804"/>
        </w:tabs>
        <w:rPr>
          <w:szCs w:val="28"/>
          <w:lang w:eastAsia="en-US"/>
        </w:rPr>
      </w:pPr>
    </w:p>
    <w:p w14:paraId="4BB30F41" w14:textId="77777777" w:rsidR="00B21562" w:rsidRDefault="00B21562" w:rsidP="00B21562">
      <w:pPr>
        <w:tabs>
          <w:tab w:val="left" w:pos="6804"/>
        </w:tabs>
        <w:rPr>
          <w:szCs w:val="28"/>
          <w:lang w:eastAsia="en-US"/>
        </w:rPr>
      </w:pPr>
    </w:p>
    <w:p w14:paraId="2F5D11A6" w14:textId="77777777" w:rsidR="00B21562" w:rsidRPr="001248D2" w:rsidRDefault="00B21562" w:rsidP="00B21562">
      <w:pPr>
        <w:tabs>
          <w:tab w:val="left" w:pos="6804"/>
        </w:tabs>
        <w:rPr>
          <w:szCs w:val="28"/>
          <w:lang w:eastAsia="en-US"/>
        </w:rPr>
      </w:pPr>
      <w:r w:rsidRPr="001248D2">
        <w:rPr>
          <w:szCs w:val="28"/>
          <w:lang w:eastAsia="en-US"/>
        </w:rPr>
        <w:t>Исполнитель:</w:t>
      </w:r>
    </w:p>
    <w:p w14:paraId="207AC966" w14:textId="77777777" w:rsidR="00B21562" w:rsidRPr="001248D2" w:rsidRDefault="00B21562" w:rsidP="00B21562">
      <w:pPr>
        <w:tabs>
          <w:tab w:val="left" w:pos="6804"/>
        </w:tabs>
        <w:rPr>
          <w:szCs w:val="28"/>
          <w:lang w:eastAsia="en-US"/>
        </w:rPr>
      </w:pPr>
    </w:p>
    <w:p w14:paraId="218D1B75" w14:textId="3E7BF4BC" w:rsidR="00B21562" w:rsidRPr="001248D2" w:rsidRDefault="00B21562" w:rsidP="00B21562">
      <w:pPr>
        <w:tabs>
          <w:tab w:val="left" w:pos="6804"/>
        </w:tabs>
        <w:rPr>
          <w:szCs w:val="28"/>
          <w:lang w:eastAsia="en-US"/>
        </w:rPr>
      </w:pPr>
      <w:r>
        <w:rPr>
          <w:szCs w:val="28"/>
          <w:lang w:eastAsia="en-US"/>
        </w:rPr>
        <w:t>Специалист</w:t>
      </w:r>
      <w:r w:rsidRPr="001248D2">
        <w:rPr>
          <w:szCs w:val="28"/>
          <w:lang w:eastAsia="en-US"/>
        </w:rPr>
        <w:t xml:space="preserve"> отдела </w:t>
      </w:r>
      <w:r>
        <w:rPr>
          <w:szCs w:val="28"/>
          <w:lang w:eastAsia="en-US"/>
        </w:rPr>
        <w:t>организации и развития платных услуг</w:t>
      </w:r>
    </w:p>
    <w:p w14:paraId="3D632355" w14:textId="449C21B9" w:rsidR="00B21562" w:rsidRPr="001248D2" w:rsidRDefault="00B21562" w:rsidP="00B21562">
      <w:pPr>
        <w:tabs>
          <w:tab w:val="left" w:pos="6804"/>
        </w:tabs>
        <w:rPr>
          <w:szCs w:val="28"/>
          <w:lang w:eastAsia="en-US"/>
        </w:rPr>
      </w:pPr>
      <w:r>
        <w:rPr>
          <w:szCs w:val="28"/>
          <w:lang w:eastAsia="en-US"/>
        </w:rPr>
        <w:t>Ю.В. Олонцева</w:t>
      </w:r>
    </w:p>
    <w:p w14:paraId="599FFF96" w14:textId="77777777" w:rsidR="001248D2" w:rsidRPr="001248D2" w:rsidRDefault="001248D2" w:rsidP="001248D2">
      <w:pPr>
        <w:tabs>
          <w:tab w:val="left" w:pos="6804"/>
        </w:tabs>
        <w:rPr>
          <w:szCs w:val="28"/>
          <w:lang w:eastAsia="en-US"/>
        </w:rPr>
      </w:pPr>
    </w:p>
    <w:p w14:paraId="6A1D0C02" w14:textId="77777777" w:rsidR="001248D2" w:rsidRPr="001248D2" w:rsidRDefault="001248D2" w:rsidP="001248D2">
      <w:pPr>
        <w:tabs>
          <w:tab w:val="left" w:pos="6804"/>
        </w:tabs>
        <w:rPr>
          <w:szCs w:val="28"/>
          <w:lang w:eastAsia="en-US"/>
        </w:rPr>
      </w:pPr>
    </w:p>
    <w:p w14:paraId="7762A5DB" w14:textId="77777777" w:rsidR="001248D2" w:rsidRPr="001248D2" w:rsidRDefault="001248D2" w:rsidP="001248D2">
      <w:pPr>
        <w:tabs>
          <w:tab w:val="left" w:pos="6804"/>
        </w:tabs>
        <w:rPr>
          <w:szCs w:val="28"/>
          <w:lang w:eastAsia="en-US"/>
        </w:rPr>
      </w:pPr>
    </w:p>
    <w:p w14:paraId="7362AD55" w14:textId="7578541A" w:rsidR="00CD0C4B" w:rsidRDefault="00CD0C4B" w:rsidP="001248D2">
      <w:pPr>
        <w:tabs>
          <w:tab w:val="left" w:pos="6804"/>
        </w:tabs>
        <w:rPr>
          <w:szCs w:val="28"/>
          <w:lang w:eastAsia="en-US"/>
        </w:rPr>
      </w:pPr>
    </w:p>
    <w:p w14:paraId="243F65C1" w14:textId="2F2F5DC7" w:rsidR="003C330D" w:rsidRDefault="003C330D" w:rsidP="001248D2">
      <w:pPr>
        <w:tabs>
          <w:tab w:val="left" w:pos="6804"/>
        </w:tabs>
        <w:rPr>
          <w:szCs w:val="28"/>
          <w:lang w:eastAsia="en-US"/>
        </w:rPr>
      </w:pPr>
    </w:p>
    <w:p w14:paraId="7DFBEA3C" w14:textId="77777777" w:rsidR="003C330D" w:rsidRDefault="003C330D" w:rsidP="001248D2">
      <w:pPr>
        <w:tabs>
          <w:tab w:val="left" w:pos="6804"/>
        </w:tabs>
        <w:rPr>
          <w:szCs w:val="28"/>
          <w:lang w:eastAsia="en-US"/>
        </w:rPr>
      </w:pPr>
    </w:p>
    <w:p w14:paraId="589B0054" w14:textId="08540765" w:rsidR="00AF2C5E" w:rsidRDefault="00AF2C5E" w:rsidP="001248D2">
      <w:pPr>
        <w:tabs>
          <w:tab w:val="left" w:pos="6804"/>
        </w:tabs>
        <w:rPr>
          <w:szCs w:val="28"/>
          <w:lang w:eastAsia="en-US"/>
        </w:rPr>
      </w:pPr>
    </w:p>
    <w:p w14:paraId="1AAC6178" w14:textId="6223FFC6" w:rsidR="002E44D0" w:rsidRDefault="002E44D0" w:rsidP="001248D2">
      <w:pPr>
        <w:tabs>
          <w:tab w:val="left" w:pos="6804"/>
        </w:tabs>
        <w:rPr>
          <w:szCs w:val="28"/>
          <w:lang w:eastAsia="en-US"/>
        </w:rPr>
      </w:pPr>
    </w:p>
    <w:p w14:paraId="1A183E33" w14:textId="2F16FA41" w:rsidR="002E44D0" w:rsidRDefault="002E44D0" w:rsidP="001248D2">
      <w:pPr>
        <w:tabs>
          <w:tab w:val="left" w:pos="6804"/>
        </w:tabs>
        <w:rPr>
          <w:szCs w:val="28"/>
          <w:lang w:eastAsia="en-US"/>
        </w:rPr>
      </w:pPr>
    </w:p>
    <w:p w14:paraId="1F8B4D48" w14:textId="3E208970" w:rsidR="002E44D0" w:rsidRDefault="002E44D0" w:rsidP="001248D2">
      <w:pPr>
        <w:tabs>
          <w:tab w:val="left" w:pos="6804"/>
        </w:tabs>
        <w:rPr>
          <w:szCs w:val="28"/>
          <w:lang w:eastAsia="en-US"/>
        </w:rPr>
      </w:pPr>
    </w:p>
    <w:p w14:paraId="797FCB00" w14:textId="77777777" w:rsidR="00B21562" w:rsidRDefault="00B21562" w:rsidP="001248D2">
      <w:pPr>
        <w:tabs>
          <w:tab w:val="left" w:pos="6804"/>
        </w:tabs>
        <w:rPr>
          <w:szCs w:val="28"/>
          <w:lang w:eastAsia="en-US"/>
        </w:rPr>
      </w:pPr>
    </w:p>
    <w:p w14:paraId="10F474C7" w14:textId="77777777" w:rsidR="00B21562" w:rsidRPr="001248D2" w:rsidRDefault="00B21562" w:rsidP="001248D2">
      <w:pPr>
        <w:tabs>
          <w:tab w:val="left" w:pos="6804"/>
        </w:tabs>
        <w:rPr>
          <w:szCs w:val="28"/>
          <w:lang w:eastAsia="en-US"/>
        </w:rPr>
      </w:pPr>
    </w:p>
    <w:p w14:paraId="0F21057A" w14:textId="77777777" w:rsidR="00B21562" w:rsidRDefault="00B21562" w:rsidP="001248D2">
      <w:pPr>
        <w:tabs>
          <w:tab w:val="left" w:pos="6804"/>
        </w:tabs>
        <w:rPr>
          <w:szCs w:val="28"/>
          <w:lang w:eastAsia="en-US"/>
        </w:rPr>
      </w:pPr>
    </w:p>
    <w:p w14:paraId="09E52FF3" w14:textId="77777777" w:rsidR="00B21562" w:rsidRDefault="00B21562" w:rsidP="001248D2">
      <w:pPr>
        <w:tabs>
          <w:tab w:val="left" w:pos="6804"/>
        </w:tabs>
        <w:rPr>
          <w:szCs w:val="28"/>
          <w:lang w:eastAsia="en-US"/>
        </w:rPr>
      </w:pPr>
    </w:p>
    <w:p w14:paraId="52587DBD" w14:textId="77777777" w:rsidR="00B21562" w:rsidRDefault="00B21562" w:rsidP="001248D2">
      <w:pPr>
        <w:tabs>
          <w:tab w:val="left" w:pos="6804"/>
        </w:tabs>
        <w:rPr>
          <w:szCs w:val="28"/>
          <w:lang w:eastAsia="en-US"/>
        </w:rPr>
      </w:pPr>
    </w:p>
    <w:p w14:paraId="09897C9C" w14:textId="77777777" w:rsidR="00B21562" w:rsidRDefault="00B21562" w:rsidP="001248D2">
      <w:pPr>
        <w:tabs>
          <w:tab w:val="left" w:pos="6804"/>
        </w:tabs>
        <w:rPr>
          <w:szCs w:val="28"/>
          <w:lang w:eastAsia="en-US"/>
        </w:rPr>
      </w:pPr>
    </w:p>
    <w:p w14:paraId="5298CF81" w14:textId="77777777" w:rsidR="00B21562" w:rsidRDefault="00B21562" w:rsidP="001248D2">
      <w:pPr>
        <w:tabs>
          <w:tab w:val="left" w:pos="6804"/>
        </w:tabs>
        <w:rPr>
          <w:szCs w:val="28"/>
          <w:lang w:eastAsia="en-US"/>
        </w:rPr>
      </w:pPr>
    </w:p>
    <w:p w14:paraId="585D495B" w14:textId="77777777" w:rsidR="00B21562" w:rsidRDefault="00B21562" w:rsidP="001248D2">
      <w:pPr>
        <w:tabs>
          <w:tab w:val="left" w:pos="6804"/>
        </w:tabs>
        <w:rPr>
          <w:szCs w:val="28"/>
          <w:lang w:eastAsia="en-US"/>
        </w:rPr>
      </w:pPr>
    </w:p>
    <w:p w14:paraId="75D04EA8" w14:textId="77777777" w:rsidR="009C41CE" w:rsidRDefault="009C41CE" w:rsidP="001248D2">
      <w:pPr>
        <w:tabs>
          <w:tab w:val="left" w:pos="6804"/>
        </w:tabs>
        <w:rPr>
          <w:szCs w:val="28"/>
          <w:lang w:eastAsia="en-US"/>
        </w:rPr>
      </w:pPr>
    </w:p>
    <w:p w14:paraId="18D5E02C" w14:textId="7643E8A3" w:rsidR="009C41CE" w:rsidRDefault="009C41CE" w:rsidP="001248D2">
      <w:pPr>
        <w:tabs>
          <w:tab w:val="left" w:pos="6804"/>
        </w:tabs>
        <w:rPr>
          <w:szCs w:val="28"/>
          <w:lang w:eastAsia="en-US"/>
        </w:rPr>
      </w:pPr>
    </w:p>
    <w:p w14:paraId="26409C65" w14:textId="77777777" w:rsidR="0016037A" w:rsidRDefault="0016037A" w:rsidP="001248D2">
      <w:pPr>
        <w:tabs>
          <w:tab w:val="left" w:pos="6804"/>
        </w:tabs>
        <w:rPr>
          <w:szCs w:val="28"/>
          <w:lang w:eastAsia="en-US"/>
        </w:rPr>
      </w:pPr>
    </w:p>
    <w:p w14:paraId="25007B4B" w14:textId="1D8725F8" w:rsidR="00B21562" w:rsidRDefault="001248D2" w:rsidP="001248D2">
      <w:pPr>
        <w:tabs>
          <w:tab w:val="left" w:pos="6804"/>
        </w:tabs>
        <w:rPr>
          <w:szCs w:val="28"/>
          <w:lang w:eastAsia="en-US"/>
        </w:rPr>
      </w:pPr>
      <w:r w:rsidRPr="001248D2">
        <w:rPr>
          <w:szCs w:val="28"/>
          <w:lang w:eastAsia="en-US"/>
        </w:rPr>
        <w:t>Разослать:</w:t>
      </w:r>
    </w:p>
    <w:p w14:paraId="64C86126" w14:textId="77777777" w:rsidR="0016037A" w:rsidRPr="001248D2" w:rsidRDefault="0016037A" w:rsidP="001248D2">
      <w:pPr>
        <w:tabs>
          <w:tab w:val="left" w:pos="6804"/>
        </w:tabs>
        <w:rPr>
          <w:szCs w:val="28"/>
          <w:lang w:eastAsia="en-US"/>
        </w:rPr>
      </w:pPr>
    </w:p>
    <w:p w14:paraId="2FC89F2E" w14:textId="77777777" w:rsidR="00B21562" w:rsidRDefault="00B21562" w:rsidP="00133A23">
      <w:pPr>
        <w:tabs>
          <w:tab w:val="left" w:pos="6804"/>
        </w:tabs>
        <w:rPr>
          <w:szCs w:val="28"/>
          <w:lang w:eastAsia="en-US"/>
        </w:rPr>
      </w:pPr>
      <w:r>
        <w:rPr>
          <w:szCs w:val="28"/>
          <w:lang w:eastAsia="en-US"/>
        </w:rPr>
        <w:t>Заместитель директора по лечебной части</w:t>
      </w:r>
    </w:p>
    <w:p w14:paraId="3E8F66BA" w14:textId="77777777" w:rsidR="00B21562" w:rsidRDefault="00B21562" w:rsidP="00133A23">
      <w:pPr>
        <w:tabs>
          <w:tab w:val="left" w:pos="6804"/>
        </w:tabs>
        <w:rPr>
          <w:szCs w:val="28"/>
          <w:lang w:eastAsia="en-US"/>
        </w:rPr>
      </w:pPr>
      <w:r>
        <w:rPr>
          <w:szCs w:val="28"/>
          <w:lang w:eastAsia="en-US"/>
        </w:rPr>
        <w:t>Р</w:t>
      </w:r>
      <w:r w:rsidRPr="001248D2">
        <w:rPr>
          <w:szCs w:val="28"/>
          <w:lang w:eastAsia="en-US"/>
        </w:rPr>
        <w:t>уководител</w:t>
      </w:r>
      <w:r>
        <w:rPr>
          <w:szCs w:val="28"/>
          <w:lang w:eastAsia="en-US"/>
        </w:rPr>
        <w:t>ю</w:t>
      </w:r>
      <w:r w:rsidRPr="001248D2">
        <w:rPr>
          <w:szCs w:val="28"/>
          <w:lang w:eastAsia="en-US"/>
        </w:rPr>
        <w:t xml:space="preserve"> финансово-экономического управления</w:t>
      </w:r>
    </w:p>
    <w:p w14:paraId="1E64BE32" w14:textId="77777777" w:rsidR="00B21562" w:rsidRPr="001248D2" w:rsidRDefault="00B21562" w:rsidP="00B21562">
      <w:pPr>
        <w:tabs>
          <w:tab w:val="left" w:pos="6804"/>
        </w:tabs>
        <w:rPr>
          <w:szCs w:val="28"/>
          <w:lang w:eastAsia="en-US"/>
        </w:rPr>
      </w:pPr>
      <w:r>
        <w:rPr>
          <w:szCs w:val="28"/>
          <w:lang w:eastAsia="en-US"/>
        </w:rPr>
        <w:t>Заместителю начальника организации и развития платных услуг</w:t>
      </w:r>
    </w:p>
    <w:tbl>
      <w:tblPr>
        <w:tblW w:w="9575" w:type="dxa"/>
        <w:tblLook w:val="04A0" w:firstRow="1" w:lastRow="0" w:firstColumn="1" w:lastColumn="0" w:noHBand="0" w:noVBand="1"/>
      </w:tblPr>
      <w:tblGrid>
        <w:gridCol w:w="4556"/>
        <w:gridCol w:w="5019"/>
      </w:tblGrid>
      <w:tr w:rsidR="00AF2C5E" w:rsidRPr="001A2819" w14:paraId="7F43C4C6" w14:textId="77777777" w:rsidTr="00E64D64">
        <w:trPr>
          <w:trHeight w:val="1418"/>
        </w:trPr>
        <w:tc>
          <w:tcPr>
            <w:tcW w:w="4556" w:type="dxa"/>
            <w:shd w:val="clear" w:color="auto" w:fill="auto"/>
          </w:tcPr>
          <w:p w14:paraId="360020BF" w14:textId="77777777" w:rsidR="00AF2C5E" w:rsidRPr="001A2819" w:rsidRDefault="00AF2C5E" w:rsidP="00133A23">
            <w:pPr>
              <w:tabs>
                <w:tab w:val="left" w:pos="1560"/>
              </w:tabs>
              <w:rPr>
                <w:rFonts w:eastAsia="Calibri"/>
                <w:szCs w:val="28"/>
                <w:lang w:eastAsia="en-US"/>
              </w:rPr>
            </w:pPr>
            <w:bookmarkStart w:id="3" w:name="_Hlk98861609"/>
          </w:p>
          <w:p w14:paraId="3DF4FCD4" w14:textId="77777777" w:rsidR="00AF2C5E" w:rsidRPr="001A2819" w:rsidRDefault="00AF2C5E" w:rsidP="00133A23">
            <w:pPr>
              <w:tabs>
                <w:tab w:val="left" w:pos="1560"/>
              </w:tabs>
              <w:ind w:firstLine="709"/>
              <w:rPr>
                <w:szCs w:val="28"/>
              </w:rPr>
            </w:pPr>
          </w:p>
        </w:tc>
        <w:tc>
          <w:tcPr>
            <w:tcW w:w="5019" w:type="dxa"/>
            <w:shd w:val="clear" w:color="auto" w:fill="auto"/>
          </w:tcPr>
          <w:p w14:paraId="7A9428C1" w14:textId="3B8DAD65" w:rsidR="00AF2C5E" w:rsidRPr="00EB6428" w:rsidRDefault="00AF2C5E" w:rsidP="00133A23">
            <w:pPr>
              <w:jc w:val="center"/>
              <w:rPr>
                <w:sz w:val="24"/>
                <w:szCs w:val="24"/>
              </w:rPr>
            </w:pPr>
            <w:r w:rsidRPr="00EB6428">
              <w:rPr>
                <w:sz w:val="24"/>
                <w:szCs w:val="24"/>
              </w:rPr>
              <w:t>Приложение</w:t>
            </w:r>
          </w:p>
          <w:p w14:paraId="20EC68DB" w14:textId="4541C3D9" w:rsidR="00AF2C5E" w:rsidRPr="00EB6428" w:rsidRDefault="00AF2C5E" w:rsidP="00133A23">
            <w:pPr>
              <w:jc w:val="center"/>
              <w:rPr>
                <w:sz w:val="24"/>
                <w:szCs w:val="24"/>
              </w:rPr>
            </w:pPr>
            <w:r w:rsidRPr="00EB6428">
              <w:rPr>
                <w:sz w:val="24"/>
                <w:szCs w:val="24"/>
              </w:rPr>
              <w:t>УТВЕРЖДЕН</w:t>
            </w:r>
            <w:r w:rsidR="00B21562" w:rsidRPr="00EB6428">
              <w:rPr>
                <w:sz w:val="24"/>
                <w:szCs w:val="24"/>
              </w:rPr>
              <w:t>Ы</w:t>
            </w:r>
          </w:p>
          <w:p w14:paraId="287F4D09" w14:textId="77777777" w:rsidR="00AF2C5E" w:rsidRPr="00EB6428" w:rsidRDefault="00AF2C5E" w:rsidP="00133A23">
            <w:pPr>
              <w:ind w:left="-45"/>
              <w:jc w:val="center"/>
              <w:rPr>
                <w:sz w:val="24"/>
                <w:szCs w:val="24"/>
              </w:rPr>
            </w:pPr>
            <w:r w:rsidRPr="00EB6428">
              <w:rPr>
                <w:sz w:val="24"/>
                <w:szCs w:val="24"/>
              </w:rPr>
              <w:t>приказом ФГБУ «НМИЦ РК»</w:t>
            </w:r>
          </w:p>
          <w:p w14:paraId="36BB23F1" w14:textId="77777777" w:rsidR="00AF2C5E" w:rsidRPr="00EB6428" w:rsidRDefault="00AF2C5E" w:rsidP="00133A23">
            <w:pPr>
              <w:ind w:left="-45"/>
              <w:jc w:val="center"/>
              <w:rPr>
                <w:sz w:val="24"/>
                <w:szCs w:val="24"/>
              </w:rPr>
            </w:pPr>
            <w:r w:rsidRPr="00EB6428">
              <w:rPr>
                <w:sz w:val="24"/>
                <w:szCs w:val="24"/>
              </w:rPr>
              <w:t>Минздрава России</w:t>
            </w:r>
          </w:p>
          <w:p w14:paraId="445EADF1" w14:textId="77777777" w:rsidR="00AF2C5E" w:rsidRPr="001A2819" w:rsidRDefault="00AF2C5E" w:rsidP="00133A23">
            <w:pPr>
              <w:tabs>
                <w:tab w:val="left" w:pos="1560"/>
              </w:tabs>
              <w:jc w:val="center"/>
              <w:rPr>
                <w:szCs w:val="28"/>
              </w:rPr>
            </w:pPr>
            <w:r w:rsidRPr="00EB6428">
              <w:rPr>
                <w:sz w:val="24"/>
                <w:szCs w:val="24"/>
              </w:rPr>
              <w:t>от «____» _________ 20 ____ г. № ____</w:t>
            </w:r>
          </w:p>
        </w:tc>
      </w:tr>
      <w:bookmarkEnd w:id="3"/>
    </w:tbl>
    <w:p w14:paraId="2B0226E2" w14:textId="413F611C" w:rsidR="00232EDC" w:rsidRDefault="00232EDC" w:rsidP="00B21562">
      <w:pPr>
        <w:rPr>
          <w:szCs w:val="28"/>
        </w:rPr>
      </w:pPr>
    </w:p>
    <w:p w14:paraId="0E0EABCC" w14:textId="77777777" w:rsidR="00E64D64" w:rsidRDefault="006366B0" w:rsidP="00EB642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и сроки предоставления с</w:t>
      </w:r>
      <w:r w:rsidR="00EB6428" w:rsidRPr="009A1A7C">
        <w:rPr>
          <w:b/>
          <w:bCs/>
          <w:szCs w:val="28"/>
        </w:rPr>
        <w:t>кид</w:t>
      </w:r>
      <w:r>
        <w:rPr>
          <w:b/>
          <w:bCs/>
          <w:szCs w:val="28"/>
        </w:rPr>
        <w:t>ок</w:t>
      </w:r>
      <w:r w:rsidR="00E64D64">
        <w:rPr>
          <w:b/>
          <w:bCs/>
          <w:szCs w:val="28"/>
        </w:rPr>
        <w:t xml:space="preserve"> на медицинские</w:t>
      </w:r>
    </w:p>
    <w:p w14:paraId="1A4C39AE" w14:textId="02BC54D2" w:rsidR="00EB6428" w:rsidRPr="009A1A7C" w:rsidRDefault="00C83DA7" w:rsidP="00EB642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и немедицинские </w:t>
      </w:r>
      <w:r w:rsidR="00EB6428" w:rsidRPr="009A1A7C">
        <w:rPr>
          <w:b/>
          <w:bCs/>
          <w:szCs w:val="28"/>
        </w:rPr>
        <w:t xml:space="preserve">услуги </w:t>
      </w:r>
    </w:p>
    <w:p w14:paraId="794D995B" w14:textId="77777777" w:rsidR="00EB6428" w:rsidRPr="009A1A7C" w:rsidRDefault="00EB6428" w:rsidP="00EB6428">
      <w:pPr>
        <w:jc w:val="center"/>
        <w:rPr>
          <w:b/>
          <w:bCs/>
          <w:szCs w:val="28"/>
        </w:rPr>
      </w:pPr>
      <w:r w:rsidRPr="009A1A7C">
        <w:rPr>
          <w:b/>
          <w:bCs/>
          <w:szCs w:val="28"/>
        </w:rPr>
        <w:t xml:space="preserve">ФГБУ «НМИЦ РК» Минздрава России </w:t>
      </w:r>
    </w:p>
    <w:p w14:paraId="4B067DDE" w14:textId="77777777" w:rsidR="00EB6428" w:rsidRPr="009A1A7C" w:rsidRDefault="00EB6428" w:rsidP="00EB6428">
      <w:pPr>
        <w:jc w:val="center"/>
        <w:rPr>
          <w:b/>
          <w:bCs/>
          <w:szCs w:val="28"/>
        </w:rPr>
      </w:pPr>
    </w:p>
    <w:p w14:paraId="6C617541" w14:textId="175C0DC9" w:rsidR="00EB6428" w:rsidRPr="00E64D64" w:rsidRDefault="00EB6428" w:rsidP="004256D6">
      <w:pPr>
        <w:pStyle w:val="ac"/>
        <w:numPr>
          <w:ilvl w:val="0"/>
          <w:numId w:val="2"/>
        </w:numPr>
        <w:tabs>
          <w:tab w:val="left" w:pos="1701"/>
        </w:tabs>
        <w:ind w:left="0" w:firstLine="709"/>
        <w:rPr>
          <w:szCs w:val="24"/>
        </w:rPr>
      </w:pPr>
      <w:r w:rsidRPr="00E64D64">
        <w:rPr>
          <w:szCs w:val="24"/>
        </w:rPr>
        <w:t>Акция «</w:t>
      </w:r>
      <w:r w:rsidR="002464E1" w:rsidRPr="00E64D64">
        <w:rPr>
          <w:szCs w:val="24"/>
        </w:rPr>
        <w:t>Здоровье – лучший подарок</w:t>
      </w:r>
      <w:r w:rsidRPr="00E64D64">
        <w:rPr>
          <w:szCs w:val="24"/>
        </w:rPr>
        <w:t xml:space="preserve">». Предоставление 10% скидки по следующим медицинским услугам </w:t>
      </w:r>
      <w:r w:rsidRPr="00E64D64">
        <w:rPr>
          <w:b/>
          <w:bCs/>
          <w:szCs w:val="24"/>
        </w:rPr>
        <w:t xml:space="preserve">с </w:t>
      </w:r>
      <w:r w:rsidR="009C41CE" w:rsidRPr="00E64D64">
        <w:rPr>
          <w:b/>
          <w:bCs/>
          <w:szCs w:val="24"/>
        </w:rPr>
        <w:t>3</w:t>
      </w:r>
      <w:r w:rsidRPr="00E64D64">
        <w:rPr>
          <w:b/>
          <w:bCs/>
          <w:szCs w:val="24"/>
        </w:rPr>
        <w:t xml:space="preserve"> </w:t>
      </w:r>
      <w:r w:rsidR="002464E1" w:rsidRPr="00E64D64">
        <w:rPr>
          <w:b/>
          <w:bCs/>
          <w:szCs w:val="24"/>
        </w:rPr>
        <w:t>нояб</w:t>
      </w:r>
      <w:r w:rsidRPr="00E64D64">
        <w:rPr>
          <w:b/>
          <w:bCs/>
          <w:szCs w:val="24"/>
        </w:rPr>
        <w:t>ря</w:t>
      </w:r>
      <w:r w:rsidR="002464E1" w:rsidRPr="00E64D64">
        <w:rPr>
          <w:b/>
          <w:bCs/>
          <w:szCs w:val="24"/>
        </w:rPr>
        <w:t xml:space="preserve"> 2023</w:t>
      </w:r>
      <w:r w:rsidR="005A76B7">
        <w:rPr>
          <w:b/>
          <w:bCs/>
          <w:szCs w:val="24"/>
        </w:rPr>
        <w:t xml:space="preserve"> </w:t>
      </w:r>
      <w:r w:rsidR="002464E1" w:rsidRPr="00E64D64">
        <w:rPr>
          <w:b/>
          <w:bCs/>
          <w:szCs w:val="24"/>
        </w:rPr>
        <w:t>г.</w:t>
      </w:r>
      <w:r w:rsidRPr="00E64D64">
        <w:rPr>
          <w:b/>
          <w:bCs/>
          <w:szCs w:val="24"/>
        </w:rPr>
        <w:t xml:space="preserve"> по 3</w:t>
      </w:r>
      <w:r w:rsidR="002464E1" w:rsidRPr="00E64D64">
        <w:rPr>
          <w:b/>
          <w:bCs/>
          <w:szCs w:val="24"/>
        </w:rPr>
        <w:t>1</w:t>
      </w:r>
      <w:r w:rsidRPr="00E64D64">
        <w:rPr>
          <w:b/>
          <w:bCs/>
          <w:szCs w:val="24"/>
        </w:rPr>
        <w:t xml:space="preserve"> </w:t>
      </w:r>
      <w:r w:rsidR="002464E1" w:rsidRPr="00E64D64">
        <w:rPr>
          <w:b/>
          <w:bCs/>
          <w:szCs w:val="24"/>
        </w:rPr>
        <w:t>янва</w:t>
      </w:r>
      <w:r w:rsidRPr="00E64D64">
        <w:rPr>
          <w:b/>
          <w:bCs/>
          <w:szCs w:val="24"/>
        </w:rPr>
        <w:t>ря 202</w:t>
      </w:r>
      <w:r w:rsidR="002464E1" w:rsidRPr="00E64D64">
        <w:rPr>
          <w:b/>
          <w:bCs/>
          <w:szCs w:val="24"/>
        </w:rPr>
        <w:t>4</w:t>
      </w:r>
      <w:r w:rsidR="005A76B7">
        <w:rPr>
          <w:b/>
          <w:bCs/>
          <w:szCs w:val="24"/>
        </w:rPr>
        <w:t xml:space="preserve"> </w:t>
      </w:r>
      <w:r w:rsidRPr="00E64D64">
        <w:rPr>
          <w:b/>
          <w:bCs/>
          <w:szCs w:val="24"/>
        </w:rPr>
        <w:t>г.:</w:t>
      </w:r>
    </w:p>
    <w:p w14:paraId="59C86C90" w14:textId="77777777" w:rsidR="00E64D64" w:rsidRPr="007C57C2" w:rsidRDefault="00E64D64" w:rsidP="00E64D64">
      <w:pPr>
        <w:pStyle w:val="ac"/>
        <w:tabs>
          <w:tab w:val="left" w:pos="1701"/>
        </w:tabs>
        <w:ind w:left="709"/>
        <w:rPr>
          <w:sz w:val="24"/>
          <w:szCs w:val="24"/>
        </w:rPr>
      </w:pPr>
    </w:p>
    <w:tbl>
      <w:tblPr>
        <w:tblStyle w:val="a9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013"/>
        <w:gridCol w:w="3295"/>
        <w:gridCol w:w="1116"/>
        <w:gridCol w:w="805"/>
        <w:gridCol w:w="1276"/>
      </w:tblGrid>
      <w:tr w:rsidR="000D04C7" w:rsidRPr="00907DF9" w14:paraId="565B7D1E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31DA" w14:textId="77777777" w:rsidR="00EB6428" w:rsidRPr="00907DF9" w:rsidRDefault="00EB6428" w:rsidP="00133A23">
            <w:pPr>
              <w:jc w:val="center"/>
              <w:rPr>
                <w:b/>
                <w:sz w:val="24"/>
                <w:szCs w:val="24"/>
              </w:rPr>
            </w:pPr>
            <w:bookmarkStart w:id="4" w:name="_Hlk136353381"/>
            <w:bookmarkStart w:id="5" w:name="_Hlk134008815"/>
            <w:r w:rsidRPr="00907DF9">
              <w:rPr>
                <w:b/>
                <w:bCs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601F" w14:textId="77777777" w:rsidR="00EB6428" w:rsidRPr="00907DF9" w:rsidRDefault="00EB6428" w:rsidP="00EB6428">
            <w:pPr>
              <w:ind w:right="60"/>
              <w:jc w:val="center"/>
              <w:rPr>
                <w:b/>
                <w:sz w:val="24"/>
                <w:szCs w:val="24"/>
              </w:rPr>
            </w:pPr>
            <w:r w:rsidRPr="00907DF9">
              <w:rPr>
                <w:b/>
                <w:bCs/>
                <w:color w:val="000000"/>
                <w:sz w:val="24"/>
                <w:szCs w:val="24"/>
              </w:rPr>
              <w:t>Код по приказу Минздрава России от 13.10.2017 № 804н</w:t>
            </w:r>
          </w:p>
        </w:tc>
        <w:tc>
          <w:tcPr>
            <w:tcW w:w="3295" w:type="dxa"/>
            <w:vAlign w:val="center"/>
          </w:tcPr>
          <w:p w14:paraId="43815CB4" w14:textId="77777777" w:rsidR="00EB6428" w:rsidRPr="00907DF9" w:rsidRDefault="00EB6428" w:rsidP="00133A23">
            <w:pPr>
              <w:jc w:val="center"/>
              <w:rPr>
                <w:b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Медицинская услуга</w:t>
            </w:r>
          </w:p>
        </w:tc>
        <w:tc>
          <w:tcPr>
            <w:tcW w:w="1116" w:type="dxa"/>
            <w:vAlign w:val="center"/>
          </w:tcPr>
          <w:p w14:paraId="54CE3E41" w14:textId="77777777" w:rsidR="00EB6428" w:rsidRPr="00907DF9" w:rsidRDefault="00EB6428" w:rsidP="00133A2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805" w:type="dxa"/>
            <w:vAlign w:val="center"/>
          </w:tcPr>
          <w:p w14:paraId="07372DCA" w14:textId="77777777" w:rsidR="00EB6428" w:rsidRPr="00907DF9" w:rsidRDefault="00EB6428" w:rsidP="00133A2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Скидка, %</w:t>
            </w:r>
          </w:p>
        </w:tc>
        <w:tc>
          <w:tcPr>
            <w:tcW w:w="1276" w:type="dxa"/>
            <w:vAlign w:val="center"/>
          </w:tcPr>
          <w:p w14:paraId="6AE4609E" w14:textId="77777777" w:rsidR="00EB6428" w:rsidRPr="00907DF9" w:rsidRDefault="00EB6428" w:rsidP="00A129D5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Цена по акции, руб.</w:t>
            </w:r>
          </w:p>
        </w:tc>
      </w:tr>
      <w:tr w:rsidR="000D04C7" w:rsidRPr="00907DF9" w14:paraId="01E2E8B7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B26" w14:textId="77777777" w:rsidR="00EB6428" w:rsidRPr="00907DF9" w:rsidRDefault="00EB6428" w:rsidP="00133A23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0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4CB7" w14:textId="77777777" w:rsidR="00EB6428" w:rsidRPr="00907DF9" w:rsidRDefault="00EB6428" w:rsidP="00133A23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04.001.02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CCE5" w14:textId="77777777" w:rsidR="00EB6428" w:rsidRPr="00907DF9" w:rsidRDefault="00EB6428" w:rsidP="00EB6428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гастроэнтеролога первичный (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к.м.н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, заведующий отделением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F3AD" w14:textId="77777777" w:rsidR="00EB6428" w:rsidRPr="00907DF9" w:rsidRDefault="00EB6428" w:rsidP="002464E1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330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84B7" w14:textId="77777777" w:rsidR="00EB6428" w:rsidRPr="00907DF9" w:rsidRDefault="00EB6428" w:rsidP="002464E1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3907F8DC" w14:textId="77777777" w:rsidR="00EB6428" w:rsidRPr="00907DF9" w:rsidRDefault="00EB6428" w:rsidP="002464E1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970,00</w:t>
            </w:r>
          </w:p>
        </w:tc>
      </w:tr>
      <w:tr w:rsidR="000D04C7" w:rsidRPr="00907DF9" w14:paraId="62E8A245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7152" w14:textId="77777777" w:rsidR="00EB6428" w:rsidRPr="00907DF9" w:rsidRDefault="00EB6428" w:rsidP="00133A23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4384" w14:textId="77777777" w:rsidR="00EB6428" w:rsidRPr="00907DF9" w:rsidRDefault="00EB6428" w:rsidP="00133A23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04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D893" w14:textId="77777777" w:rsidR="00EB6428" w:rsidRPr="00907DF9" w:rsidRDefault="00EB6428" w:rsidP="00EB6428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гастроэнтеролога первич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38B4" w14:textId="77777777" w:rsidR="00EB6428" w:rsidRPr="00907DF9" w:rsidRDefault="00EB6428" w:rsidP="002464E1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7514" w14:textId="77777777" w:rsidR="00EB6428" w:rsidRPr="00907DF9" w:rsidRDefault="00EB6428" w:rsidP="002464E1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19D386D7" w14:textId="77777777" w:rsidR="00EB6428" w:rsidRPr="00907DF9" w:rsidRDefault="00EB6428" w:rsidP="002464E1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620,00</w:t>
            </w:r>
          </w:p>
        </w:tc>
      </w:tr>
      <w:bookmarkEnd w:id="4"/>
      <w:tr w:rsidR="000D04C7" w:rsidRPr="00907DF9" w14:paraId="6909DC73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2BCD" w14:textId="77777777" w:rsidR="00EB6428" w:rsidRPr="00907DF9" w:rsidRDefault="00EB6428" w:rsidP="00133A23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1F2E" w14:textId="77777777" w:rsidR="00EB6428" w:rsidRPr="00907DF9" w:rsidRDefault="00EB6428" w:rsidP="00133A23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04.002.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FB09" w14:textId="77777777" w:rsidR="00EB6428" w:rsidRPr="00907DF9" w:rsidRDefault="00EB6428" w:rsidP="00EB6428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гастроэнтеролога повторный (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к.м.н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, заведующий отделение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3B25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4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E118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1D2329DE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016,00</w:t>
            </w:r>
          </w:p>
        </w:tc>
      </w:tr>
      <w:tr w:rsidR="000D04C7" w:rsidRPr="00907DF9" w14:paraId="0F6F1CBA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0776" w14:textId="77777777" w:rsidR="00EB6428" w:rsidRPr="00907DF9" w:rsidRDefault="00EB6428" w:rsidP="00133A23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11FB" w14:textId="77777777" w:rsidR="00EB6428" w:rsidRPr="00907DF9" w:rsidRDefault="00EB6428" w:rsidP="00133A23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04.0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BB67" w14:textId="77777777" w:rsidR="00EB6428" w:rsidRPr="00907DF9" w:rsidRDefault="00EB6428" w:rsidP="00EB6428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гастроэнтеролога повтор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2380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D179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7F58DEFA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80,00</w:t>
            </w:r>
          </w:p>
        </w:tc>
      </w:tr>
      <w:tr w:rsidR="000D04C7" w:rsidRPr="00907DF9" w14:paraId="2FD8755D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C172" w14:textId="77777777" w:rsidR="00EB6428" w:rsidRPr="00907DF9" w:rsidRDefault="00EB6428" w:rsidP="00133A23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0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FCE5" w14:textId="77777777" w:rsidR="00EB6428" w:rsidRPr="00907DF9" w:rsidRDefault="00EB6428" w:rsidP="00133A23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08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A5CD" w14:textId="77777777" w:rsidR="00EB6428" w:rsidRPr="00907DF9" w:rsidRDefault="00EB6428" w:rsidP="00EB6428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Прием (осмотр, консультация) врача-дерматовенеролога первичны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5D54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074D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2D73001F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620,00</w:t>
            </w:r>
          </w:p>
        </w:tc>
      </w:tr>
      <w:tr w:rsidR="000D04C7" w:rsidRPr="00907DF9" w14:paraId="2EF5D089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2AEF" w14:textId="77777777" w:rsidR="00EB6428" w:rsidRPr="00907DF9" w:rsidRDefault="00EB6428" w:rsidP="00133A23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0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C481" w14:textId="77777777" w:rsidR="00EB6428" w:rsidRPr="00907DF9" w:rsidRDefault="00EB6428" w:rsidP="00133A23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08.0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4CC0" w14:textId="77777777" w:rsidR="00EB6428" w:rsidRPr="00907DF9" w:rsidRDefault="00EB6428" w:rsidP="00EB6428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Прием (осмотр, консультация) врача-дерматовенеролога повторны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2AF4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BE3C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7F34FDB4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80,00</w:t>
            </w:r>
          </w:p>
        </w:tc>
      </w:tr>
      <w:tr w:rsidR="000D04C7" w:rsidRPr="00907DF9" w14:paraId="77031BCE" w14:textId="77777777" w:rsidTr="00FF0E85">
        <w:trPr>
          <w:trHeight w:val="9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F236" w14:textId="77777777" w:rsidR="00EB6428" w:rsidRPr="00907DF9" w:rsidRDefault="00EB6428" w:rsidP="00133A23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0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BE4E" w14:textId="77777777" w:rsidR="00EB6428" w:rsidRPr="00907DF9" w:rsidRDefault="00EB6428" w:rsidP="00133A23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08.00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BB7B" w14:textId="77777777" w:rsidR="00EB6428" w:rsidRPr="00907DF9" w:rsidRDefault="00EB6428" w:rsidP="00EB6428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косметолога первич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5559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EDF4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03769372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620,00</w:t>
            </w:r>
          </w:p>
        </w:tc>
      </w:tr>
      <w:tr w:rsidR="000D04C7" w:rsidRPr="00907DF9" w14:paraId="0B5DF589" w14:textId="77777777" w:rsidTr="00FF0E85">
        <w:trPr>
          <w:trHeight w:val="9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B229" w14:textId="77777777" w:rsidR="00EB6428" w:rsidRPr="00907DF9" w:rsidRDefault="00EB6428" w:rsidP="00133A23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A057" w14:textId="77777777" w:rsidR="00EB6428" w:rsidRPr="00907DF9" w:rsidRDefault="00EB6428" w:rsidP="00133A23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08.004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1474" w14:textId="77777777" w:rsidR="00EB6428" w:rsidRPr="00907DF9" w:rsidRDefault="00EB6428" w:rsidP="00EB6428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косметолога повтор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80BA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5091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7087ADB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80,00</w:t>
            </w:r>
          </w:p>
        </w:tc>
      </w:tr>
      <w:tr w:rsidR="000D04C7" w:rsidRPr="00907DF9" w14:paraId="51776A4A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E487" w14:textId="035FDA6B" w:rsidR="000D04C7" w:rsidRPr="00907DF9" w:rsidRDefault="000D04C7" w:rsidP="000D04C7">
            <w:pPr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Код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CA77" w14:textId="0F4AFAB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color w:val="000000"/>
                <w:sz w:val="24"/>
                <w:szCs w:val="24"/>
              </w:rPr>
              <w:t>Код по приказу Минздрава России от 13.10.2017 № 804н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EC48" w14:textId="4A80E8AA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Медицинская усл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50B6" w14:textId="4E6AA5B6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25B0" w14:textId="6C641CCB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Скидк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CD64" w14:textId="57B1843E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Цена по акции, руб.</w:t>
            </w:r>
          </w:p>
        </w:tc>
      </w:tr>
      <w:tr w:rsidR="000D04C7" w:rsidRPr="00907DF9" w14:paraId="0CBC93CB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314F" w14:textId="77777777" w:rsidR="000D04C7" w:rsidRPr="00907DF9" w:rsidRDefault="000D04C7" w:rsidP="000D04C7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6170" w14:textId="77777777" w:rsidR="000D04C7" w:rsidRPr="00907DF9" w:rsidRDefault="000D04C7" w:rsidP="000D04C7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13.00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F94D" w14:textId="77777777" w:rsidR="000D04C7" w:rsidRPr="00907DF9" w:rsidRDefault="000D04C7" w:rsidP="000D04C7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диетолога первичны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E34D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E321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4108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620,00</w:t>
            </w:r>
          </w:p>
        </w:tc>
      </w:tr>
      <w:tr w:rsidR="000D04C7" w:rsidRPr="00907DF9" w14:paraId="2B5B209B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9BF4" w14:textId="77777777" w:rsidR="000D04C7" w:rsidRPr="00907DF9" w:rsidRDefault="000D04C7" w:rsidP="000D04C7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A4E0" w14:textId="77777777" w:rsidR="000D04C7" w:rsidRPr="00907DF9" w:rsidRDefault="000D04C7" w:rsidP="000D04C7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13.002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F8EC" w14:textId="77777777" w:rsidR="000D04C7" w:rsidRPr="00907DF9" w:rsidRDefault="000D04C7" w:rsidP="000D04C7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диетолога повторный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3D84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32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CB3E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9A5DEA5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188,00</w:t>
            </w:r>
          </w:p>
        </w:tc>
      </w:tr>
      <w:tr w:rsidR="000D04C7" w:rsidRPr="00907DF9" w14:paraId="351EA915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AAC8" w14:textId="77777777" w:rsidR="000D04C7" w:rsidRPr="00907DF9" w:rsidRDefault="000D04C7" w:rsidP="000D04C7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1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97A5" w14:textId="77777777" w:rsidR="000D04C7" w:rsidRPr="00907DF9" w:rsidRDefault="000D04C7" w:rsidP="000D04C7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13.001.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5861" w14:textId="77777777" w:rsidR="000D04C7" w:rsidRPr="00907DF9" w:rsidRDefault="000D04C7" w:rsidP="000D04C7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диетолога первичный (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к.м.н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, заведующий отделение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46FF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33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999B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63CC712D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970,00</w:t>
            </w:r>
          </w:p>
        </w:tc>
      </w:tr>
      <w:tr w:rsidR="000D04C7" w:rsidRPr="00907DF9" w14:paraId="383D81B7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6D62" w14:textId="77777777" w:rsidR="000D04C7" w:rsidRPr="00907DF9" w:rsidRDefault="000D04C7" w:rsidP="000D04C7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31E0" w14:textId="77777777" w:rsidR="000D04C7" w:rsidRPr="00907DF9" w:rsidRDefault="000D04C7" w:rsidP="000D04C7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13.002.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4028" w14:textId="77777777" w:rsidR="000D04C7" w:rsidRPr="00907DF9" w:rsidRDefault="000D04C7" w:rsidP="000D04C7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диетолога повторный (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к.м.н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, заведующий отделение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19F1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9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2378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577B822B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610,00</w:t>
            </w:r>
          </w:p>
        </w:tc>
      </w:tr>
      <w:tr w:rsidR="000D04C7" w:rsidRPr="00907DF9" w14:paraId="6B1BC3EE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1802" w14:textId="77777777" w:rsidR="000D04C7" w:rsidRPr="00907DF9" w:rsidRDefault="000D04C7" w:rsidP="000D04C7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C5FD" w14:textId="77777777" w:rsidR="000D04C7" w:rsidRPr="00907DF9" w:rsidRDefault="000D04C7" w:rsidP="000D04C7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15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5CC4" w14:textId="77777777" w:rsidR="000D04C7" w:rsidRPr="00907DF9" w:rsidRDefault="000D04C7" w:rsidP="000D04C7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кардиолога первич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AD95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19ED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7A85690B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620,00</w:t>
            </w:r>
          </w:p>
        </w:tc>
      </w:tr>
      <w:tr w:rsidR="000D04C7" w:rsidRPr="00907DF9" w14:paraId="490BD343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61E5" w14:textId="77777777" w:rsidR="000D04C7" w:rsidRPr="00907DF9" w:rsidRDefault="000D04C7" w:rsidP="000D04C7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1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5F57" w14:textId="77777777" w:rsidR="000D04C7" w:rsidRPr="00907DF9" w:rsidRDefault="000D04C7" w:rsidP="000D04C7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15.001.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5B95" w14:textId="77777777" w:rsidR="000D04C7" w:rsidRPr="00907DF9" w:rsidRDefault="000D04C7" w:rsidP="000D04C7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кардиолога первичный (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д.м.н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, профессора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27D6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43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2C3D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60B2DE6D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3870,00</w:t>
            </w:r>
          </w:p>
        </w:tc>
      </w:tr>
      <w:tr w:rsidR="000D04C7" w:rsidRPr="00907DF9" w14:paraId="25FFA8D3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9F1C" w14:textId="77777777" w:rsidR="000D04C7" w:rsidRPr="00907DF9" w:rsidRDefault="000D04C7" w:rsidP="000D04C7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1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D2FB" w14:textId="77777777" w:rsidR="000D04C7" w:rsidRPr="00907DF9" w:rsidRDefault="000D04C7" w:rsidP="000D04C7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15.001.0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D0E8" w14:textId="77777777" w:rsidR="000D04C7" w:rsidRPr="00907DF9" w:rsidRDefault="000D04C7" w:rsidP="000D04C7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кардиолога первичный (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к.м.н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, заведующий отделение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3970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33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3967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1D3C1BB5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970,00</w:t>
            </w:r>
          </w:p>
        </w:tc>
      </w:tr>
      <w:tr w:rsidR="000D04C7" w:rsidRPr="00907DF9" w14:paraId="38DC227B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77B9" w14:textId="77777777" w:rsidR="000D04C7" w:rsidRPr="00907DF9" w:rsidRDefault="000D04C7" w:rsidP="000D04C7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1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E293" w14:textId="77777777" w:rsidR="000D04C7" w:rsidRPr="00907DF9" w:rsidRDefault="000D04C7" w:rsidP="000D04C7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15.0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1098" w14:textId="77777777" w:rsidR="000D04C7" w:rsidRPr="00907DF9" w:rsidRDefault="000D04C7" w:rsidP="000D04C7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Прием (осмотр, консультация) врача-кардиолога повторны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8657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7964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3162DD9A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80,00</w:t>
            </w:r>
          </w:p>
        </w:tc>
      </w:tr>
      <w:tr w:rsidR="000D04C7" w:rsidRPr="00907DF9" w14:paraId="26125379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91BC" w14:textId="77777777" w:rsidR="000D04C7" w:rsidRPr="00907DF9" w:rsidRDefault="000D04C7" w:rsidP="000D04C7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1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DD53" w14:textId="77777777" w:rsidR="000D04C7" w:rsidRPr="00907DF9" w:rsidRDefault="000D04C7" w:rsidP="000D04C7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15.002.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6EBB" w14:textId="77777777" w:rsidR="000D04C7" w:rsidRPr="00907DF9" w:rsidRDefault="000D04C7" w:rsidP="000D04C7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кардиолога повторный (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д.м.н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, профессора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AA8A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9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4939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03E5E86D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610,00</w:t>
            </w:r>
          </w:p>
        </w:tc>
      </w:tr>
      <w:tr w:rsidR="000D04C7" w:rsidRPr="00907DF9" w14:paraId="16EB4E82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1370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1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784B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15.002.0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AF77" w14:textId="77777777" w:rsidR="000D04C7" w:rsidRPr="00907DF9" w:rsidRDefault="000D04C7" w:rsidP="000D04C7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кардиолога повторный (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к.м.н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, заведующий отделение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1004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4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549B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6AF3680B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016,00</w:t>
            </w:r>
          </w:p>
        </w:tc>
      </w:tr>
      <w:tr w:rsidR="000D04C7" w:rsidRPr="00907DF9" w14:paraId="1FDB3A1E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82E7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1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C22B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20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B4D3" w14:textId="77777777" w:rsidR="000D04C7" w:rsidRPr="00907DF9" w:rsidRDefault="000D04C7" w:rsidP="000D04C7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Прием (осмотр, консультация) врача по лечебной физкультуре первичны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EE40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E0CC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378FB9E4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620,00</w:t>
            </w:r>
          </w:p>
        </w:tc>
      </w:tr>
      <w:tr w:rsidR="000D04C7" w:rsidRPr="00907DF9" w14:paraId="1895BAF9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6605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8E7B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20.001.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D528" w14:textId="77777777" w:rsidR="000D04C7" w:rsidRPr="00907DF9" w:rsidRDefault="000D04C7" w:rsidP="000D04C7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 по лечебной физкультуре первичный (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д.м.н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, профессора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3C85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43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7DC1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6A1AE0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3870,00</w:t>
            </w:r>
          </w:p>
        </w:tc>
      </w:tr>
      <w:tr w:rsidR="000D04C7" w:rsidRPr="00907DF9" w14:paraId="34DA7060" w14:textId="77777777" w:rsidTr="00FF0E85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EE9D" w14:textId="3F455100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Код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C304" w14:textId="614155AC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color w:val="000000"/>
                <w:sz w:val="24"/>
                <w:szCs w:val="24"/>
              </w:rPr>
              <w:t>Код по приказу Минздрава России от 13.10.2017 № 804н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6351" w14:textId="22809E2C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Медицинская усл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05CC" w14:textId="3B40CD09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481D" w14:textId="40069DF3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Скидк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54AF" w14:textId="58E63849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Цена по акции, руб.</w:t>
            </w:r>
          </w:p>
        </w:tc>
      </w:tr>
      <w:tr w:rsidR="000D04C7" w:rsidRPr="00907DF9" w14:paraId="65906DD7" w14:textId="77777777" w:rsidTr="00FF0E85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B3C1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D007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20.001.03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5902" w14:textId="77777777" w:rsidR="000D04C7" w:rsidRPr="00907DF9" w:rsidRDefault="000D04C7" w:rsidP="000D04C7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 по лечебной физкультуре первичный (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к.м.н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, заведующий отделением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91F9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330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B4D4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0BC5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970,00</w:t>
            </w:r>
          </w:p>
        </w:tc>
      </w:tr>
      <w:tr w:rsidR="000D04C7" w:rsidRPr="00907DF9" w14:paraId="61B4D53F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B2CF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2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AA01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20.005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DD79" w14:textId="77777777" w:rsidR="000D04C7" w:rsidRPr="00907DF9" w:rsidRDefault="000D04C7" w:rsidP="000D04C7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Прием (осмотр, консультация) врача по лечебной физкультуре повторный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677D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FC0E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DAD702A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80,00</w:t>
            </w:r>
          </w:p>
        </w:tc>
      </w:tr>
      <w:tr w:rsidR="000D04C7" w:rsidRPr="00907DF9" w14:paraId="55C890AC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B17E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2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2648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20.005.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8D91" w14:textId="77777777" w:rsidR="000D04C7" w:rsidRPr="00907DF9" w:rsidRDefault="000D04C7" w:rsidP="000D04C7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 по лечебной физкультуре повторный (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д.м.н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, профессора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E5B8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9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88DA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3F12F833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610,00</w:t>
            </w:r>
          </w:p>
        </w:tc>
      </w:tr>
      <w:tr w:rsidR="000D04C7" w:rsidRPr="00907DF9" w14:paraId="3E242EF6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EFA7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2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92FE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20.005.0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CC07" w14:textId="77777777" w:rsidR="000D04C7" w:rsidRPr="00907DF9" w:rsidRDefault="000D04C7" w:rsidP="000D04C7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 по лечебной физкультуре повторный (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к.м.н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, заведующий отделение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F366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4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5524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03430BB1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016,00</w:t>
            </w:r>
          </w:p>
        </w:tc>
      </w:tr>
      <w:tr w:rsidR="000D04C7" w:rsidRPr="00907DF9" w14:paraId="4C90BDD2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6CEA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2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F373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22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3D39" w14:textId="77777777" w:rsidR="000D04C7" w:rsidRPr="00907DF9" w:rsidRDefault="000D04C7" w:rsidP="000D04C7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Прием (осмотр, консультация) врача мануальной терапии первичны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8141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9ABF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362535E1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620,00</w:t>
            </w:r>
          </w:p>
        </w:tc>
      </w:tr>
      <w:tr w:rsidR="000D04C7" w:rsidRPr="00907DF9" w14:paraId="18D703D9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0D42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26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C935E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22.001.02</w:t>
            </w:r>
          </w:p>
        </w:tc>
        <w:tc>
          <w:tcPr>
            <w:tcW w:w="3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E3053" w14:textId="77777777" w:rsidR="000D04C7" w:rsidRPr="00907DF9" w:rsidRDefault="000D04C7" w:rsidP="000D04C7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 мануальной терапии первичный (д.м.н., профессора)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BC51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43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32EF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7A7FEDE9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3870,00</w:t>
            </w:r>
          </w:p>
        </w:tc>
      </w:tr>
      <w:tr w:rsidR="000D04C7" w:rsidRPr="00907DF9" w14:paraId="6658355C" w14:textId="77777777" w:rsidTr="00FF0E85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B6D95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2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7A720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22.001.03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40BB" w14:textId="77777777" w:rsidR="000D04C7" w:rsidRPr="00907DF9" w:rsidRDefault="000D04C7" w:rsidP="000D04C7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 мануальной терапии первичный (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к.м.н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, заведующий отделение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1210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3300,0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CB846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0015FB59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970,00</w:t>
            </w:r>
          </w:p>
        </w:tc>
      </w:tr>
      <w:tr w:rsidR="000D04C7" w:rsidRPr="00907DF9" w14:paraId="6DBA6B70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0331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2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6123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22.0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82F6" w14:textId="77777777" w:rsidR="000D04C7" w:rsidRPr="00907DF9" w:rsidRDefault="000D04C7" w:rsidP="000D04C7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Прием (осмотр, консультация) врача мануальной терапии повторны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EBF7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18FB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74EE1C23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80,00</w:t>
            </w:r>
          </w:p>
        </w:tc>
      </w:tr>
      <w:tr w:rsidR="000D04C7" w:rsidRPr="00907DF9" w14:paraId="4C4F95C4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AA4A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2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A36F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22.002.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CF43" w14:textId="77777777" w:rsidR="000D04C7" w:rsidRPr="00907DF9" w:rsidRDefault="000D04C7" w:rsidP="000D04C7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 мануальной терапии повторный (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д.м.н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, профессора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1395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9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1797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7B88DB3C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610,00</w:t>
            </w:r>
          </w:p>
        </w:tc>
      </w:tr>
      <w:tr w:rsidR="000D04C7" w:rsidRPr="00907DF9" w14:paraId="7723C668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5B8B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3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A716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22.002.0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A453" w14:textId="77777777" w:rsidR="000D04C7" w:rsidRPr="00907DF9" w:rsidRDefault="000D04C7" w:rsidP="000D04C7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 мануальной терапии повторный (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к.м.н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, заведующий отделение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D9E0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4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120F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3A39F51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016,00</w:t>
            </w:r>
          </w:p>
        </w:tc>
      </w:tr>
      <w:tr w:rsidR="000D04C7" w:rsidRPr="00907DF9" w14:paraId="0EB28D6E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C029" w14:textId="105195ED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Код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BE70" w14:textId="24F15341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color w:val="000000"/>
                <w:sz w:val="24"/>
                <w:szCs w:val="24"/>
              </w:rPr>
              <w:t>Код по приказу Минздрава России от 13.10.2017 № 804н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847C" w14:textId="5913BA41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Медицинская усл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72EB" w14:textId="64DD410E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9476" w14:textId="17159014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Скидк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4CB4" w14:textId="31450883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Цена по акции, руб.</w:t>
            </w:r>
          </w:p>
        </w:tc>
      </w:tr>
      <w:tr w:rsidR="000D04C7" w:rsidRPr="00907DF9" w14:paraId="393952AE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77C5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3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A14C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23.00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CD8E" w14:textId="77777777" w:rsidR="000D04C7" w:rsidRPr="00907DF9" w:rsidRDefault="000D04C7" w:rsidP="000D04C7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Прием (осмотр, консультация) врача-невролога первичный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9E78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524A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9B8D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620,00</w:t>
            </w:r>
          </w:p>
        </w:tc>
      </w:tr>
      <w:tr w:rsidR="000D04C7" w:rsidRPr="00907DF9" w14:paraId="6615B2A8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AA9C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3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14DD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23.001.001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353A" w14:textId="77777777" w:rsidR="000D04C7" w:rsidRPr="00907DF9" w:rsidRDefault="000D04C7" w:rsidP="000D04C7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невролога первичный (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д.м.н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, профессора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F532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430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5435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3405550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3870,00</w:t>
            </w:r>
          </w:p>
        </w:tc>
      </w:tr>
      <w:tr w:rsidR="000D04C7" w:rsidRPr="00907DF9" w14:paraId="59AF43BD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B3A4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3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87E7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23.001.0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5CEB" w14:textId="77777777" w:rsidR="000D04C7" w:rsidRPr="00907DF9" w:rsidRDefault="000D04C7" w:rsidP="000D04C7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невролога первичный (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к.м.н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, заведующий отделение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7F74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33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8E69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40B422FE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970,00</w:t>
            </w:r>
          </w:p>
        </w:tc>
      </w:tr>
      <w:tr w:rsidR="000D04C7" w:rsidRPr="00907DF9" w14:paraId="641429F3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7EDB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3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5F30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23.0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A726" w14:textId="77777777" w:rsidR="000D04C7" w:rsidRPr="00907DF9" w:rsidRDefault="000D04C7" w:rsidP="000D04C7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Прием (осмотр, консультация) врача-невролога повторны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6088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0178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6CF73E0B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80,00</w:t>
            </w:r>
          </w:p>
        </w:tc>
      </w:tr>
      <w:tr w:rsidR="000D04C7" w:rsidRPr="00907DF9" w14:paraId="3CFA070D" w14:textId="77777777" w:rsidTr="00FF0E85">
        <w:trPr>
          <w:trHeight w:val="9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3627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3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5F11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23.002.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F467" w14:textId="77777777" w:rsidR="000D04C7" w:rsidRPr="00907DF9" w:rsidRDefault="000D04C7" w:rsidP="000D04C7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невролога повторный (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д.м.н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, профессора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FC78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9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5465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4C2B8780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610,00</w:t>
            </w:r>
          </w:p>
        </w:tc>
      </w:tr>
      <w:tr w:rsidR="000D04C7" w:rsidRPr="00907DF9" w14:paraId="0AE0D528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577C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3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211D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23.002.0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330C" w14:textId="77777777" w:rsidR="000D04C7" w:rsidRPr="00907DF9" w:rsidRDefault="000D04C7" w:rsidP="000D04C7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невролога повторный (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к.м.н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, заведующий отделение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2137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4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E3E4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56DD8269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016,00</w:t>
            </w:r>
          </w:p>
        </w:tc>
      </w:tr>
      <w:tr w:rsidR="000D04C7" w:rsidRPr="00907DF9" w14:paraId="410B4B83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1F4B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3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7031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28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C9AA" w14:textId="77777777" w:rsidR="000D04C7" w:rsidRPr="00907DF9" w:rsidRDefault="000D04C7" w:rsidP="000D04C7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оториноларинголога первич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4BA2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6DA1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75E082EA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620,00</w:t>
            </w:r>
          </w:p>
        </w:tc>
      </w:tr>
      <w:tr w:rsidR="000D04C7" w:rsidRPr="00907DF9" w14:paraId="1469568E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A7D8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3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FFB5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28.0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8E5B" w14:textId="77777777" w:rsidR="000D04C7" w:rsidRPr="00907DF9" w:rsidRDefault="000D04C7" w:rsidP="000D04C7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оториноларинголога повтор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1D76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20FD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02D0841F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80,00</w:t>
            </w:r>
          </w:p>
        </w:tc>
      </w:tr>
      <w:tr w:rsidR="000D04C7" w:rsidRPr="00907DF9" w14:paraId="0EA8ECAC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4F65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3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9CF2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29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E626" w14:textId="77777777" w:rsidR="000D04C7" w:rsidRPr="00907DF9" w:rsidRDefault="000D04C7" w:rsidP="000D04C7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офтальмолога первич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31EB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E542" w14:textId="77777777" w:rsidR="000D04C7" w:rsidRPr="00907DF9" w:rsidRDefault="000D04C7" w:rsidP="009C41CE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8F308E4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620,00</w:t>
            </w:r>
          </w:p>
        </w:tc>
      </w:tr>
      <w:tr w:rsidR="000D04C7" w:rsidRPr="00907DF9" w14:paraId="633CB2A9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2DCC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9E22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29.001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72F1" w14:textId="77777777" w:rsidR="000D04C7" w:rsidRPr="00907DF9" w:rsidRDefault="000D04C7" w:rsidP="000D04C7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офтальмолога первичный (д.м.н., заведующий отделение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5ED9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43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4F66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C81B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3870,00</w:t>
            </w:r>
          </w:p>
        </w:tc>
      </w:tr>
      <w:tr w:rsidR="000D04C7" w:rsidRPr="00907DF9" w14:paraId="5D241FED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EB17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4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A833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29.0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7401" w14:textId="77777777" w:rsidR="000D04C7" w:rsidRPr="00907DF9" w:rsidRDefault="000D04C7" w:rsidP="000D04C7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офтальмолога повтор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5581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1B8A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711F69A0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80,00</w:t>
            </w:r>
          </w:p>
        </w:tc>
      </w:tr>
      <w:tr w:rsidR="000D04C7" w:rsidRPr="00907DF9" w14:paraId="1523D2D7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AA3A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4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58D3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29.002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63C1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офтальмолога повторный (д.м.н., заведующий отделение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B96E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9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9465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7E9B96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610,00</w:t>
            </w:r>
          </w:p>
        </w:tc>
      </w:tr>
      <w:tr w:rsidR="000D04C7" w:rsidRPr="00907DF9" w14:paraId="66CBE758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FC0D" w14:textId="5897504C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Код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8A50" w14:textId="3FF05F6E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color w:val="000000"/>
                <w:sz w:val="24"/>
                <w:szCs w:val="24"/>
              </w:rPr>
              <w:t>Код по приказу Минздрава России от 13.10.2017 № 804н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082F" w14:textId="0389E76A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Медицинская усл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ED35" w14:textId="5C7F88ED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E718" w14:textId="23B4C783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Скидк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3938" w14:textId="6956B724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Цена по акции, руб.</w:t>
            </w:r>
          </w:p>
        </w:tc>
      </w:tr>
      <w:tr w:rsidR="000D04C7" w:rsidRPr="00907DF9" w14:paraId="3CAACFC8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33A3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4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AA29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34.00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DEB4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Прием (осмотр, консультация) врача-психотерапевта первичный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8A3D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20C1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3060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700,00</w:t>
            </w:r>
          </w:p>
        </w:tc>
      </w:tr>
      <w:tr w:rsidR="000D04C7" w:rsidRPr="00907DF9" w14:paraId="511B1212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FDA0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4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D864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34.002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3225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Прием (осмотр, консультация) врача-психотерапевта, повторный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89AA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03FF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8FAD1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620,00</w:t>
            </w:r>
          </w:p>
        </w:tc>
      </w:tr>
      <w:tr w:rsidR="000D04C7" w:rsidRPr="00907DF9" w14:paraId="2AF0F811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2DD5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4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106E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47.001.0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33D0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психотерапевта первичный (к.м.н.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82F6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33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ED63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2B686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970,00</w:t>
            </w:r>
          </w:p>
        </w:tc>
      </w:tr>
      <w:tr w:rsidR="000D04C7" w:rsidRPr="00907DF9" w14:paraId="465BD74F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5F4B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4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A626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34.002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DAD9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психотерапевта, повторный (к.м.н.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5E8B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9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DEAD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16710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610,00</w:t>
            </w:r>
          </w:p>
        </w:tc>
      </w:tr>
      <w:tr w:rsidR="000D04C7" w:rsidRPr="00907DF9" w14:paraId="37320C6E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CD56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4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3BB4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В01.039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2B99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врача рентгеноло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8A2A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3138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70185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350,00</w:t>
            </w:r>
          </w:p>
        </w:tc>
      </w:tr>
      <w:tr w:rsidR="000D04C7" w:rsidRPr="00907DF9" w14:paraId="144FA911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ABE2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4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C15D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41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D278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рефлексотерапевта первич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1C96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7BE9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1762E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620,00</w:t>
            </w:r>
          </w:p>
        </w:tc>
      </w:tr>
      <w:tr w:rsidR="000D04C7" w:rsidRPr="00907DF9" w14:paraId="68815621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A94C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4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A453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41.0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C437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Прием (осмотр, консультация) врача-рефлексотерапевта повторны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5770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14EB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63BCF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80,00</w:t>
            </w:r>
          </w:p>
        </w:tc>
      </w:tr>
      <w:tr w:rsidR="000D04C7" w:rsidRPr="00907DF9" w14:paraId="1D435DAA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1956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5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E0EB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47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67B2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терапевта первич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E6B6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C629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ED80D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620,00</w:t>
            </w:r>
          </w:p>
        </w:tc>
      </w:tr>
      <w:tr w:rsidR="000D04C7" w:rsidRPr="00907DF9" w14:paraId="14208676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0EA9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5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434F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rFonts w:ascii="Calibri" w:hAnsi="Calibri" w:cs="Calibri"/>
                <w:color w:val="000000"/>
                <w:sz w:val="24"/>
                <w:szCs w:val="24"/>
              </w:rPr>
              <w:t>B01.047.001.0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0658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терапевта первичный (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к.м.н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, заведующий отделение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0CE0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33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BBFA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12E0E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970,00</w:t>
            </w:r>
          </w:p>
        </w:tc>
      </w:tr>
      <w:tr w:rsidR="000D04C7" w:rsidRPr="00907DF9" w14:paraId="20147339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1943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5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E240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47.0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92F5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Прием (осмотр, консультация) врача-терапевта повторны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9573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2B73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BD058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80,00</w:t>
            </w:r>
          </w:p>
        </w:tc>
      </w:tr>
      <w:tr w:rsidR="000D04C7" w:rsidRPr="00907DF9" w14:paraId="650ECCFC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0E79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5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1DB6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rFonts w:ascii="Calibri" w:hAnsi="Calibri" w:cs="Calibri"/>
                <w:color w:val="000000"/>
                <w:sz w:val="24"/>
                <w:szCs w:val="24"/>
              </w:rPr>
              <w:t>B01.047.002.0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9C37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терапевта повторный (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к.м.н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, заведующий отделение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E6A9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4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C4D4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AADEA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016,00</w:t>
            </w:r>
          </w:p>
        </w:tc>
      </w:tr>
      <w:tr w:rsidR="000D04C7" w:rsidRPr="00907DF9" w14:paraId="2F9C967A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DDBB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5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FDE9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50.001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CF94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 травматолога –ортопеда первичный (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к.м.н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, заведующий отделение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2506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33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433A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1F624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970,00</w:t>
            </w:r>
          </w:p>
        </w:tc>
      </w:tr>
      <w:tr w:rsidR="000D04C7" w:rsidRPr="00907DF9" w14:paraId="7E0A1AC6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802B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5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ADC9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50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F2C0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Прием (осмотр, консультация) врача-травматолога –ортопеда первичны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9DF8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1459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891B1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620,00</w:t>
            </w:r>
          </w:p>
        </w:tc>
      </w:tr>
      <w:tr w:rsidR="000D04C7" w:rsidRPr="00907DF9" w14:paraId="26027F8C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780F" w14:textId="110931F2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Код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BFF9" w14:textId="28CDCC1C" w:rsidR="000D04C7" w:rsidRPr="00907DF9" w:rsidRDefault="000D04C7" w:rsidP="000D04C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color w:val="000000"/>
                <w:sz w:val="24"/>
                <w:szCs w:val="24"/>
              </w:rPr>
              <w:t>Код по приказу Минздрава России от 13.10.2017 № 804н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9C49" w14:textId="7A1C14AD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Медицинская усл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546B" w14:textId="22522E21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53AE" w14:textId="45C07670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Скидк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06A3" w14:textId="038C8759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Цена по акции, руб.</w:t>
            </w:r>
          </w:p>
        </w:tc>
      </w:tr>
      <w:tr w:rsidR="000D04C7" w:rsidRPr="00907DF9" w14:paraId="7DF64D6F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1836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5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BA3E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rFonts w:ascii="Calibri" w:hAnsi="Calibri" w:cs="Calibri"/>
                <w:color w:val="000000"/>
                <w:sz w:val="24"/>
                <w:szCs w:val="24"/>
              </w:rPr>
              <w:t>B01.050.002.0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236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 травматолога –ортопеда повторный (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к.м.н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, заведующий отделением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A23E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4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204D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2CE0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016,00</w:t>
            </w:r>
          </w:p>
        </w:tc>
      </w:tr>
      <w:tr w:rsidR="000D04C7" w:rsidRPr="00907DF9" w14:paraId="5DDD9D8D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A723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5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E7D3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50.002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31BE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Прием (осмотр, консультация) врача-травматолога –ортопеда повторный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0052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D0967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E966C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80,00</w:t>
            </w:r>
          </w:p>
        </w:tc>
      </w:tr>
      <w:tr w:rsidR="000D04C7" w:rsidRPr="00907DF9" w14:paraId="74A9C3F8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0EC7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5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B8FD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51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B3CD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трансфузиолога первичный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9CE8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7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45D86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4D770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530,00</w:t>
            </w:r>
          </w:p>
        </w:tc>
      </w:tr>
      <w:tr w:rsidR="000D04C7" w:rsidRPr="00907DF9" w14:paraId="671D857B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EA98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5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9977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51.0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58AC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трансфузиолога повторный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B4A7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C08F0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FC7B6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80,00</w:t>
            </w:r>
          </w:p>
        </w:tc>
      </w:tr>
      <w:tr w:rsidR="000D04C7" w:rsidRPr="00907DF9" w14:paraId="6D2984A6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9CE4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6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D589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53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A23E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Прием (осмотр, консультация) врача-уролога первичный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E437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8D497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0910E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620,00</w:t>
            </w:r>
          </w:p>
        </w:tc>
      </w:tr>
      <w:tr w:rsidR="000D04C7" w:rsidRPr="00907DF9" w14:paraId="72A43C38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C7D7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6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86E7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rFonts w:ascii="Calibri" w:hAnsi="Calibri" w:cs="Calibri"/>
                <w:color w:val="000000"/>
                <w:sz w:val="24"/>
                <w:szCs w:val="24"/>
              </w:rPr>
              <w:t>B01.053.001.0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393D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уролога первичный (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к.м.н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, заведующий отделением)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B39A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33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7D7A3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86701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970,00</w:t>
            </w:r>
          </w:p>
        </w:tc>
      </w:tr>
      <w:tr w:rsidR="000D04C7" w:rsidRPr="00907DF9" w14:paraId="5D83C0CB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2CA7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6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C355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53.0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645A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Прием (осмотр, консультация) врача-уролога повторный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ADAE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BD604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DF6DA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80,00</w:t>
            </w:r>
          </w:p>
        </w:tc>
      </w:tr>
      <w:tr w:rsidR="000D04C7" w:rsidRPr="00907DF9" w14:paraId="7D070F3A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088C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6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A818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rFonts w:ascii="Calibri" w:hAnsi="Calibri" w:cs="Calibri"/>
                <w:color w:val="000000"/>
                <w:sz w:val="24"/>
                <w:szCs w:val="24"/>
              </w:rPr>
              <w:t>B01.053.002.0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7443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уролога повторный (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к.м.н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, заведующий отделением)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1C7C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4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79B7C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4C71A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016,00</w:t>
            </w:r>
          </w:p>
        </w:tc>
      </w:tr>
      <w:tr w:rsidR="000D04C7" w:rsidRPr="00907DF9" w14:paraId="773B3852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1BA9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6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D1FA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54.001.0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246A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Осмотр (консультация) врача-</w:t>
            </w:r>
            <w:proofErr w:type="gramStart"/>
            <w:r w:rsidRPr="00907DF9">
              <w:rPr>
                <w:color w:val="000000"/>
                <w:sz w:val="24"/>
                <w:szCs w:val="24"/>
              </w:rPr>
              <w:t>физиотерапевта  (</w:t>
            </w:r>
            <w:proofErr w:type="spellStart"/>
            <w:proofErr w:type="gramEnd"/>
            <w:r w:rsidRPr="00907DF9">
              <w:rPr>
                <w:color w:val="000000"/>
                <w:sz w:val="24"/>
                <w:szCs w:val="24"/>
              </w:rPr>
              <w:t>д.м.н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, профессора)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99A7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43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95669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4E392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3870,00</w:t>
            </w:r>
          </w:p>
        </w:tc>
      </w:tr>
      <w:tr w:rsidR="000D04C7" w:rsidRPr="00907DF9" w14:paraId="16F3CB41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8B4A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6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6621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54.001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EE6F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Осмотр (консультация) врача-физиотерапевта (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к.м.н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, заведующий отделением)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E81F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3 3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2D843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F4480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970,00</w:t>
            </w:r>
          </w:p>
        </w:tc>
      </w:tr>
      <w:tr w:rsidR="000D04C7" w:rsidRPr="00907DF9" w14:paraId="5CE9456B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2DB2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6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B82B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54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0D6E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Осмотр (консультация) врача-физиотерапевта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1D8F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2E6AC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8015D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620,00</w:t>
            </w:r>
          </w:p>
        </w:tc>
      </w:tr>
      <w:tr w:rsidR="000D04C7" w:rsidRPr="00907DF9" w14:paraId="3AB32BB5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04A4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6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018F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54.002.0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C00F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Осмотр (консультация) врача-</w:t>
            </w:r>
            <w:proofErr w:type="gramStart"/>
            <w:r w:rsidRPr="00907DF9">
              <w:rPr>
                <w:color w:val="000000"/>
                <w:sz w:val="24"/>
                <w:szCs w:val="24"/>
              </w:rPr>
              <w:t>физиотерапевта  (</w:t>
            </w:r>
            <w:proofErr w:type="spellStart"/>
            <w:proofErr w:type="gramEnd"/>
            <w:r w:rsidRPr="00907DF9">
              <w:rPr>
                <w:color w:val="000000"/>
                <w:sz w:val="24"/>
                <w:szCs w:val="24"/>
              </w:rPr>
              <w:t>д.м.н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, профессора), повторный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FBFC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9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FA1D4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00D18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610,00</w:t>
            </w:r>
          </w:p>
        </w:tc>
      </w:tr>
      <w:tr w:rsidR="000D04C7" w:rsidRPr="00907DF9" w14:paraId="39B33AFC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9E5E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6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26EE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54.002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6DCD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Осмотр (консультация) врача-физиотерапевта (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к.м.н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, заведующий отделением), повторный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162E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4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6D234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AF986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016,00</w:t>
            </w:r>
          </w:p>
        </w:tc>
      </w:tr>
      <w:tr w:rsidR="000D04C7" w:rsidRPr="00907DF9" w14:paraId="60BCF2EA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9CF5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6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1A73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54.0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9780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Осмотр (консультация) врача-физиотерапевта, повторный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EEA8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F5EBF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2BCAD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80,00</w:t>
            </w:r>
          </w:p>
        </w:tc>
      </w:tr>
      <w:tr w:rsidR="000D04C7" w:rsidRPr="00907DF9" w14:paraId="111D36B0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EDDC" w14:textId="4BE61DFE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Код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CAC4" w14:textId="5619749C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color w:val="000000"/>
                <w:sz w:val="24"/>
                <w:szCs w:val="24"/>
              </w:rPr>
              <w:t>Код по приказу Минздрава России от 13.10.2017 № 804н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A3BC" w14:textId="299B6E9F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Медицинская усл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37BE" w14:textId="4AEF9D75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42B3" w14:textId="65786738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Скидк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9C3A" w14:textId="571CC7C1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Цена по акции, руб.</w:t>
            </w:r>
          </w:p>
        </w:tc>
      </w:tr>
      <w:tr w:rsidR="000D04C7" w:rsidRPr="00907DF9" w14:paraId="58409E72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F271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7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C76C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57.00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4311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хирурга первичны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ABEE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B19D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99F1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620,00</w:t>
            </w:r>
          </w:p>
        </w:tc>
      </w:tr>
      <w:tr w:rsidR="000D04C7" w:rsidRPr="00907DF9" w14:paraId="6250639D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6AD5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7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4B0A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57.002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9A6B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хирурга повторны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E845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45A08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EE33D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80,00</w:t>
            </w:r>
          </w:p>
        </w:tc>
      </w:tr>
      <w:tr w:rsidR="000D04C7" w:rsidRPr="00907DF9" w14:paraId="3870103F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70AD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7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733D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58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D590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Прием (осмотр, консультация) врача-эндокринолога первичный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A617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7A3B5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05169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620,00</w:t>
            </w:r>
          </w:p>
        </w:tc>
      </w:tr>
      <w:tr w:rsidR="000D04C7" w:rsidRPr="00907DF9" w14:paraId="4E0AA6C9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1854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7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2762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rFonts w:ascii="Calibri" w:hAnsi="Calibri" w:cs="Calibri"/>
                <w:color w:val="000000"/>
                <w:sz w:val="24"/>
                <w:szCs w:val="24"/>
              </w:rPr>
              <w:t>B01.058.001.0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9E6A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эндокринолога первичный (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к.м.н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, заведующий отделением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0ABE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33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C0ABE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4FC95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970,00</w:t>
            </w:r>
          </w:p>
        </w:tc>
      </w:tr>
      <w:tr w:rsidR="000D04C7" w:rsidRPr="00907DF9" w14:paraId="34882170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51E0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7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C495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58.0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6989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Прием (осмотр, консультация) врача-эндокринолога повторный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8BB5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9578C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089ED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80,00</w:t>
            </w:r>
          </w:p>
        </w:tc>
      </w:tr>
      <w:tr w:rsidR="000D04C7" w:rsidRPr="00907DF9" w14:paraId="3A1C10EE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A572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7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E580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rFonts w:ascii="Calibri" w:hAnsi="Calibri" w:cs="Calibri"/>
                <w:color w:val="000000"/>
                <w:sz w:val="24"/>
                <w:szCs w:val="24"/>
              </w:rPr>
              <w:t>B01.058.002.0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263D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эндокринолога повторный (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к.м.н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, заведующий отделением)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9142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4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F5312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28599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016,00</w:t>
            </w:r>
          </w:p>
        </w:tc>
      </w:tr>
      <w:tr w:rsidR="000D04C7" w:rsidRPr="00907DF9" w14:paraId="4938139D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5439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7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FFC5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rFonts w:ascii="Calibri" w:hAnsi="Calibri" w:cs="Calibri"/>
                <w:color w:val="000000"/>
                <w:sz w:val="24"/>
                <w:szCs w:val="24"/>
              </w:rPr>
              <w:t>B01.058.001.00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2C72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эндокринолога первичный (д.м.н., заведующий отделением)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B8E7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43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54532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C4963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3870,00</w:t>
            </w:r>
          </w:p>
        </w:tc>
      </w:tr>
      <w:tr w:rsidR="000D04C7" w:rsidRPr="00907DF9" w14:paraId="292880BD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394E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7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173C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58.002.004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57F3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эндокринолога повторный (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д.м.н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, заведующий отделением)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E88F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9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48347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CFFA6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610,00</w:t>
            </w:r>
          </w:p>
        </w:tc>
      </w:tr>
      <w:tr w:rsidR="000D04C7" w:rsidRPr="00907DF9" w14:paraId="6AC07718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88D6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7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39BB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65.007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996B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7995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72F8F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8401D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620,00</w:t>
            </w:r>
          </w:p>
        </w:tc>
      </w:tr>
      <w:tr w:rsidR="000D04C7" w:rsidRPr="00907DF9" w14:paraId="07E0BD71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B665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7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495D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70.009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3440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тестирование, консультация) медицинского психолога первичный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4F52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ECEFC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77D5A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620,00</w:t>
            </w:r>
          </w:p>
        </w:tc>
      </w:tr>
      <w:tr w:rsidR="000D04C7" w:rsidRPr="00907DF9" w14:paraId="5BFC0D02" w14:textId="77777777" w:rsidTr="00FF0E85">
        <w:trPr>
          <w:trHeight w:val="119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4010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7F80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70.009.04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3B9A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тестирование, консультация) медицинского психолога первичный (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к.псх.н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.)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3E37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35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49175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D13C4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3150,00</w:t>
            </w:r>
          </w:p>
        </w:tc>
      </w:tr>
      <w:tr w:rsidR="000D04C7" w:rsidRPr="00907DF9" w14:paraId="09157836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F884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8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C448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70.01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E063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Прием (тестирование, консультация) медицинского психолога повторный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14D3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7BAD7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7C24A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80,00</w:t>
            </w:r>
          </w:p>
        </w:tc>
      </w:tr>
      <w:tr w:rsidR="000D04C7" w:rsidRPr="00907DF9" w14:paraId="5CC098FC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93CE" w14:textId="287319FA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Код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3BDA" w14:textId="62B84789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color w:val="000000"/>
                <w:sz w:val="24"/>
                <w:szCs w:val="24"/>
              </w:rPr>
              <w:t>Код по приказу Минздрава России от 13.10.2017 № 804н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D0E5" w14:textId="529D4A0E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Медицинская усл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AB98" w14:textId="772EDB84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CE39" w14:textId="5BA84E63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Скидк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18AE" w14:textId="62D41A7B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Цена по акции, руб.</w:t>
            </w:r>
          </w:p>
        </w:tc>
      </w:tr>
      <w:tr w:rsidR="000D04C7" w:rsidRPr="00907DF9" w14:paraId="79269BD0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759A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8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6173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70.010.03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3DB6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Прием (тестирование, консультация) медицинского психолога </w:t>
            </w:r>
            <w:proofErr w:type="gramStart"/>
            <w:r w:rsidRPr="00907DF9">
              <w:rPr>
                <w:color w:val="000000"/>
                <w:sz w:val="24"/>
                <w:szCs w:val="24"/>
              </w:rPr>
              <w:t>повторный  (</w:t>
            </w:r>
            <w:proofErr w:type="spellStart"/>
            <w:proofErr w:type="gramEnd"/>
            <w:r w:rsidRPr="00907DF9">
              <w:rPr>
                <w:color w:val="000000"/>
                <w:sz w:val="24"/>
                <w:szCs w:val="24"/>
              </w:rPr>
              <w:t>к.м.н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, заведующий отделением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4D27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4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A96E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E01D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016,00</w:t>
            </w:r>
          </w:p>
        </w:tc>
      </w:tr>
      <w:tr w:rsidR="000D04C7" w:rsidRPr="00907DF9" w14:paraId="32FCEB98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6E40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8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7879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01.001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9107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6F91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340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E617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BE714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3060,00</w:t>
            </w:r>
          </w:p>
        </w:tc>
      </w:tr>
      <w:tr w:rsidR="000D04C7" w:rsidRPr="00907DF9" w14:paraId="651F138E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ED7A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8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3131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01.0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16C4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419C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52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C06E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33618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268,00</w:t>
            </w:r>
          </w:p>
        </w:tc>
      </w:tr>
      <w:tr w:rsidR="000D04C7" w:rsidRPr="00907DF9" w14:paraId="2B2F664D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0A72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8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ABC8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01.001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CE93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акушера-гинеколога первичный (к.м.н.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E312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36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2B8B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52CAB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3240,00</w:t>
            </w:r>
          </w:p>
        </w:tc>
      </w:tr>
      <w:tr w:rsidR="000D04C7" w:rsidRPr="00907DF9" w14:paraId="236F97A9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6B11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9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55E0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01.002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3F07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акушера-гинеколога повторный (к.м.н.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C26A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900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324D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A8CFD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610,00</w:t>
            </w:r>
          </w:p>
        </w:tc>
      </w:tr>
      <w:tr w:rsidR="000D04C7" w:rsidRPr="00907DF9" w14:paraId="2D39B0E6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E865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0E6E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2.12.002.001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8475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Суточное мониторирование артериального давле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1E9A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38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F9FDC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4A84E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3420,00</w:t>
            </w:r>
          </w:p>
        </w:tc>
      </w:tr>
      <w:tr w:rsidR="000D04C7" w:rsidRPr="00907DF9" w14:paraId="56600092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2500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.0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2260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4.01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B19E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ADB9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9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E7C4E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39DF8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710,00</w:t>
            </w:r>
          </w:p>
        </w:tc>
      </w:tr>
      <w:tr w:rsidR="000D04C7" w:rsidRPr="00907DF9" w14:paraId="71349533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B3D6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E791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4.03.00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82D0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Ультразвуковая денситометр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36F0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7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052B5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1A219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530,00</w:t>
            </w:r>
          </w:p>
        </w:tc>
      </w:tr>
      <w:tr w:rsidR="000D04C7" w:rsidRPr="00907DF9" w14:paraId="7A3D5A38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AE5B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9107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4.04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ADAF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Ультразвуковое исследование сустава (одного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DAE2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48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5CE72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DA3B0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232,00</w:t>
            </w:r>
          </w:p>
        </w:tc>
      </w:tr>
      <w:tr w:rsidR="000D04C7" w:rsidRPr="00907DF9" w14:paraId="20458787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1AE5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831C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4.06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7A54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Ультразвуковое исследование селезен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A1FC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1269A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2A4B6" w14:textId="77777777" w:rsidR="000D04C7" w:rsidRPr="00907DF9" w:rsidRDefault="000D04C7" w:rsidP="000D04C7">
            <w:pPr>
              <w:jc w:val="center"/>
              <w:rPr>
                <w:sz w:val="24"/>
                <w:szCs w:val="24"/>
                <w:lang w:val="en-US"/>
              </w:rPr>
            </w:pPr>
            <w:r w:rsidRPr="00907DF9">
              <w:rPr>
                <w:sz w:val="24"/>
                <w:szCs w:val="24"/>
              </w:rPr>
              <w:t>1800,00</w:t>
            </w:r>
          </w:p>
        </w:tc>
      </w:tr>
      <w:tr w:rsidR="000D04C7" w:rsidRPr="00907DF9" w14:paraId="2D033862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FC5F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.0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8714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4.06.0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D772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E756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4AD8D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2D5DD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800,00</w:t>
            </w:r>
          </w:p>
        </w:tc>
      </w:tr>
      <w:tr w:rsidR="000D04C7" w:rsidRPr="00907DF9" w14:paraId="21F52DA3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CACF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64C8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4.07.0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109E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Ультразвуковое исследование слюнных желе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4D93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75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8C184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4B8DF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575,00</w:t>
            </w:r>
          </w:p>
        </w:tc>
      </w:tr>
      <w:tr w:rsidR="000D04C7" w:rsidRPr="00907DF9" w14:paraId="46BEE038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8BF9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.0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AD6B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4.09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B32B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Ультразвуковое исследование плевральной пол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5588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75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F253D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45F0A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575,00</w:t>
            </w:r>
          </w:p>
        </w:tc>
      </w:tr>
      <w:tr w:rsidR="000D04C7" w:rsidRPr="00907DF9" w14:paraId="5431607C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992A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AB6A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4.10.0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BC1A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Эхокардиограф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0CEF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32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DFE59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367C9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880,00</w:t>
            </w:r>
          </w:p>
        </w:tc>
      </w:tr>
      <w:tr w:rsidR="000D04C7" w:rsidRPr="00907DF9" w14:paraId="780CDCE9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666B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C387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4.12.001.0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F5C6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Дуплексное сканирование артерий поче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7DB4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32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934E4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EC1C8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880,00</w:t>
            </w:r>
          </w:p>
        </w:tc>
      </w:tr>
      <w:tr w:rsidR="000D04C7" w:rsidRPr="00907DF9" w14:paraId="15E40F28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CCE2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C5DA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4.12.00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2E89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Дуплексное сканирование аор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1ECD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75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68100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FD7BC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475,00</w:t>
            </w:r>
          </w:p>
        </w:tc>
      </w:tr>
      <w:tr w:rsidR="000D04C7" w:rsidRPr="00907DF9" w14:paraId="581D47EA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8D7F" w14:textId="413A010E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Код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42D6" w14:textId="69474A9A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color w:val="000000"/>
                <w:sz w:val="24"/>
                <w:szCs w:val="24"/>
              </w:rPr>
              <w:t>Код по приказу Минздрава России от 13.10.2017 № 804н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F5C5" w14:textId="6F05F1F3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Медицинская усл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3ADD" w14:textId="521FE8B8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283F" w14:textId="2D2FB4FC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Скидк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CB62" w14:textId="1A3EEEBB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Цена по акции, руб.</w:t>
            </w:r>
          </w:p>
        </w:tc>
      </w:tr>
      <w:tr w:rsidR="000D04C7" w:rsidRPr="00907DF9" w14:paraId="59AE94BB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2C6C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2298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4.12.005.00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089E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Дуплексное сканирование артерий верхних конечност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88B7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320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9CDD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8F98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880,00</w:t>
            </w:r>
          </w:p>
        </w:tc>
      </w:tr>
      <w:tr w:rsidR="000D04C7" w:rsidRPr="00907DF9" w14:paraId="270007F2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B3F6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.1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98AB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4.12.005.003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A9B8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Дуплексное сканирование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брахиоцефальных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 артерий с цветным допплеровским картированием кровотока (БЦА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CA44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3948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0650D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16F19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3553,2</w:t>
            </w:r>
          </w:p>
        </w:tc>
      </w:tr>
      <w:tr w:rsidR="000D04C7" w:rsidRPr="00907DF9" w14:paraId="6CB7BD28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9E1D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.1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9827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4.12.005.004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CCEF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Дуплексное сканирование вен верхних конечност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D294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32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944DD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3CEF8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880,00</w:t>
            </w:r>
          </w:p>
        </w:tc>
      </w:tr>
      <w:tr w:rsidR="000D04C7" w:rsidRPr="00907DF9" w14:paraId="27555C3F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A928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.1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46A9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4.12.006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A725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Дуплексное сканирование артерий нижних конечност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29E7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32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27FAC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8D3E2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880,00</w:t>
            </w:r>
          </w:p>
        </w:tc>
      </w:tr>
      <w:tr w:rsidR="000D04C7" w:rsidRPr="00907DF9" w14:paraId="6F8904F1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99E2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2108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01.002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1701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Магнитно-резонансная томография мягких тканей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7F2C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A6D7D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71838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5400,00</w:t>
            </w:r>
          </w:p>
        </w:tc>
      </w:tr>
      <w:tr w:rsidR="000D04C7" w:rsidRPr="00907DF9" w14:paraId="78085C96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8144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074F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01.002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5A69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Магнитно-резонансная томография мягких тканей с контрастирование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399A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B790D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FB2B9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9000,00</w:t>
            </w:r>
          </w:p>
        </w:tc>
      </w:tr>
      <w:tr w:rsidR="000D04C7" w:rsidRPr="00907DF9" w14:paraId="4BCF3213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F095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7B57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03.0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9224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Магнитно-резонансная томография позвоночника (один отдел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719B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55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80AF9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9A6C2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4950,00</w:t>
            </w:r>
          </w:p>
        </w:tc>
      </w:tr>
      <w:tr w:rsidR="000D04C7" w:rsidRPr="00907DF9" w14:paraId="65B2A782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D552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A380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03.002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30E1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Магнитно-резонансная томография позвоночника с контрастированием (один отдел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F73D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10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5AE49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BF92A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9900,00</w:t>
            </w:r>
          </w:p>
        </w:tc>
      </w:tr>
      <w:tr w:rsidR="000D04C7" w:rsidRPr="00907DF9" w14:paraId="589A71B1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0B9C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09EF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03.00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DA62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Магнитно-резонансная томография основания череп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C328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DC266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7C056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4500,00</w:t>
            </w:r>
          </w:p>
        </w:tc>
      </w:tr>
      <w:tr w:rsidR="000D04C7" w:rsidRPr="00907DF9" w14:paraId="21673ED2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73F6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0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63FB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03.003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7630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Магнитно-резонансная томография основания черепа с ангиографи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FFC1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65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B73AB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137D1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5850,00</w:t>
            </w:r>
          </w:p>
        </w:tc>
      </w:tr>
      <w:tr w:rsidR="000D04C7" w:rsidRPr="00907DF9" w14:paraId="5104ABF3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B55D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0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77AB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04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AE84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Магнитно-резонансная томография суставов (один суста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DE29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4AD6C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E02F7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5400,00</w:t>
            </w:r>
          </w:p>
        </w:tc>
      </w:tr>
      <w:tr w:rsidR="000D04C7" w:rsidRPr="00907DF9" w14:paraId="55BE6577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6A89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0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DAC4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04.001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789B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Магнитно-резонансная томография суставов (один сустав) с контрастирование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9F43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E95B9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29F84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9000,00</w:t>
            </w:r>
          </w:p>
        </w:tc>
      </w:tr>
      <w:tr w:rsidR="000D04C7" w:rsidRPr="00907DF9" w14:paraId="2FB90B3D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7042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4847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08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9D63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Магнитно-резонансная томография околоносовых пазу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D7BF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45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6B319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19189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4050,00</w:t>
            </w:r>
          </w:p>
        </w:tc>
      </w:tr>
      <w:tr w:rsidR="000D04C7" w:rsidRPr="00907DF9" w14:paraId="7B2B6EDD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EE29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9446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14.0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4B86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Магнитно-резонансная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холангиография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2488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55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A2882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0D86B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4950,00</w:t>
            </w:r>
          </w:p>
        </w:tc>
      </w:tr>
      <w:tr w:rsidR="000D04C7" w:rsidRPr="00907DF9" w14:paraId="7E5BBF8E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0700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6870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22.0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5791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Магнитно-резонансная томография гипофиз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4F6F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55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13589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F84EF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4950,00</w:t>
            </w:r>
          </w:p>
        </w:tc>
      </w:tr>
      <w:tr w:rsidR="000D04C7" w:rsidRPr="00907DF9" w14:paraId="09749438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98CF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F82A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22.002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6197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Магнитно-резонансная томография гипофиза с контрастирование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9AED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15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F2AFF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15B9E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350,00</w:t>
            </w:r>
          </w:p>
        </w:tc>
      </w:tr>
      <w:tr w:rsidR="000D04C7" w:rsidRPr="00907DF9" w14:paraId="0548D095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D753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1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60B8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23.009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5D50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Магнитно-резонансная томография головного моз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CA9D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55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FA8F3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149CB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4950,00</w:t>
            </w:r>
          </w:p>
        </w:tc>
      </w:tr>
      <w:tr w:rsidR="000D04C7" w:rsidRPr="00907DF9" w14:paraId="3CD7C218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E7CA" w14:textId="64EE39BF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Код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02A7" w14:textId="222A5078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color w:val="000000"/>
                <w:sz w:val="24"/>
                <w:szCs w:val="24"/>
              </w:rPr>
              <w:t>Код по приказу Минздрава России от 13.10.2017 № 804н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AB70" w14:textId="4C5DDDA4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Медицинская усл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E1AB" w14:textId="480CB272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523B" w14:textId="2A269F66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Скидк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9E0A" w14:textId="26BDD9AF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Цена по акции, руб.</w:t>
            </w:r>
          </w:p>
        </w:tc>
      </w:tr>
      <w:tr w:rsidR="000D04C7" w:rsidRPr="00907DF9" w14:paraId="006ABF97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A3E4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51C5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23.009.00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DAA4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Магнитно-резонансная томография головного мозга с контрастирование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AAE1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150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69C2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003B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350,00</w:t>
            </w:r>
          </w:p>
        </w:tc>
      </w:tr>
      <w:tr w:rsidR="000D04C7" w:rsidRPr="00907DF9" w14:paraId="642EA1B4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A367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1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6BF4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23.009.008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4433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Магнитно-резонансная ангиография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интракарниальных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 сосуд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1E83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B5419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5E1A8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3600,00</w:t>
            </w:r>
          </w:p>
        </w:tc>
      </w:tr>
      <w:tr w:rsidR="000D04C7" w:rsidRPr="00907DF9" w14:paraId="7816F4F3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5A28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1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97EF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26.008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78C6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Магнитно-резонансная томография глазниц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32AD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4DC4E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484CA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4500,00</w:t>
            </w:r>
          </w:p>
        </w:tc>
      </w:tr>
      <w:tr w:rsidR="000D04C7" w:rsidRPr="00907DF9" w14:paraId="2C52F8F6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F7A1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1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9DF4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26.008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518B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Магнитно-резонансная томография глазниц с контрастирование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E1F1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BA6FA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1A926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9000,00</w:t>
            </w:r>
          </w:p>
        </w:tc>
      </w:tr>
      <w:tr w:rsidR="000D04C7" w:rsidRPr="00907DF9" w14:paraId="670E78C6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CD43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1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3949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28.0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9D56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Магнитно-резонансная томография поче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8A70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DCC40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16A79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5400,00</w:t>
            </w:r>
          </w:p>
        </w:tc>
      </w:tr>
      <w:tr w:rsidR="000D04C7" w:rsidRPr="00907DF9" w14:paraId="3724817F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3573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1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375E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28.002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1301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Магнитно-резонансная томография почек с контрастирование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B899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90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F9801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730B6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8100,00</w:t>
            </w:r>
          </w:p>
        </w:tc>
      </w:tr>
      <w:tr w:rsidR="000D04C7" w:rsidRPr="00907DF9" w14:paraId="490B3958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B4A4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2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A057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30.004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FC41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Магнитно-резонансная томография органов малого таз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0A80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AB5E1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0495C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5400,00</w:t>
            </w:r>
          </w:p>
        </w:tc>
      </w:tr>
      <w:tr w:rsidR="000D04C7" w:rsidRPr="00907DF9" w14:paraId="68BFCCC2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C69A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2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CF6B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30.004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3508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Магнитно-резонансная томография органов малого таза с внутривенным контрастирование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42CF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25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736CE" w14:textId="77777777" w:rsidR="000D04C7" w:rsidRPr="00907DF9" w:rsidRDefault="000D04C7" w:rsidP="009C41CE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E3AB9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1250,00</w:t>
            </w:r>
          </w:p>
        </w:tc>
      </w:tr>
      <w:tr w:rsidR="000D04C7" w:rsidRPr="00907DF9" w14:paraId="07EDDC0F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217E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2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B1A5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30.005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DCBC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Магнитно-резонансная томография органов брюшной пол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F150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D5BD0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7F48F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6300,00</w:t>
            </w:r>
          </w:p>
        </w:tc>
      </w:tr>
      <w:tr w:rsidR="000D04C7" w:rsidRPr="00907DF9" w14:paraId="06A26B05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D136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2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F370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30.005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DBF6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Магнитно-резонансная томография органов брюшной полости с внутривенным контрастирование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6920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25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0B4BD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26E68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1250,00</w:t>
            </w:r>
          </w:p>
        </w:tc>
      </w:tr>
      <w:tr w:rsidR="000D04C7" w:rsidRPr="00907DF9" w14:paraId="53CDA0CD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4D20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2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81D7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30.01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FE4D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Магнитно-резонансная томография мягких тканей голов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D113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99E8C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40FC3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5400,00</w:t>
            </w:r>
          </w:p>
        </w:tc>
      </w:tr>
      <w:tr w:rsidR="000D04C7" w:rsidRPr="00907DF9" w14:paraId="05D5BCFE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C712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2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B4E9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30.012.0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3167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Магнитно-резонансная томография стоп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FF7A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0DAF7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D0215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5400,00</w:t>
            </w:r>
          </w:p>
        </w:tc>
      </w:tr>
      <w:tr w:rsidR="000D04C7" w:rsidRPr="00907DF9" w14:paraId="04952BA4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1C2F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2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34F5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30.010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547A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Магнитно-резонансная томография мягких тканей головы – 1,5 Т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8C02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6 5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311B4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AEC38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5850,00</w:t>
            </w:r>
          </w:p>
        </w:tc>
      </w:tr>
      <w:tr w:rsidR="000D04C7" w:rsidRPr="00907DF9" w14:paraId="515BC5AA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D977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2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8E7C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03.002.0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063D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Магнитно-резонансная томография шейного отдела позвоночника и ангиография шеи - 1,5 Т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07CF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96C23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64FAF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6300,00</w:t>
            </w:r>
          </w:p>
        </w:tc>
      </w:tr>
      <w:tr w:rsidR="000D04C7" w:rsidRPr="00907DF9" w14:paraId="1B3D500B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E379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2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7532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04.001.0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C9A6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Магнитно-резонансная томография крестцово-подвздошных сочленений - 1,5 Т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878C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45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5E014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21570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4050,00</w:t>
            </w:r>
          </w:p>
        </w:tc>
      </w:tr>
      <w:tr w:rsidR="000D04C7" w:rsidRPr="00907DF9" w14:paraId="5220FE4D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2FEF" w14:textId="123AE49B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Код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A8E8" w14:textId="7860D1D1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color w:val="000000"/>
                <w:sz w:val="24"/>
                <w:szCs w:val="24"/>
              </w:rPr>
              <w:t>Код по приказу Минздрава России от 13.10.2017 № 804н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B841" w14:textId="355E3204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Медицинская усл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65A2" w14:textId="79B19D4A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F7C1" w14:textId="2DEC17EB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Скидк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8347" w14:textId="555E6BE9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Цена по акции, руб.</w:t>
            </w:r>
          </w:p>
        </w:tc>
      </w:tr>
      <w:tr w:rsidR="000D04C7" w:rsidRPr="00907DF9" w14:paraId="4DB0AEF2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6E45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2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105A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A05.03.004.001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2AE1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Магнитно-резонансная томография лицевого отдела черепа - 1,5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DFF1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F11A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300A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4500,00</w:t>
            </w:r>
          </w:p>
        </w:tc>
      </w:tr>
      <w:tr w:rsidR="000D04C7" w:rsidRPr="00907DF9" w14:paraId="196FEC8E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666A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3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A496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04.001.003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CB30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Магнитно-резонансная томография височно-нижнечелюстных суставов - 1,5 Тл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A8DC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0D125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44E62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6300,00</w:t>
            </w:r>
          </w:p>
        </w:tc>
      </w:tr>
      <w:tr w:rsidR="000D04C7" w:rsidRPr="00907DF9" w14:paraId="73D569FF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CD16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3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CC77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04.001.004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B44A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Магнитно-резонансная томография одного тазобедренного сустава - 1,5 Т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6A87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A8966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5C50D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4500,00</w:t>
            </w:r>
          </w:p>
        </w:tc>
      </w:tr>
      <w:tr w:rsidR="000D04C7" w:rsidRPr="00907DF9" w14:paraId="3D130BDC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5984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3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FCC9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04.001.005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9112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Магнитно-резонансная томография обоих тазобедренных суставов - 1,5 Т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48AA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E7587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98BA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6300,00</w:t>
            </w:r>
          </w:p>
        </w:tc>
      </w:tr>
      <w:tr w:rsidR="000D04C7" w:rsidRPr="00907DF9" w14:paraId="3E672414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CD2B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3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A0B7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08.0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923A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Магнитно-резонансная томография гортаноглотки - 1,5Т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9DBF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1B10E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24BEA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4500,00</w:t>
            </w:r>
          </w:p>
        </w:tc>
      </w:tr>
      <w:tr w:rsidR="000D04C7" w:rsidRPr="00907DF9" w14:paraId="68199020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E577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3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C3AC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08.004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7539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Магнитно-резонансная томография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носоротоглотки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 - 1,5Т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0073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4EF1B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5A28B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4500,00</w:t>
            </w:r>
          </w:p>
        </w:tc>
      </w:tr>
      <w:tr w:rsidR="000D04C7" w:rsidRPr="00907DF9" w14:paraId="34792677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0F77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3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1B07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21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AA5F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Магнитно-резонансная томография мошон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B548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82E4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348B4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6300,00</w:t>
            </w:r>
          </w:p>
        </w:tc>
      </w:tr>
      <w:tr w:rsidR="000D04C7" w:rsidRPr="00907DF9" w14:paraId="3F850F14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6D7C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3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081B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21.001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00C0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Магнитно-резонансная томография мошонки с контрастирование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92DA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40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58B84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60404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2600,00</w:t>
            </w:r>
          </w:p>
        </w:tc>
      </w:tr>
      <w:tr w:rsidR="000D04C7" w:rsidRPr="00907DF9" w14:paraId="70A628C5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5565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3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E972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23.009.004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87AA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Магнитно-резонансная диффузия головного мозга - 1,5Т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6903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67348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146CE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800,00</w:t>
            </w:r>
          </w:p>
        </w:tc>
      </w:tr>
      <w:tr w:rsidR="000D04C7" w:rsidRPr="00907DF9" w14:paraId="2F842C42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08E6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3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38CB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23.009.0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AA66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Магнитно-резонансная томография головного мозга расширенный протокол (</w:t>
            </w:r>
            <w:proofErr w:type="gramStart"/>
            <w:r w:rsidRPr="00907DF9">
              <w:rPr>
                <w:color w:val="000000"/>
                <w:sz w:val="24"/>
                <w:szCs w:val="24"/>
              </w:rPr>
              <w:t>SWI,DWI</w:t>
            </w:r>
            <w:proofErr w:type="gramEnd"/>
            <w:r w:rsidRPr="00907DF9"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DF0C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2C0F3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11234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7200,00</w:t>
            </w:r>
          </w:p>
        </w:tc>
      </w:tr>
      <w:tr w:rsidR="000D04C7" w:rsidRPr="00907DF9" w14:paraId="2DB14D28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B1DF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3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A64F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23.009.00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E68F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Магнитно-резонансная томография головного мозга с прицельным исследованием </w:t>
            </w:r>
            <w:proofErr w:type="spellStart"/>
            <w:proofErr w:type="gramStart"/>
            <w:r w:rsidRPr="00907DF9">
              <w:rPr>
                <w:color w:val="000000"/>
                <w:sz w:val="24"/>
                <w:szCs w:val="24"/>
              </w:rPr>
              <w:t>мосто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-мозжечковых</w:t>
            </w:r>
            <w:proofErr w:type="gramEnd"/>
            <w:r w:rsidRPr="00907DF9">
              <w:rPr>
                <w:color w:val="000000"/>
                <w:sz w:val="24"/>
                <w:szCs w:val="24"/>
              </w:rPr>
              <w:t xml:space="preserve"> углов - 1,5 Т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EF30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7EC36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DC37D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5400,00</w:t>
            </w:r>
          </w:p>
        </w:tc>
      </w:tr>
      <w:tr w:rsidR="000D04C7" w:rsidRPr="00907DF9" w14:paraId="0EC8CBD9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BA99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227F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30.002.0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54B4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Описание и интерпретация МР-исследования 1 зоны (с цифрового носителя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4CE4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895F3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D8449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3600,00</w:t>
            </w:r>
          </w:p>
        </w:tc>
      </w:tr>
      <w:tr w:rsidR="000D04C7" w:rsidRPr="00907DF9" w14:paraId="6DB181B2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09E4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4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434D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11.12.003.009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A1C9" w14:textId="77777777" w:rsidR="000D04C7" w:rsidRPr="00907DF9" w:rsidRDefault="000D04C7" w:rsidP="000D04C7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Внутривенное введение контрастного препарата при магнитно-резонансной томографии - 1,5Т (с расходными материалам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7A6F" w14:textId="77777777" w:rsidR="000D04C7" w:rsidRPr="00907DF9" w:rsidRDefault="000D04C7" w:rsidP="000D04C7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FB9B6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4363C" w14:textId="77777777" w:rsidR="000D04C7" w:rsidRPr="00907DF9" w:rsidRDefault="000D04C7" w:rsidP="000D04C7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5400,00</w:t>
            </w:r>
          </w:p>
        </w:tc>
      </w:tr>
      <w:tr w:rsidR="00036FD4" w:rsidRPr="00907DF9" w14:paraId="40953B25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5E51" w14:textId="4A54D206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Код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4C8E" w14:textId="330A054D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color w:val="000000"/>
                <w:sz w:val="24"/>
                <w:szCs w:val="24"/>
              </w:rPr>
              <w:t>Код по приказу Минздрава России от 13.10.2017 № 804н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9244" w14:textId="227A1BA3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Медицинская усл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1AC4" w14:textId="41830CB0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7F6F" w14:textId="5B8A98EC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Скидк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A1EF" w14:textId="6F197F88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Цена по акции, руб.</w:t>
            </w:r>
          </w:p>
        </w:tc>
      </w:tr>
      <w:tr w:rsidR="00036FD4" w:rsidRPr="00907DF9" w14:paraId="068E244F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8B11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4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D953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01.00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304D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Компьютерная томография мягких ткан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CA11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F50D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A567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3600,00</w:t>
            </w:r>
          </w:p>
        </w:tc>
      </w:tr>
      <w:tr w:rsidR="00036FD4" w:rsidRPr="00907DF9" w14:paraId="53312C21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8D8C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43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E9BA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01.001.001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3FCC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Компьютерная томография мягких тканей с контрастирование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78A5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95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53A05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F90C2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8550,00</w:t>
            </w:r>
          </w:p>
        </w:tc>
      </w:tr>
      <w:tr w:rsidR="00036FD4" w:rsidRPr="00907DF9" w14:paraId="2ADD37A9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DD09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4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5D18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03.001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0563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Рентгенография турецкого седл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6C21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1D435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69ACB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80,00</w:t>
            </w:r>
          </w:p>
        </w:tc>
      </w:tr>
      <w:tr w:rsidR="00036FD4" w:rsidRPr="00907DF9" w14:paraId="3E4F9381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270A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4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598A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03.0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D1BB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Компьютерная томография лицевого отдела череп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E186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4D5C8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A161F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3600,00</w:t>
            </w:r>
          </w:p>
        </w:tc>
      </w:tr>
      <w:tr w:rsidR="00036FD4" w:rsidRPr="00907DF9" w14:paraId="5688EEDB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999A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4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6557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03.002.005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7D85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Компьютерная томография лицевого отдела черепа с внутривенным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болюсным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 контрастирование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12A8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95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FB1D7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653C7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8550,00</w:t>
            </w:r>
          </w:p>
        </w:tc>
      </w:tr>
      <w:tr w:rsidR="00036FD4" w:rsidRPr="00907DF9" w14:paraId="2BF8EABF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212C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4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781D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03.068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D64A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07DF9">
              <w:rPr>
                <w:color w:val="000000"/>
                <w:sz w:val="24"/>
                <w:szCs w:val="24"/>
              </w:rPr>
              <w:t>Мультиспиральная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 компьютерная томография ребер и грудины с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мультипланарной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 и трехмерной реконструкци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A1FD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D16DD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2FFB6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4500,00</w:t>
            </w:r>
          </w:p>
        </w:tc>
      </w:tr>
      <w:tr w:rsidR="00036FD4" w:rsidRPr="00907DF9" w14:paraId="1BFB4530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5E28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4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E3EB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04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A1D5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07DF9">
              <w:rPr>
                <w:color w:val="000000"/>
                <w:sz w:val="24"/>
                <w:szCs w:val="24"/>
              </w:rPr>
              <w:t>Мультиспиральная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 компьютерная томография височно-нижнечелюстного сустав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6523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BB3C0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BA3E4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5400,00</w:t>
            </w:r>
          </w:p>
        </w:tc>
      </w:tr>
      <w:tr w:rsidR="00036FD4" w:rsidRPr="00907DF9" w14:paraId="7EC97472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F05F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4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2D40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11.12.003.01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C7B0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Внутривенное введение контрастного препарата при компьютерной томографии (с расходными материалами.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AA2B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55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8F795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EDF4D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4950,00</w:t>
            </w:r>
          </w:p>
        </w:tc>
      </w:tr>
      <w:tr w:rsidR="00036FD4" w:rsidRPr="00907DF9" w14:paraId="6A9B265D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33B3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5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1E4A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03.005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C290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Рентгенография всего черепа, в одной или более проекция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0BAB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4749D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A8E8A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620,00</w:t>
            </w:r>
          </w:p>
        </w:tc>
      </w:tr>
      <w:tr w:rsidR="00036FD4" w:rsidRPr="00907DF9" w14:paraId="198B8B1D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9CA5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5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3E23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03.007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702C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Рентгенография первого и второго шейного позвон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2F50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4D61F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736BB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620,00</w:t>
            </w:r>
          </w:p>
        </w:tc>
      </w:tr>
      <w:tr w:rsidR="00036FD4" w:rsidRPr="00907DF9" w14:paraId="1FB968E6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8FA9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5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FBBE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03.01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8E72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Рентгенография шейного отдела позвоночни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B73A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C2A2D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ACEB8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620,00</w:t>
            </w:r>
          </w:p>
        </w:tc>
      </w:tr>
      <w:tr w:rsidR="00036FD4" w:rsidRPr="00907DF9" w14:paraId="0285E5B4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035E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5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EF62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03.01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7251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Рентгенография грудного отдела позвоночни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86F5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356AB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0CD03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620,00</w:t>
            </w:r>
          </w:p>
        </w:tc>
      </w:tr>
      <w:tr w:rsidR="00036FD4" w:rsidRPr="00907DF9" w14:paraId="30D6899C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D64C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5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0C63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03.015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F63A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Рентгенография поясничного отдела позвоночни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D4C2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2C71C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D2C3A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620,00</w:t>
            </w:r>
          </w:p>
        </w:tc>
      </w:tr>
      <w:tr w:rsidR="00036FD4" w:rsidRPr="00907DF9" w14:paraId="5125E0A4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E5A9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5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62E1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03.016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2D73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Рентгенография поясничного и крестцового отдела позвоночни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7B34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95F6C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E6A6E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350,00</w:t>
            </w:r>
          </w:p>
        </w:tc>
      </w:tr>
      <w:tr w:rsidR="00036FD4" w:rsidRPr="00907DF9" w14:paraId="72A34309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D5E3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5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24EE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03.017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9287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Рентгенография крестца и копчи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3D9A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820D3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01D5D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620,00</w:t>
            </w:r>
          </w:p>
        </w:tc>
      </w:tr>
      <w:tr w:rsidR="00036FD4" w:rsidRPr="00907DF9" w14:paraId="328631B5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B0B1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5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8365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03.017.0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6E5E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Рентгенография копчи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DA3A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5A0E3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9F8B0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170,00</w:t>
            </w:r>
          </w:p>
        </w:tc>
      </w:tr>
      <w:tr w:rsidR="00036FD4" w:rsidRPr="00907DF9" w14:paraId="24C29A89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C851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5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A3EB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03.019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35B3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Рентгенография позвоночника с функциональными пробами (один отдел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113C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DF25A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75272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250,00</w:t>
            </w:r>
          </w:p>
        </w:tc>
      </w:tr>
      <w:tr w:rsidR="00036FD4" w:rsidRPr="00907DF9" w14:paraId="3567A306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BD01" w14:textId="33357532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Код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CE24" w14:textId="24DDBD48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color w:val="000000"/>
                <w:sz w:val="24"/>
                <w:szCs w:val="24"/>
              </w:rPr>
              <w:t>Код по приказу Минздрава России от 13.10.2017 № 804н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21CE" w14:textId="69B33CE2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Медицинская усл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B6CD" w14:textId="1C33A01E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9D95" w14:textId="0392559A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Скидк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1F11" w14:textId="1FEA98FD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Цена по акции, руб.</w:t>
            </w:r>
          </w:p>
        </w:tc>
      </w:tr>
      <w:tr w:rsidR="00036FD4" w:rsidRPr="00907DF9" w14:paraId="47797C44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394F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5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66BC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03.021.00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2EBD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Компьютерная томография верхней конеч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C67A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0A8A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3044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3600,00</w:t>
            </w:r>
          </w:p>
        </w:tc>
      </w:tr>
      <w:tr w:rsidR="00036FD4" w:rsidRPr="00907DF9" w14:paraId="572D7CD2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1532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6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E67F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03.021.002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6CFA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Компьютерная томография верхней конечности с внутривенным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болюсным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 контрастирование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A0AB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95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A7EAF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AF31D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8550,00</w:t>
            </w:r>
          </w:p>
        </w:tc>
      </w:tr>
      <w:tr w:rsidR="00036FD4" w:rsidRPr="00907DF9" w14:paraId="63CAD009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A6CC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9DED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6152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4090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8982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3F14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</w:p>
        </w:tc>
      </w:tr>
      <w:tr w:rsidR="00036FD4" w:rsidRPr="00907DF9" w14:paraId="15F0D4BF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639A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6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C039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03.02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03CE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Рентгенография ключиц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B90C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D893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69BA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990,00</w:t>
            </w:r>
          </w:p>
        </w:tc>
      </w:tr>
      <w:tr w:rsidR="00036FD4" w:rsidRPr="00907DF9" w14:paraId="2DF18FD0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6480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6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566B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03.023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317F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Рентгенография ребра(ер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9AD1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4147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63CA6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350,00</w:t>
            </w:r>
          </w:p>
        </w:tc>
      </w:tr>
      <w:tr w:rsidR="00036FD4" w:rsidRPr="00907DF9" w14:paraId="798E9C64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DA6F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6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8CD3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03.024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2C7A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Рентгенография грудин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3C81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60830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505DD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170,00</w:t>
            </w:r>
          </w:p>
        </w:tc>
      </w:tr>
      <w:tr w:rsidR="00036FD4" w:rsidRPr="00907DF9" w14:paraId="56334415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8F80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6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2659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03.026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001E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Рентгенография лопат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6C4A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85A94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7B7CF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170,00</w:t>
            </w:r>
          </w:p>
        </w:tc>
      </w:tr>
      <w:tr w:rsidR="00036FD4" w:rsidRPr="00907DF9" w14:paraId="1975D1F4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C933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6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6EC4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03.028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0263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Рентгенография плечевой к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57BF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105F8" w14:textId="77777777" w:rsidR="00036FD4" w:rsidRPr="00907DF9" w:rsidRDefault="00036FD4" w:rsidP="002464E1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EBBC1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170,00</w:t>
            </w:r>
          </w:p>
        </w:tc>
      </w:tr>
      <w:tr w:rsidR="00036FD4" w:rsidRPr="00907DF9" w14:paraId="21222F7C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3469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6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97E2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03.029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769E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Рентгенография локтевой кости и лучевой к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6A1C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6F5A9" w14:textId="77777777" w:rsidR="00036FD4" w:rsidRPr="00907DF9" w:rsidRDefault="00036FD4" w:rsidP="002464E1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B3AF9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350,00</w:t>
            </w:r>
          </w:p>
        </w:tc>
      </w:tr>
      <w:tr w:rsidR="00036FD4" w:rsidRPr="00907DF9" w14:paraId="542E61FE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7766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6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453D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03.03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3669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Рентгенография ки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40B8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1C63C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EBB25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990,00</w:t>
            </w:r>
          </w:p>
        </w:tc>
      </w:tr>
      <w:tr w:rsidR="00036FD4" w:rsidRPr="00907DF9" w14:paraId="61F3EC3D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282A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6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9366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03.035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761C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Рентгенография I пальца ки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0A02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EAF8B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11F8B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350,00</w:t>
            </w:r>
          </w:p>
        </w:tc>
      </w:tr>
      <w:tr w:rsidR="00036FD4" w:rsidRPr="00907DF9" w14:paraId="2B4294B1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CAB5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6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66D5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03.036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D47D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Компьютерная томография нижней конеч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BAD1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7C3FC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66F25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3600,00</w:t>
            </w:r>
          </w:p>
        </w:tc>
      </w:tr>
      <w:tr w:rsidR="00036FD4" w:rsidRPr="00907DF9" w14:paraId="6331A8D6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1142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7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EB57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03.036.0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44B1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Компьютерная томография нижней конечности с внутривенным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болюсным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 контрастирование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1D34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95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74B1B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8FDE9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8550,00</w:t>
            </w:r>
          </w:p>
        </w:tc>
      </w:tr>
      <w:tr w:rsidR="00036FD4" w:rsidRPr="00907DF9" w14:paraId="6FA43CCE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07BE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AA04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03.04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1275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Рентгенография таз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C30D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688EE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FBAF7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620,00</w:t>
            </w:r>
          </w:p>
        </w:tc>
      </w:tr>
      <w:tr w:rsidR="00036FD4" w:rsidRPr="00907DF9" w14:paraId="727E6314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8D55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7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B3B2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03.04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87E2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Рентгенография бедренной к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C93B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2DE5D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94810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620,00</w:t>
            </w:r>
          </w:p>
        </w:tc>
      </w:tr>
      <w:tr w:rsidR="00036FD4" w:rsidRPr="00907DF9" w14:paraId="3F161D12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EB3A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7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FEBD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03.045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7D70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Рентгенография надколенни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174A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75769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135B5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900,00</w:t>
            </w:r>
          </w:p>
        </w:tc>
      </w:tr>
      <w:tr w:rsidR="00036FD4" w:rsidRPr="00907DF9" w14:paraId="00B7C02D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1DD8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7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CD4C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03.046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B0AE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Рентгенография большой берцовой и малой берцовой кост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D568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4DA97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2843D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620,00</w:t>
            </w:r>
          </w:p>
        </w:tc>
      </w:tr>
      <w:tr w:rsidR="00036FD4" w:rsidRPr="00907DF9" w14:paraId="48A0F491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31AD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7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7D95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03.05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AA42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Рентгенография пяточной к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A880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52086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D8F58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170,00</w:t>
            </w:r>
          </w:p>
        </w:tc>
      </w:tr>
      <w:tr w:rsidR="00036FD4" w:rsidRPr="00907DF9" w14:paraId="51851E40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3118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7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5E6D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03.05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6D57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Рентгенография стопы в одной проек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7241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504AD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12B40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350,00</w:t>
            </w:r>
          </w:p>
        </w:tc>
      </w:tr>
      <w:tr w:rsidR="00036FD4" w:rsidRPr="00907DF9" w14:paraId="4F7241B3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5B95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7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5744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03.05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BA86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Рентгенография стопы в двух проекция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7308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DD745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831FB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620,00</w:t>
            </w:r>
          </w:p>
        </w:tc>
      </w:tr>
      <w:tr w:rsidR="00036FD4" w:rsidRPr="00907DF9" w14:paraId="369AD92D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4FDC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7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90FA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03.058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8996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Компьютерная томография позвоночника (один отдел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ECE6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45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95A06" w14:textId="77777777" w:rsidR="00036FD4" w:rsidRPr="00907DF9" w:rsidRDefault="00036FD4" w:rsidP="002464E1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F4E47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4050,00</w:t>
            </w:r>
          </w:p>
        </w:tc>
      </w:tr>
      <w:tr w:rsidR="00036FD4" w:rsidRPr="00907DF9" w14:paraId="382062E9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75F3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7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ECFA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03.058.00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1CD8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Компьютерная томография позвоночника с внутривенным контрастированием (один отдел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6535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7ABA7" w14:textId="77777777" w:rsidR="00036FD4" w:rsidRPr="00907DF9" w:rsidRDefault="00036FD4" w:rsidP="002464E1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0F47D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9000,00</w:t>
            </w:r>
          </w:p>
        </w:tc>
      </w:tr>
      <w:tr w:rsidR="00036FD4" w:rsidRPr="00907DF9" w14:paraId="4AC9F71F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3599" w14:textId="065EE37B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Код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FF81" w14:textId="0149A214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color w:val="000000"/>
                <w:sz w:val="24"/>
                <w:szCs w:val="24"/>
              </w:rPr>
              <w:t>Код по приказу Минздрава России от 13.10.2017 № 804н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D84C" w14:textId="00DB9C2E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Медицинская усл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ACAF" w14:textId="04034C0F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7D95" w14:textId="0D899508" w:rsidR="00036FD4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Скидк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85F6" w14:textId="72271A3C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Цена по акции, руб.</w:t>
            </w:r>
          </w:p>
        </w:tc>
      </w:tr>
      <w:tr w:rsidR="00036FD4" w:rsidRPr="00907DF9" w14:paraId="46B549EE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5617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8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9B34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03.06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F47A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07DF9">
              <w:rPr>
                <w:color w:val="000000"/>
                <w:sz w:val="24"/>
                <w:szCs w:val="24"/>
              </w:rPr>
              <w:t>Рентгеноденситометрия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 (ОДМ программа BODY TOTAL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DD51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3848" w14:textId="59F9DF70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07DF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F135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700,00</w:t>
            </w:r>
          </w:p>
        </w:tc>
      </w:tr>
      <w:tr w:rsidR="00036FD4" w:rsidRPr="00907DF9" w14:paraId="742DC3CD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1AD6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2.8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4263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6.03.061.001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7DBF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07DF9">
              <w:rPr>
                <w:color w:val="000000"/>
                <w:sz w:val="24"/>
                <w:szCs w:val="24"/>
              </w:rPr>
              <w:t>Рентгеноденситометрия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 поясничного отдела позвоночник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E18D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24565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D24E9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350,00</w:t>
            </w:r>
          </w:p>
        </w:tc>
      </w:tr>
      <w:tr w:rsidR="00036FD4" w:rsidRPr="00907DF9" w14:paraId="780D04C4" w14:textId="77777777" w:rsidTr="00FF0E85">
        <w:trPr>
          <w:trHeight w:val="23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826A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5.22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E88F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3.016.004.06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9DCD" w14:textId="0ED51244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Комплекс исследований, Программа - "Минимум" (7): ДНК </w:t>
            </w:r>
            <w:proofErr w:type="spellStart"/>
            <w:proofErr w:type="gramStart"/>
            <w:r w:rsidRPr="00907DF9">
              <w:rPr>
                <w:color w:val="000000"/>
                <w:sz w:val="24"/>
                <w:szCs w:val="24"/>
              </w:rPr>
              <w:t>Chlamydiatrachomatis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07DF9">
              <w:rPr>
                <w:color w:val="000000"/>
                <w:sz w:val="24"/>
                <w:szCs w:val="24"/>
              </w:rPr>
              <w:t xml:space="preserve"> ДНК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Mycoplasmagenitalium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,</w:t>
            </w:r>
            <w:r w:rsidRPr="00907DF9">
              <w:rPr>
                <w:color w:val="000000"/>
                <w:sz w:val="24"/>
                <w:szCs w:val="24"/>
              </w:rPr>
              <w:br/>
              <w:t xml:space="preserve">ДНК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Trichomonasvaginalis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, ДНК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Neisseriagonorrhoeae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, ДНК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Mycoplasmahominis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, ДНК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U.urealyticum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U.parvum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F9AC" w14:textId="77777777" w:rsidR="00036FD4" w:rsidRPr="00907DF9" w:rsidRDefault="00036FD4" w:rsidP="00036FD4">
            <w:pPr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66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BCE53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BC979" w14:textId="77777777" w:rsidR="00036FD4" w:rsidRPr="00907DF9" w:rsidRDefault="00036FD4" w:rsidP="00036FD4">
            <w:pPr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594,00</w:t>
            </w:r>
          </w:p>
        </w:tc>
      </w:tr>
      <w:tr w:rsidR="00036FD4" w:rsidRPr="00907DF9" w14:paraId="6E0105B3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BCEE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5.22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B554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3.016.004.08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1A34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Комплекс исследований, Программа - "Максимум" (12): ДНК </w:t>
            </w:r>
            <w:proofErr w:type="spellStart"/>
            <w:proofErr w:type="gramStart"/>
            <w:r w:rsidRPr="00907DF9">
              <w:rPr>
                <w:color w:val="000000"/>
                <w:sz w:val="24"/>
                <w:szCs w:val="24"/>
              </w:rPr>
              <w:t>Chlamydiatrachomatis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07DF9">
              <w:rPr>
                <w:color w:val="000000"/>
                <w:sz w:val="24"/>
                <w:szCs w:val="24"/>
              </w:rPr>
              <w:br/>
              <w:t xml:space="preserve">ДНК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Mycoplasmagenitalium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, ДНК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Trichomonasvaginalis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, ДНК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Neisseriagonorrhoeae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, ДНК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Mycoplasmahominis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, ДНК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U.urealyticum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U.parvum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, ДНК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Gardnerellavaginalis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, ДНК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Candidaalbicans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, ДНК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Cytomegalovirus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, ДНК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HerpessimplexvirusI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HerpessimplexvirusII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09B1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02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1E205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8B3A9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918,00</w:t>
            </w:r>
          </w:p>
        </w:tc>
      </w:tr>
      <w:tr w:rsidR="00036FD4" w:rsidRPr="00907DF9" w14:paraId="0824A895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A3C8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5.23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FDF5" w14:textId="5C452C62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3.058.001.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72B9" w14:textId="65A9EA68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Диагностика функции щитовидной железы (скрининг</w:t>
            </w:r>
            <w:proofErr w:type="gramStart"/>
            <w:r w:rsidRPr="00907DF9">
              <w:rPr>
                <w:color w:val="000000"/>
                <w:sz w:val="24"/>
                <w:szCs w:val="24"/>
              </w:rPr>
              <w:t>):Т</w:t>
            </w:r>
            <w:proofErr w:type="gramEnd"/>
            <w:r w:rsidRPr="00907DF9">
              <w:rPr>
                <w:color w:val="000000"/>
                <w:sz w:val="24"/>
                <w:szCs w:val="24"/>
              </w:rPr>
              <w:t>3 свободный, Т4 свободный, ТТ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116E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68DDC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D1FAB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990,00</w:t>
            </w:r>
          </w:p>
        </w:tc>
      </w:tr>
      <w:tr w:rsidR="00036FD4" w:rsidRPr="00907DF9" w14:paraId="0FEE7E72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1E38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5.23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05C2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3.058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E540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Диагностика функции щитовидной железы (расширенная): Т3 свободный, Т4 свободный, ТТГ, АТ-ТГ, АТ-ТП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C4B5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58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A859E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4E128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422,00</w:t>
            </w:r>
          </w:p>
        </w:tc>
      </w:tr>
      <w:tr w:rsidR="00036FD4" w:rsidRPr="00907DF9" w14:paraId="6093D2D8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96C2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5.23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64EB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3.058.001.00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8069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Диагностика функции щитовидной железы (мониторинг терапии</w:t>
            </w:r>
            <w:proofErr w:type="gramStart"/>
            <w:r w:rsidRPr="00907DF9">
              <w:rPr>
                <w:color w:val="000000"/>
                <w:sz w:val="24"/>
                <w:szCs w:val="24"/>
              </w:rPr>
              <w:t>):Т</w:t>
            </w:r>
            <w:proofErr w:type="gramEnd"/>
            <w:r w:rsidRPr="00907DF9">
              <w:rPr>
                <w:color w:val="000000"/>
                <w:sz w:val="24"/>
                <w:szCs w:val="24"/>
              </w:rPr>
              <w:t>4 свободный, ТТ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0B7E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64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C6CF3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C916C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576,00</w:t>
            </w:r>
          </w:p>
        </w:tc>
      </w:tr>
      <w:tr w:rsidR="00036FD4" w:rsidRPr="00907DF9" w14:paraId="7A0CDA67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96FD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5.23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3EAD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В03.016.024.00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59B9" w14:textId="77777777" w:rsidR="00036FD4" w:rsidRPr="00907DF9" w:rsidRDefault="00036FD4" w:rsidP="00036FD4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Гормональный статус </w:t>
            </w:r>
            <w:proofErr w:type="spellStart"/>
            <w:proofErr w:type="gramStart"/>
            <w:r w:rsidRPr="00907DF9">
              <w:rPr>
                <w:color w:val="000000"/>
                <w:sz w:val="24"/>
                <w:szCs w:val="24"/>
              </w:rPr>
              <w:t>женский:ЛГ</w:t>
            </w:r>
            <w:proofErr w:type="spellEnd"/>
            <w:proofErr w:type="gramEnd"/>
            <w:r w:rsidRPr="00907DF9">
              <w:rPr>
                <w:color w:val="000000"/>
                <w:sz w:val="24"/>
                <w:szCs w:val="24"/>
              </w:rPr>
              <w:t>, ФСГ, Пролактин, Тестостерон, Эстрадиол, ДГЭА-сульфат, Прогестер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F71B" w14:textId="77777777" w:rsidR="00036FD4" w:rsidRPr="00907DF9" w:rsidRDefault="00036FD4" w:rsidP="00036FD4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7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8FC8A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CF76D" w14:textId="77777777" w:rsidR="00036FD4" w:rsidRPr="00907DF9" w:rsidRDefault="00036FD4" w:rsidP="00036FD4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530,00</w:t>
            </w:r>
          </w:p>
        </w:tc>
      </w:tr>
      <w:tr w:rsidR="002464E1" w:rsidRPr="00907DF9" w14:paraId="589EB258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4FA9" w14:textId="74BF32C7" w:rsidR="002464E1" w:rsidRPr="00907DF9" w:rsidRDefault="002464E1" w:rsidP="002464E1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Код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0CBD" w14:textId="660BEC3C" w:rsidR="002464E1" w:rsidRPr="00907DF9" w:rsidRDefault="002464E1" w:rsidP="002464E1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color w:val="000000"/>
                <w:sz w:val="24"/>
                <w:szCs w:val="24"/>
              </w:rPr>
              <w:t>Код по приказу Минздрава России от 13.10.2017 № 804н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A2BA" w14:textId="7272A205" w:rsidR="002464E1" w:rsidRPr="00907DF9" w:rsidRDefault="002464E1" w:rsidP="002464E1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Медицинская усл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7AE9" w14:textId="32BE8D0F" w:rsidR="002464E1" w:rsidRPr="00907DF9" w:rsidRDefault="002464E1" w:rsidP="002464E1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FF1B" w14:textId="53363A03" w:rsidR="002464E1" w:rsidRDefault="002464E1" w:rsidP="002464E1">
            <w:pPr>
              <w:jc w:val="center"/>
              <w:rPr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Скидк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8D12" w14:textId="625C5C74" w:rsidR="002464E1" w:rsidRPr="00907DF9" w:rsidRDefault="002464E1" w:rsidP="002464E1">
            <w:pPr>
              <w:jc w:val="center"/>
              <w:rPr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Цена по акции, руб.</w:t>
            </w:r>
          </w:p>
        </w:tc>
      </w:tr>
      <w:tr w:rsidR="002464E1" w:rsidRPr="00907DF9" w14:paraId="5129A07B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8F09" w14:textId="77777777" w:rsidR="002464E1" w:rsidRPr="00907DF9" w:rsidRDefault="002464E1" w:rsidP="002464E1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5.23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4295" w14:textId="77777777" w:rsidR="002464E1" w:rsidRPr="00907DF9" w:rsidRDefault="002464E1" w:rsidP="002464E1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В03.016.024.004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20B3" w14:textId="77777777" w:rsidR="002464E1" w:rsidRPr="00907DF9" w:rsidRDefault="002464E1" w:rsidP="002464E1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Гормональный статус в менопаузе: ЛГ, ФСГ, Эстрадиол, ТТГ, Прогестер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534F" w14:textId="77777777" w:rsidR="002464E1" w:rsidRPr="00907DF9" w:rsidRDefault="002464E1" w:rsidP="002464E1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78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1D60" w14:textId="77777777" w:rsidR="002464E1" w:rsidRPr="00907DF9" w:rsidRDefault="002464E1" w:rsidP="002464E1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BBAC" w14:textId="77777777" w:rsidR="002464E1" w:rsidRPr="00907DF9" w:rsidRDefault="002464E1" w:rsidP="002464E1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602,00</w:t>
            </w:r>
          </w:p>
        </w:tc>
      </w:tr>
      <w:tr w:rsidR="002464E1" w:rsidRPr="00907DF9" w14:paraId="72658BCE" w14:textId="77777777" w:rsidTr="00FF0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7735" w14:textId="77777777" w:rsidR="002464E1" w:rsidRPr="00907DF9" w:rsidRDefault="002464E1" w:rsidP="002464E1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5.236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500" w14:textId="77777777" w:rsidR="002464E1" w:rsidRPr="00907DF9" w:rsidRDefault="002464E1" w:rsidP="002464E1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В03.016.024.005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9EA7" w14:textId="77777777" w:rsidR="002464E1" w:rsidRPr="00907DF9" w:rsidRDefault="002464E1" w:rsidP="002464E1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07DF9">
              <w:rPr>
                <w:color w:val="000000"/>
                <w:sz w:val="24"/>
                <w:szCs w:val="24"/>
              </w:rPr>
              <w:t>Гиперандрогения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 у женщин: ЛГ, ФСГ, Тестостерон, ДГЭА-сульфат, ГСПГ, Индекс свободных андрогенов (FAI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5E08" w14:textId="77777777" w:rsidR="002464E1" w:rsidRPr="00907DF9" w:rsidRDefault="002464E1" w:rsidP="002464E1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40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D524A" w14:textId="77777777" w:rsidR="002464E1" w:rsidRPr="00907DF9" w:rsidRDefault="002464E1" w:rsidP="002464E1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AC49C" w14:textId="77777777" w:rsidR="002464E1" w:rsidRPr="00907DF9" w:rsidRDefault="002464E1" w:rsidP="002464E1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260,00</w:t>
            </w:r>
          </w:p>
        </w:tc>
      </w:tr>
      <w:tr w:rsidR="002464E1" w:rsidRPr="00907DF9" w14:paraId="6810449C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56D8" w14:textId="77777777" w:rsidR="002464E1" w:rsidRPr="00907DF9" w:rsidRDefault="002464E1" w:rsidP="002464E1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5.23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83CB" w14:textId="77777777" w:rsidR="002464E1" w:rsidRPr="00907DF9" w:rsidRDefault="002464E1" w:rsidP="002464E1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9.05.143.00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EF17" w14:textId="77777777" w:rsidR="002464E1" w:rsidRPr="00907DF9" w:rsidRDefault="002464E1" w:rsidP="002464E1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Катехоламины (адреналин, норадреналин, дофамин) и серотони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385F" w14:textId="77777777" w:rsidR="002464E1" w:rsidRPr="00907DF9" w:rsidRDefault="002464E1" w:rsidP="002464E1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37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C9599" w14:textId="77777777" w:rsidR="002464E1" w:rsidRPr="00907DF9" w:rsidRDefault="002464E1" w:rsidP="002464E1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3E0B5" w14:textId="77777777" w:rsidR="002464E1" w:rsidRPr="00907DF9" w:rsidRDefault="002464E1" w:rsidP="002464E1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233,00</w:t>
            </w:r>
          </w:p>
        </w:tc>
      </w:tr>
      <w:tr w:rsidR="002464E1" w:rsidRPr="00907DF9" w14:paraId="18AEC605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121A" w14:textId="77777777" w:rsidR="002464E1" w:rsidRPr="00907DF9" w:rsidRDefault="002464E1" w:rsidP="002464E1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5.23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4BD5" w14:textId="77777777" w:rsidR="002464E1" w:rsidRPr="00907DF9" w:rsidRDefault="002464E1" w:rsidP="002464E1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19.05.13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02CC" w14:textId="77777777" w:rsidR="002464E1" w:rsidRPr="00907DF9" w:rsidRDefault="002464E1" w:rsidP="002464E1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Исследование уровня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метилированных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 катехоламинов в крови (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метанефрин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норметанефрин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0C79" w14:textId="77777777" w:rsidR="002464E1" w:rsidRPr="00907DF9" w:rsidRDefault="002464E1" w:rsidP="002464E1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690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1888D" w14:textId="77777777" w:rsidR="002464E1" w:rsidRPr="00907DF9" w:rsidRDefault="002464E1" w:rsidP="002464E1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083D8" w14:textId="77777777" w:rsidR="002464E1" w:rsidRPr="00907DF9" w:rsidRDefault="002464E1" w:rsidP="002464E1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521,00</w:t>
            </w:r>
          </w:p>
        </w:tc>
      </w:tr>
      <w:tr w:rsidR="002464E1" w:rsidRPr="00907DF9" w14:paraId="26D08842" w14:textId="77777777" w:rsidTr="00FF0E8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6B69" w14:textId="77777777" w:rsidR="002464E1" w:rsidRPr="00907DF9" w:rsidRDefault="002464E1" w:rsidP="002464E1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5.23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5A76" w14:textId="77777777" w:rsidR="002464E1" w:rsidRPr="00907DF9" w:rsidRDefault="002464E1" w:rsidP="002464E1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26.20.032.000.09 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2700" w14:textId="6578AF8E" w:rsidR="002464E1" w:rsidRPr="00907DF9" w:rsidRDefault="002464E1" w:rsidP="002464E1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Комплекс исследование микрофлоры влагалища "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Флороценоз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" ( ДНК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Candida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albicans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, ДНК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Candida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glabrata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, ДНК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Candida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krusei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, ДНК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Candida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parapsilosis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tropicalis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, ДНК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Ureaplasma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parvum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, ДНК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Ureaplasma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urealyticum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, ДНК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Mycoplasma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hominis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, ДНК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Cardnerella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vaginalis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, ДНК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Atopobium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vaginae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, ДНК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Enterobacteriaceae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, ДНК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Staphylococcus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spp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., ДНК Streptococcus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spp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., ДНК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Lactobacillus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spp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., ДНК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Bacteria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spp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0570" w14:textId="77777777" w:rsidR="002464E1" w:rsidRPr="00907DF9" w:rsidRDefault="002464E1" w:rsidP="002464E1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885,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39D34" w14:textId="77777777" w:rsidR="002464E1" w:rsidRPr="00907DF9" w:rsidRDefault="002464E1" w:rsidP="002464E1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2C51C" w14:textId="77777777" w:rsidR="002464E1" w:rsidRPr="00907DF9" w:rsidRDefault="002464E1" w:rsidP="002464E1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796,50</w:t>
            </w:r>
          </w:p>
        </w:tc>
      </w:tr>
      <w:bookmarkEnd w:id="5"/>
    </w:tbl>
    <w:p w14:paraId="35519EC9" w14:textId="77777777" w:rsidR="002E394C" w:rsidRDefault="002E394C" w:rsidP="002E394C">
      <w:pPr>
        <w:pStyle w:val="ac"/>
        <w:tabs>
          <w:tab w:val="left" w:pos="1701"/>
        </w:tabs>
        <w:ind w:left="709"/>
        <w:rPr>
          <w:szCs w:val="24"/>
          <w:lang w:eastAsia="en-US"/>
        </w:rPr>
      </w:pPr>
    </w:p>
    <w:p w14:paraId="51C88808" w14:textId="21414DB7" w:rsidR="005A76B7" w:rsidRPr="002E394C" w:rsidRDefault="00EB6428" w:rsidP="004256D6">
      <w:pPr>
        <w:pStyle w:val="ac"/>
        <w:numPr>
          <w:ilvl w:val="0"/>
          <w:numId w:val="2"/>
        </w:numPr>
        <w:tabs>
          <w:tab w:val="left" w:pos="1701"/>
        </w:tabs>
        <w:ind w:left="0" w:firstLine="709"/>
        <w:rPr>
          <w:szCs w:val="24"/>
          <w:lang w:eastAsia="en-US"/>
        </w:rPr>
      </w:pPr>
      <w:r w:rsidRPr="005A76B7">
        <w:rPr>
          <w:szCs w:val="24"/>
          <w:lang w:eastAsia="en-US"/>
        </w:rPr>
        <w:t xml:space="preserve">Предоставление 15% скидки </w:t>
      </w:r>
      <w:r w:rsidRPr="005A76B7">
        <w:rPr>
          <w:b/>
          <w:szCs w:val="24"/>
          <w:lang w:eastAsia="en-US"/>
        </w:rPr>
        <w:t>однократно</w:t>
      </w:r>
      <w:r w:rsidRPr="005A76B7">
        <w:rPr>
          <w:szCs w:val="24"/>
          <w:lang w:eastAsia="en-US"/>
        </w:rPr>
        <w:t xml:space="preserve"> по следующим медицинским услугам </w:t>
      </w:r>
      <w:r w:rsidRPr="005A76B7">
        <w:rPr>
          <w:b/>
          <w:bCs/>
          <w:szCs w:val="24"/>
          <w:lang w:eastAsia="en-US"/>
        </w:rPr>
        <w:t xml:space="preserve">с </w:t>
      </w:r>
      <w:r w:rsidR="00737449" w:rsidRPr="005A76B7">
        <w:rPr>
          <w:b/>
          <w:bCs/>
          <w:szCs w:val="24"/>
          <w:lang w:eastAsia="en-US"/>
        </w:rPr>
        <w:t>3</w:t>
      </w:r>
      <w:r w:rsidRPr="005A76B7">
        <w:rPr>
          <w:b/>
          <w:bCs/>
          <w:szCs w:val="24"/>
          <w:lang w:eastAsia="en-US"/>
        </w:rPr>
        <w:t xml:space="preserve"> </w:t>
      </w:r>
      <w:r w:rsidR="002464E1" w:rsidRPr="005A76B7">
        <w:rPr>
          <w:b/>
          <w:bCs/>
          <w:szCs w:val="24"/>
          <w:lang w:eastAsia="en-US"/>
        </w:rPr>
        <w:t>но</w:t>
      </w:r>
      <w:r w:rsidRPr="005A76B7">
        <w:rPr>
          <w:b/>
          <w:bCs/>
          <w:szCs w:val="24"/>
          <w:lang w:eastAsia="en-US"/>
        </w:rPr>
        <w:t>ября</w:t>
      </w:r>
      <w:r w:rsidR="002464E1" w:rsidRPr="005A76B7">
        <w:rPr>
          <w:b/>
          <w:bCs/>
          <w:szCs w:val="24"/>
          <w:lang w:eastAsia="en-US"/>
        </w:rPr>
        <w:t xml:space="preserve"> 2023</w:t>
      </w:r>
      <w:r w:rsidR="005A76B7">
        <w:rPr>
          <w:b/>
          <w:bCs/>
          <w:szCs w:val="24"/>
          <w:lang w:eastAsia="en-US"/>
        </w:rPr>
        <w:t xml:space="preserve"> </w:t>
      </w:r>
      <w:r w:rsidR="002464E1" w:rsidRPr="005A76B7">
        <w:rPr>
          <w:b/>
          <w:bCs/>
          <w:szCs w:val="24"/>
          <w:lang w:eastAsia="en-US"/>
        </w:rPr>
        <w:t>г.</w:t>
      </w:r>
      <w:r w:rsidRPr="005A76B7">
        <w:rPr>
          <w:b/>
          <w:bCs/>
          <w:szCs w:val="24"/>
          <w:lang w:eastAsia="en-US"/>
        </w:rPr>
        <w:t xml:space="preserve"> по 31 </w:t>
      </w:r>
      <w:r w:rsidR="002464E1" w:rsidRPr="005A76B7">
        <w:rPr>
          <w:b/>
          <w:bCs/>
          <w:szCs w:val="24"/>
          <w:lang w:eastAsia="en-US"/>
        </w:rPr>
        <w:t>янва</w:t>
      </w:r>
      <w:r w:rsidRPr="005A76B7">
        <w:rPr>
          <w:b/>
          <w:bCs/>
          <w:szCs w:val="24"/>
          <w:lang w:eastAsia="en-US"/>
        </w:rPr>
        <w:t>ря 202</w:t>
      </w:r>
      <w:r w:rsidR="002464E1" w:rsidRPr="005A76B7">
        <w:rPr>
          <w:b/>
          <w:bCs/>
          <w:szCs w:val="24"/>
          <w:lang w:eastAsia="en-US"/>
        </w:rPr>
        <w:t>4</w:t>
      </w:r>
      <w:r w:rsidR="005A76B7">
        <w:rPr>
          <w:b/>
          <w:bCs/>
          <w:szCs w:val="24"/>
          <w:lang w:eastAsia="en-US"/>
        </w:rPr>
        <w:t xml:space="preserve"> </w:t>
      </w:r>
      <w:r w:rsidRPr="005A76B7">
        <w:rPr>
          <w:b/>
          <w:bCs/>
          <w:szCs w:val="24"/>
          <w:lang w:eastAsia="en-US"/>
        </w:rPr>
        <w:t>г.:</w:t>
      </w:r>
    </w:p>
    <w:tbl>
      <w:tblPr>
        <w:tblStyle w:val="a9"/>
        <w:tblW w:w="9498" w:type="dxa"/>
        <w:tblInd w:w="-5" w:type="dxa"/>
        <w:tblLook w:val="04A0" w:firstRow="1" w:lastRow="0" w:firstColumn="1" w:lastColumn="0" w:noHBand="0" w:noVBand="1"/>
      </w:tblPr>
      <w:tblGrid>
        <w:gridCol w:w="993"/>
        <w:gridCol w:w="2372"/>
        <w:gridCol w:w="2458"/>
        <w:gridCol w:w="1122"/>
        <w:gridCol w:w="1106"/>
        <w:gridCol w:w="1447"/>
      </w:tblGrid>
      <w:tr w:rsidR="00EB6428" w:rsidRPr="00907DF9" w14:paraId="620DD7A7" w14:textId="77777777" w:rsidTr="005A76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DC7F" w14:textId="77777777" w:rsidR="00EB6428" w:rsidRPr="00907DF9" w:rsidRDefault="00EB6428" w:rsidP="00133A23">
            <w:pPr>
              <w:jc w:val="center"/>
              <w:rPr>
                <w:b/>
                <w:sz w:val="24"/>
                <w:szCs w:val="24"/>
              </w:rPr>
            </w:pPr>
            <w:r w:rsidRPr="00907DF9">
              <w:rPr>
                <w:b/>
                <w:bCs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A9EF" w14:textId="77777777" w:rsidR="00EB6428" w:rsidRPr="00907DF9" w:rsidRDefault="00EB6428" w:rsidP="00133A23">
            <w:pPr>
              <w:jc w:val="center"/>
              <w:rPr>
                <w:b/>
                <w:sz w:val="24"/>
                <w:szCs w:val="24"/>
              </w:rPr>
            </w:pPr>
            <w:r w:rsidRPr="00907DF9">
              <w:rPr>
                <w:b/>
                <w:bCs/>
                <w:color w:val="000000"/>
                <w:sz w:val="24"/>
                <w:szCs w:val="24"/>
              </w:rPr>
              <w:t>Код по приказу Минздрава России от 13.10.2017 № 804н</w:t>
            </w:r>
          </w:p>
        </w:tc>
        <w:tc>
          <w:tcPr>
            <w:tcW w:w="2458" w:type="dxa"/>
            <w:vAlign w:val="center"/>
          </w:tcPr>
          <w:p w14:paraId="242F1FB3" w14:textId="77777777" w:rsidR="00EB6428" w:rsidRPr="00907DF9" w:rsidRDefault="00EB6428" w:rsidP="00133A23">
            <w:pPr>
              <w:jc w:val="center"/>
              <w:rPr>
                <w:b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Медицинская услуга</w:t>
            </w:r>
          </w:p>
        </w:tc>
        <w:tc>
          <w:tcPr>
            <w:tcW w:w="1122" w:type="dxa"/>
            <w:vAlign w:val="center"/>
          </w:tcPr>
          <w:p w14:paraId="3EDFE2D4" w14:textId="77777777" w:rsidR="00EB6428" w:rsidRPr="00907DF9" w:rsidRDefault="00EB6428" w:rsidP="00133A2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1106" w:type="dxa"/>
            <w:vAlign w:val="center"/>
          </w:tcPr>
          <w:p w14:paraId="2E0DBFD3" w14:textId="77777777" w:rsidR="00EB6428" w:rsidRPr="00907DF9" w:rsidRDefault="00EB6428" w:rsidP="00133A2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Скидка, %</w:t>
            </w:r>
          </w:p>
        </w:tc>
        <w:tc>
          <w:tcPr>
            <w:tcW w:w="1447" w:type="dxa"/>
            <w:vAlign w:val="center"/>
          </w:tcPr>
          <w:p w14:paraId="6084CF34" w14:textId="77777777" w:rsidR="00EB6428" w:rsidRPr="00907DF9" w:rsidRDefault="00EB6428" w:rsidP="00133A2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Цена по акции, руб.</w:t>
            </w:r>
          </w:p>
        </w:tc>
      </w:tr>
      <w:tr w:rsidR="00EB6428" w:rsidRPr="00907DF9" w14:paraId="3015E7D3" w14:textId="77777777" w:rsidTr="005A76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12BC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4.32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93CF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16.08.074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3A0D" w14:textId="77777777" w:rsidR="00EB6428" w:rsidRPr="00907DF9" w:rsidRDefault="00EB6428" w:rsidP="00EB6428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Лазерная деструкция сосудов носовой перегородки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D400" w14:textId="77777777" w:rsidR="00EB6428" w:rsidRPr="00907DF9" w:rsidRDefault="00EB6428" w:rsidP="00133A23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4500,0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224DBE39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1B87495B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3825,00</w:t>
            </w:r>
          </w:p>
        </w:tc>
      </w:tr>
      <w:tr w:rsidR="002464E1" w:rsidRPr="00907DF9" w14:paraId="560AFDC6" w14:textId="77777777" w:rsidTr="005A76B7">
        <w:trPr>
          <w:trHeight w:val="9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533B" w14:textId="77777777" w:rsidR="002464E1" w:rsidRPr="00907DF9" w:rsidRDefault="002464E1" w:rsidP="002464E1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4.3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E682" w14:textId="77777777" w:rsidR="002464E1" w:rsidRPr="00907DF9" w:rsidRDefault="002464E1" w:rsidP="002464E1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22.08.02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EE87" w14:textId="77777777" w:rsidR="002464E1" w:rsidRPr="00907DF9" w:rsidRDefault="002464E1" w:rsidP="002464E1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Лазерная коагуляция миндалин глот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A10F" w14:textId="77777777" w:rsidR="002464E1" w:rsidRPr="00907DF9" w:rsidRDefault="002464E1" w:rsidP="002464E1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450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AB7E" w14:textId="77777777" w:rsidR="002464E1" w:rsidRPr="00907DF9" w:rsidRDefault="002464E1" w:rsidP="002464E1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E21B" w14:textId="77777777" w:rsidR="002464E1" w:rsidRPr="00907DF9" w:rsidRDefault="002464E1" w:rsidP="002464E1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3825,00</w:t>
            </w:r>
          </w:p>
        </w:tc>
      </w:tr>
    </w:tbl>
    <w:p w14:paraId="477C14C6" w14:textId="610EA58A" w:rsidR="00EB6428" w:rsidRPr="002E394C" w:rsidRDefault="00EB6428" w:rsidP="004256D6">
      <w:pPr>
        <w:pStyle w:val="ac"/>
        <w:numPr>
          <w:ilvl w:val="0"/>
          <w:numId w:val="2"/>
        </w:numPr>
        <w:tabs>
          <w:tab w:val="left" w:pos="1701"/>
          <w:tab w:val="left" w:pos="6804"/>
        </w:tabs>
        <w:ind w:left="0" w:firstLine="709"/>
        <w:rPr>
          <w:b/>
          <w:bCs/>
          <w:szCs w:val="24"/>
          <w:lang w:eastAsia="en-US"/>
        </w:rPr>
      </w:pPr>
      <w:r w:rsidRPr="005A76B7">
        <w:rPr>
          <w:szCs w:val="24"/>
          <w:lang w:eastAsia="en-US"/>
        </w:rPr>
        <w:lastRenderedPageBreak/>
        <w:t>Предоставление 15% скидки на весь Прейскурант</w:t>
      </w:r>
      <w:r w:rsidRPr="005A76B7">
        <w:rPr>
          <w:szCs w:val="24"/>
        </w:rPr>
        <w:t xml:space="preserve"> </w:t>
      </w:r>
      <w:r w:rsidRPr="005A76B7">
        <w:rPr>
          <w:szCs w:val="24"/>
          <w:lang w:eastAsia="en-US"/>
        </w:rPr>
        <w:t xml:space="preserve">немедицинских услуг и цен ФГБУ «НМИЦ РК» Минздрава России при амбулаторном посещении </w:t>
      </w:r>
      <w:r w:rsidRPr="005A76B7">
        <w:rPr>
          <w:b/>
          <w:bCs/>
          <w:szCs w:val="24"/>
          <w:lang w:eastAsia="en-US"/>
        </w:rPr>
        <w:t xml:space="preserve">с </w:t>
      </w:r>
      <w:r w:rsidR="00737449" w:rsidRPr="005A76B7">
        <w:rPr>
          <w:b/>
          <w:bCs/>
          <w:szCs w:val="24"/>
          <w:lang w:eastAsia="en-US"/>
        </w:rPr>
        <w:t>3</w:t>
      </w:r>
      <w:r w:rsidRPr="005A76B7">
        <w:rPr>
          <w:b/>
          <w:bCs/>
          <w:szCs w:val="24"/>
          <w:lang w:eastAsia="en-US"/>
        </w:rPr>
        <w:t xml:space="preserve"> </w:t>
      </w:r>
      <w:r w:rsidR="004C5BEB" w:rsidRPr="005A76B7">
        <w:rPr>
          <w:b/>
          <w:bCs/>
          <w:szCs w:val="24"/>
          <w:lang w:eastAsia="en-US"/>
        </w:rPr>
        <w:t>но</w:t>
      </w:r>
      <w:r w:rsidRPr="005A76B7">
        <w:rPr>
          <w:b/>
          <w:bCs/>
          <w:szCs w:val="24"/>
          <w:lang w:eastAsia="en-US"/>
        </w:rPr>
        <w:t>ября</w:t>
      </w:r>
      <w:r w:rsidR="005A76B7">
        <w:rPr>
          <w:b/>
          <w:bCs/>
          <w:szCs w:val="24"/>
          <w:lang w:eastAsia="en-US"/>
        </w:rPr>
        <w:t xml:space="preserve"> </w:t>
      </w:r>
      <w:r w:rsidR="005A76B7" w:rsidRPr="005A76B7">
        <w:rPr>
          <w:b/>
          <w:bCs/>
          <w:szCs w:val="24"/>
          <w:lang w:eastAsia="en-US"/>
        </w:rPr>
        <w:t>2023</w:t>
      </w:r>
      <w:r w:rsidR="005A76B7">
        <w:rPr>
          <w:b/>
          <w:bCs/>
          <w:szCs w:val="24"/>
          <w:lang w:eastAsia="en-US"/>
        </w:rPr>
        <w:t xml:space="preserve"> </w:t>
      </w:r>
      <w:r w:rsidR="005A76B7" w:rsidRPr="005A76B7">
        <w:rPr>
          <w:b/>
          <w:bCs/>
          <w:szCs w:val="24"/>
          <w:lang w:eastAsia="en-US"/>
        </w:rPr>
        <w:t>г.</w:t>
      </w:r>
      <w:r w:rsidRPr="005A76B7">
        <w:rPr>
          <w:b/>
          <w:bCs/>
          <w:szCs w:val="24"/>
          <w:lang w:eastAsia="en-US"/>
        </w:rPr>
        <w:t xml:space="preserve"> по 31 </w:t>
      </w:r>
      <w:r w:rsidR="004C5BEB" w:rsidRPr="005A76B7">
        <w:rPr>
          <w:b/>
          <w:bCs/>
          <w:szCs w:val="24"/>
          <w:lang w:eastAsia="en-US"/>
        </w:rPr>
        <w:t>янва</w:t>
      </w:r>
      <w:r w:rsidRPr="005A76B7">
        <w:rPr>
          <w:b/>
          <w:bCs/>
          <w:szCs w:val="24"/>
          <w:lang w:eastAsia="en-US"/>
        </w:rPr>
        <w:t>ря 202</w:t>
      </w:r>
      <w:r w:rsidR="004C5BEB" w:rsidRPr="005A76B7">
        <w:rPr>
          <w:b/>
          <w:bCs/>
          <w:szCs w:val="24"/>
          <w:lang w:eastAsia="en-US"/>
        </w:rPr>
        <w:t>4</w:t>
      </w:r>
      <w:r w:rsidR="005A76B7">
        <w:rPr>
          <w:b/>
          <w:bCs/>
          <w:szCs w:val="24"/>
          <w:lang w:eastAsia="en-US"/>
        </w:rPr>
        <w:t xml:space="preserve"> </w:t>
      </w:r>
      <w:r w:rsidRPr="005A76B7">
        <w:rPr>
          <w:b/>
          <w:bCs/>
          <w:szCs w:val="24"/>
          <w:lang w:eastAsia="en-US"/>
        </w:rPr>
        <w:t>г.</w:t>
      </w:r>
    </w:p>
    <w:p w14:paraId="4A1DF95B" w14:textId="5A384679" w:rsidR="005A76B7" w:rsidRPr="002E394C" w:rsidRDefault="00EB6428" w:rsidP="004256D6">
      <w:pPr>
        <w:pStyle w:val="ac"/>
        <w:numPr>
          <w:ilvl w:val="0"/>
          <w:numId w:val="2"/>
        </w:numPr>
        <w:tabs>
          <w:tab w:val="left" w:pos="1701"/>
          <w:tab w:val="left" w:pos="6804"/>
        </w:tabs>
        <w:ind w:left="0" w:firstLine="709"/>
        <w:rPr>
          <w:szCs w:val="24"/>
          <w:lang w:eastAsia="en-US"/>
        </w:rPr>
      </w:pPr>
      <w:r w:rsidRPr="005A76B7">
        <w:rPr>
          <w:szCs w:val="24"/>
          <w:lang w:eastAsia="en-US"/>
        </w:rPr>
        <w:t xml:space="preserve">Предоставление 15% на амбулаторную лечебную программу </w:t>
      </w:r>
      <w:r w:rsidRPr="005A76B7">
        <w:rPr>
          <w:b/>
          <w:bCs/>
          <w:szCs w:val="24"/>
          <w:lang w:eastAsia="en-US"/>
        </w:rPr>
        <w:t>«Здоровые глаза»</w:t>
      </w:r>
      <w:r w:rsidRPr="005A76B7">
        <w:rPr>
          <w:szCs w:val="24"/>
        </w:rPr>
        <w:t xml:space="preserve"> </w:t>
      </w:r>
      <w:r w:rsidRPr="005A76B7">
        <w:rPr>
          <w:b/>
          <w:bCs/>
          <w:szCs w:val="24"/>
          <w:lang w:eastAsia="en-US"/>
        </w:rPr>
        <w:t xml:space="preserve">с </w:t>
      </w:r>
      <w:r w:rsidR="00737449" w:rsidRPr="005A76B7">
        <w:rPr>
          <w:b/>
          <w:bCs/>
          <w:szCs w:val="24"/>
          <w:lang w:eastAsia="en-US"/>
        </w:rPr>
        <w:t>3</w:t>
      </w:r>
      <w:r w:rsidRPr="005A76B7">
        <w:rPr>
          <w:b/>
          <w:bCs/>
          <w:szCs w:val="24"/>
          <w:lang w:eastAsia="en-US"/>
        </w:rPr>
        <w:t xml:space="preserve"> </w:t>
      </w:r>
      <w:r w:rsidR="004C5BEB" w:rsidRPr="005A76B7">
        <w:rPr>
          <w:b/>
          <w:bCs/>
          <w:szCs w:val="24"/>
          <w:lang w:eastAsia="en-US"/>
        </w:rPr>
        <w:t>ноя</w:t>
      </w:r>
      <w:r w:rsidRPr="005A76B7">
        <w:rPr>
          <w:b/>
          <w:bCs/>
          <w:szCs w:val="24"/>
          <w:lang w:eastAsia="en-US"/>
        </w:rPr>
        <w:t xml:space="preserve">бря </w:t>
      </w:r>
      <w:r w:rsidR="005A76B7">
        <w:rPr>
          <w:b/>
          <w:bCs/>
          <w:szCs w:val="24"/>
          <w:lang w:eastAsia="en-US"/>
        </w:rPr>
        <w:t xml:space="preserve">2023 г. </w:t>
      </w:r>
      <w:r w:rsidRPr="005A76B7">
        <w:rPr>
          <w:b/>
          <w:bCs/>
          <w:szCs w:val="24"/>
          <w:lang w:eastAsia="en-US"/>
        </w:rPr>
        <w:t xml:space="preserve">по </w:t>
      </w:r>
      <w:r w:rsidR="004C5BEB" w:rsidRPr="005A76B7">
        <w:rPr>
          <w:b/>
          <w:bCs/>
          <w:szCs w:val="24"/>
          <w:lang w:eastAsia="en-US"/>
        </w:rPr>
        <w:t>25</w:t>
      </w:r>
      <w:r w:rsidRPr="005A76B7">
        <w:rPr>
          <w:b/>
          <w:bCs/>
          <w:szCs w:val="24"/>
          <w:lang w:eastAsia="en-US"/>
        </w:rPr>
        <w:t xml:space="preserve"> </w:t>
      </w:r>
      <w:r w:rsidR="004C5BEB" w:rsidRPr="005A76B7">
        <w:rPr>
          <w:b/>
          <w:bCs/>
          <w:szCs w:val="24"/>
          <w:lang w:eastAsia="en-US"/>
        </w:rPr>
        <w:t>дека</w:t>
      </w:r>
      <w:r w:rsidRPr="005A76B7">
        <w:rPr>
          <w:b/>
          <w:bCs/>
          <w:szCs w:val="24"/>
          <w:lang w:eastAsia="en-US"/>
        </w:rPr>
        <w:t>бря 2023г.:</w:t>
      </w:r>
    </w:p>
    <w:tbl>
      <w:tblPr>
        <w:tblStyle w:val="a9"/>
        <w:tblW w:w="9356" w:type="dxa"/>
        <w:tblInd w:w="-5" w:type="dxa"/>
        <w:tblLook w:val="04A0" w:firstRow="1" w:lastRow="0" w:firstColumn="1" w:lastColumn="0" w:noHBand="0" w:noVBand="1"/>
      </w:tblPr>
      <w:tblGrid>
        <w:gridCol w:w="955"/>
        <w:gridCol w:w="1661"/>
        <w:gridCol w:w="2909"/>
        <w:gridCol w:w="996"/>
        <w:gridCol w:w="1111"/>
        <w:gridCol w:w="725"/>
        <w:gridCol w:w="999"/>
      </w:tblGrid>
      <w:tr w:rsidR="004C5BEB" w:rsidRPr="00907DF9" w14:paraId="6EA7ADDC" w14:textId="77777777" w:rsidTr="00FF0E85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0105" w14:textId="77777777" w:rsidR="00EB6428" w:rsidRPr="00907DF9" w:rsidRDefault="00EB6428" w:rsidP="00133A23">
            <w:pPr>
              <w:jc w:val="center"/>
              <w:rPr>
                <w:b/>
                <w:sz w:val="24"/>
                <w:szCs w:val="24"/>
              </w:rPr>
            </w:pPr>
            <w:r w:rsidRPr="00907DF9">
              <w:rPr>
                <w:b/>
                <w:bCs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1BAC" w14:textId="77777777" w:rsidR="00EB6428" w:rsidRPr="00907DF9" w:rsidRDefault="00EB6428" w:rsidP="00133A23">
            <w:pPr>
              <w:jc w:val="center"/>
              <w:rPr>
                <w:b/>
                <w:sz w:val="24"/>
                <w:szCs w:val="24"/>
              </w:rPr>
            </w:pPr>
            <w:r w:rsidRPr="00907DF9">
              <w:rPr>
                <w:b/>
                <w:bCs/>
                <w:color w:val="000000"/>
                <w:sz w:val="24"/>
                <w:szCs w:val="24"/>
              </w:rPr>
              <w:t>Код по приказу Минздрава России от 13.10.2017 № 804н</w:t>
            </w:r>
          </w:p>
        </w:tc>
        <w:tc>
          <w:tcPr>
            <w:tcW w:w="2909" w:type="dxa"/>
            <w:vAlign w:val="center"/>
          </w:tcPr>
          <w:p w14:paraId="62365CE4" w14:textId="77777777" w:rsidR="00EB6428" w:rsidRPr="00907DF9" w:rsidRDefault="00EB6428" w:rsidP="00133A23">
            <w:pPr>
              <w:jc w:val="center"/>
              <w:rPr>
                <w:b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Медицинская услуга</w:t>
            </w:r>
          </w:p>
        </w:tc>
        <w:tc>
          <w:tcPr>
            <w:tcW w:w="996" w:type="dxa"/>
            <w:vAlign w:val="center"/>
          </w:tcPr>
          <w:p w14:paraId="5A9674A3" w14:textId="77777777" w:rsidR="00EB6428" w:rsidRPr="00907DF9" w:rsidRDefault="00EB6428" w:rsidP="00133A2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1111" w:type="dxa"/>
            <w:vAlign w:val="center"/>
          </w:tcPr>
          <w:p w14:paraId="59057AF0" w14:textId="77777777" w:rsidR="00EB6428" w:rsidRPr="00907DF9" w:rsidRDefault="00EB6428" w:rsidP="00133A2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Скидка, %</w:t>
            </w:r>
          </w:p>
        </w:tc>
        <w:tc>
          <w:tcPr>
            <w:tcW w:w="725" w:type="dxa"/>
            <w:vAlign w:val="center"/>
          </w:tcPr>
          <w:p w14:paraId="424A2E57" w14:textId="77777777" w:rsidR="00EB6428" w:rsidRPr="00907DF9" w:rsidRDefault="00EB6428" w:rsidP="00133A2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Кол-во.</w:t>
            </w:r>
          </w:p>
        </w:tc>
        <w:tc>
          <w:tcPr>
            <w:tcW w:w="999" w:type="dxa"/>
            <w:vAlign w:val="center"/>
          </w:tcPr>
          <w:p w14:paraId="32E0A1B0" w14:textId="77777777" w:rsidR="00EB6428" w:rsidRPr="00907DF9" w:rsidRDefault="00EB6428" w:rsidP="00133A23">
            <w:pPr>
              <w:rPr>
                <w:b/>
                <w:bCs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EB6428" w:rsidRPr="00907DF9" w14:paraId="127A5F54" w14:textId="77777777" w:rsidTr="00FF0E85">
        <w:trPr>
          <w:trHeight w:val="97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3390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3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F06E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29.001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92FD" w14:textId="77777777" w:rsidR="00EB6428" w:rsidRPr="00907DF9" w:rsidRDefault="00EB6428" w:rsidP="00EB6428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офтальмолога первичный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C462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14:paraId="4DEDC096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5</w:t>
            </w:r>
          </w:p>
        </w:tc>
        <w:tc>
          <w:tcPr>
            <w:tcW w:w="725" w:type="dxa"/>
            <w:vAlign w:val="center"/>
          </w:tcPr>
          <w:p w14:paraId="3502244B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vAlign w:val="center"/>
          </w:tcPr>
          <w:p w14:paraId="2E371701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530,00</w:t>
            </w:r>
          </w:p>
        </w:tc>
      </w:tr>
      <w:tr w:rsidR="00EB6428" w:rsidRPr="00907DF9" w14:paraId="0D9C3661" w14:textId="77777777" w:rsidTr="00FF0E85">
        <w:trPr>
          <w:trHeight w:val="97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C472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6.2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4CB0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3.029.001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DEC5" w14:textId="77777777" w:rsidR="00EB6428" w:rsidRPr="00907DF9" w:rsidRDefault="00EB6428" w:rsidP="00EB6428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Комплекс исследований для диагностики нарушения зр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F585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D3E0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E2B6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2BA5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550,00</w:t>
            </w:r>
          </w:p>
        </w:tc>
      </w:tr>
      <w:tr w:rsidR="00EB6428" w:rsidRPr="00907DF9" w14:paraId="7B0D833C" w14:textId="77777777" w:rsidTr="00FF0E85">
        <w:trPr>
          <w:trHeight w:val="975"/>
        </w:trPr>
        <w:tc>
          <w:tcPr>
            <w:tcW w:w="8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EE1F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ИТОГО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EEA8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4080,00</w:t>
            </w:r>
          </w:p>
        </w:tc>
      </w:tr>
    </w:tbl>
    <w:p w14:paraId="2A074EBB" w14:textId="77777777" w:rsidR="002E394C" w:rsidRDefault="002E394C" w:rsidP="002E394C">
      <w:pPr>
        <w:pStyle w:val="ac"/>
        <w:ind w:left="851"/>
        <w:rPr>
          <w:szCs w:val="24"/>
          <w:lang w:eastAsia="en-US"/>
        </w:rPr>
      </w:pPr>
    </w:p>
    <w:p w14:paraId="50709DB1" w14:textId="6A5BC1A0" w:rsidR="00EB6428" w:rsidRPr="002E394C" w:rsidRDefault="00EB6428" w:rsidP="004256D6">
      <w:pPr>
        <w:pStyle w:val="ac"/>
        <w:numPr>
          <w:ilvl w:val="0"/>
          <w:numId w:val="2"/>
        </w:numPr>
        <w:ind w:left="0" w:firstLine="851"/>
        <w:rPr>
          <w:szCs w:val="24"/>
          <w:lang w:eastAsia="en-US"/>
        </w:rPr>
      </w:pPr>
      <w:r w:rsidRPr="002E394C">
        <w:rPr>
          <w:szCs w:val="24"/>
          <w:lang w:eastAsia="en-US"/>
        </w:rPr>
        <w:t xml:space="preserve">Предоставление 15% на амбулаторную лечебную программу </w:t>
      </w:r>
      <w:r w:rsidRPr="002E394C">
        <w:rPr>
          <w:b/>
          <w:bCs/>
          <w:szCs w:val="24"/>
          <w:lang w:eastAsia="en-US"/>
        </w:rPr>
        <w:t>«Здоровые сосуды»</w:t>
      </w:r>
      <w:r w:rsidRPr="002E394C">
        <w:rPr>
          <w:szCs w:val="24"/>
          <w:lang w:eastAsia="en-US"/>
        </w:rPr>
        <w:t xml:space="preserve"> </w:t>
      </w:r>
      <w:r w:rsidRPr="002E394C">
        <w:rPr>
          <w:b/>
          <w:bCs/>
          <w:szCs w:val="24"/>
          <w:lang w:eastAsia="en-US"/>
        </w:rPr>
        <w:t xml:space="preserve">с </w:t>
      </w:r>
      <w:r w:rsidR="00737449" w:rsidRPr="002E394C">
        <w:rPr>
          <w:b/>
          <w:bCs/>
          <w:szCs w:val="24"/>
          <w:lang w:eastAsia="en-US"/>
        </w:rPr>
        <w:t>3</w:t>
      </w:r>
      <w:r w:rsidRPr="002E394C">
        <w:rPr>
          <w:b/>
          <w:bCs/>
          <w:szCs w:val="24"/>
          <w:lang w:eastAsia="en-US"/>
        </w:rPr>
        <w:t xml:space="preserve"> </w:t>
      </w:r>
      <w:r w:rsidR="004C5BEB" w:rsidRPr="002E394C">
        <w:rPr>
          <w:b/>
          <w:bCs/>
          <w:szCs w:val="24"/>
          <w:lang w:eastAsia="en-US"/>
        </w:rPr>
        <w:t>нояб</w:t>
      </w:r>
      <w:r w:rsidRPr="002E394C">
        <w:rPr>
          <w:b/>
          <w:bCs/>
          <w:szCs w:val="24"/>
          <w:lang w:eastAsia="en-US"/>
        </w:rPr>
        <w:t>ря</w:t>
      </w:r>
      <w:r w:rsidR="002E394C">
        <w:rPr>
          <w:b/>
          <w:bCs/>
          <w:szCs w:val="24"/>
          <w:lang w:eastAsia="en-US"/>
        </w:rPr>
        <w:t xml:space="preserve"> 2023 г.</w:t>
      </w:r>
      <w:r w:rsidRPr="002E394C">
        <w:rPr>
          <w:b/>
          <w:bCs/>
          <w:szCs w:val="24"/>
          <w:lang w:eastAsia="en-US"/>
        </w:rPr>
        <w:t xml:space="preserve"> по </w:t>
      </w:r>
      <w:r w:rsidR="004C5BEB" w:rsidRPr="002E394C">
        <w:rPr>
          <w:b/>
          <w:bCs/>
          <w:szCs w:val="24"/>
          <w:lang w:eastAsia="en-US"/>
        </w:rPr>
        <w:t>25</w:t>
      </w:r>
      <w:r w:rsidRPr="002E394C">
        <w:rPr>
          <w:b/>
          <w:bCs/>
          <w:szCs w:val="24"/>
          <w:lang w:eastAsia="en-US"/>
        </w:rPr>
        <w:t xml:space="preserve"> </w:t>
      </w:r>
      <w:r w:rsidR="004C5BEB" w:rsidRPr="002E394C">
        <w:rPr>
          <w:b/>
          <w:bCs/>
          <w:szCs w:val="24"/>
          <w:lang w:eastAsia="en-US"/>
        </w:rPr>
        <w:t>дека</w:t>
      </w:r>
      <w:r w:rsidRPr="002E394C">
        <w:rPr>
          <w:b/>
          <w:bCs/>
          <w:szCs w:val="24"/>
          <w:lang w:eastAsia="en-US"/>
        </w:rPr>
        <w:t>бря 2023</w:t>
      </w:r>
      <w:r w:rsidR="006607B8">
        <w:rPr>
          <w:b/>
          <w:bCs/>
          <w:szCs w:val="24"/>
          <w:lang w:eastAsia="en-US"/>
        </w:rPr>
        <w:t xml:space="preserve"> </w:t>
      </w:r>
      <w:r w:rsidRPr="002E394C">
        <w:rPr>
          <w:b/>
          <w:bCs/>
          <w:szCs w:val="24"/>
          <w:lang w:eastAsia="en-US"/>
        </w:rPr>
        <w:t>г</w:t>
      </w:r>
      <w:r w:rsidRPr="002E394C">
        <w:rPr>
          <w:szCs w:val="24"/>
          <w:lang w:eastAsia="en-US"/>
        </w:rPr>
        <w:t>.:</w:t>
      </w:r>
    </w:p>
    <w:tbl>
      <w:tblPr>
        <w:tblStyle w:val="a9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3"/>
        <w:gridCol w:w="1717"/>
        <w:gridCol w:w="2934"/>
        <w:gridCol w:w="1017"/>
        <w:gridCol w:w="1134"/>
        <w:gridCol w:w="709"/>
        <w:gridCol w:w="992"/>
      </w:tblGrid>
      <w:tr w:rsidR="004C5BEB" w:rsidRPr="00907DF9" w14:paraId="24B846F9" w14:textId="77777777" w:rsidTr="00FF0E8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63C0" w14:textId="77777777" w:rsidR="00EB6428" w:rsidRPr="00907DF9" w:rsidRDefault="00EB6428" w:rsidP="00133A23">
            <w:pPr>
              <w:jc w:val="center"/>
              <w:rPr>
                <w:b/>
                <w:sz w:val="24"/>
                <w:szCs w:val="24"/>
              </w:rPr>
            </w:pPr>
            <w:r w:rsidRPr="00907DF9">
              <w:rPr>
                <w:b/>
                <w:bCs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6510" w14:textId="77777777" w:rsidR="00EB6428" w:rsidRPr="00907DF9" w:rsidRDefault="00EB6428" w:rsidP="00133A23">
            <w:pPr>
              <w:jc w:val="center"/>
              <w:rPr>
                <w:b/>
                <w:sz w:val="24"/>
                <w:szCs w:val="24"/>
              </w:rPr>
            </w:pPr>
            <w:r w:rsidRPr="00907DF9">
              <w:rPr>
                <w:b/>
                <w:bCs/>
                <w:color w:val="000000"/>
                <w:sz w:val="24"/>
                <w:szCs w:val="24"/>
              </w:rPr>
              <w:t>Код по приказу Минздрава России от 13.10.2017 № 804н</w:t>
            </w:r>
          </w:p>
        </w:tc>
        <w:tc>
          <w:tcPr>
            <w:tcW w:w="2934" w:type="dxa"/>
            <w:vAlign w:val="center"/>
          </w:tcPr>
          <w:p w14:paraId="18A2E604" w14:textId="77777777" w:rsidR="00EB6428" w:rsidRPr="00907DF9" w:rsidRDefault="00EB6428" w:rsidP="00133A23">
            <w:pPr>
              <w:jc w:val="center"/>
              <w:rPr>
                <w:b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Медицинская услуга</w:t>
            </w:r>
          </w:p>
        </w:tc>
        <w:tc>
          <w:tcPr>
            <w:tcW w:w="1017" w:type="dxa"/>
            <w:vAlign w:val="center"/>
          </w:tcPr>
          <w:p w14:paraId="3C5EDAB4" w14:textId="77777777" w:rsidR="00EB6428" w:rsidRPr="00907DF9" w:rsidRDefault="00EB6428" w:rsidP="00133A2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1134" w:type="dxa"/>
            <w:vAlign w:val="center"/>
          </w:tcPr>
          <w:p w14:paraId="1DF90E86" w14:textId="77777777" w:rsidR="00EB6428" w:rsidRPr="00907DF9" w:rsidRDefault="00EB6428" w:rsidP="00133A2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Скидка, 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6AEEA11" w14:textId="77777777" w:rsidR="00EB6428" w:rsidRPr="00907DF9" w:rsidRDefault="00EB6428" w:rsidP="00133A2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Кол-во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F5681A4" w14:textId="77777777" w:rsidR="00EB6428" w:rsidRPr="00907DF9" w:rsidRDefault="00EB6428" w:rsidP="00133A2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4C5BEB" w:rsidRPr="00907DF9" w14:paraId="4709BD73" w14:textId="77777777" w:rsidTr="00FF0E8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827E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F2EB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15.001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DE5D" w14:textId="77777777" w:rsidR="00EB6428" w:rsidRPr="00907DF9" w:rsidRDefault="00EB6428" w:rsidP="00EB6428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Прием (осмотр, консультация) врача-кардиолога первичный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B597" w14:textId="77777777" w:rsidR="00EB6428" w:rsidRPr="00907DF9" w:rsidRDefault="00EB6428" w:rsidP="00133A23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DEF1" w14:textId="77777777" w:rsidR="00EB6428" w:rsidRPr="00907DF9" w:rsidRDefault="00EB6428" w:rsidP="00A129D5">
            <w:pPr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537CE" w14:textId="77777777" w:rsidR="00EB6428" w:rsidRPr="00907DF9" w:rsidRDefault="00EB6428" w:rsidP="00A129D5">
            <w:pPr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CAFB" w14:textId="3951477A" w:rsidR="00EB6428" w:rsidRPr="00907DF9" w:rsidRDefault="00EB6428" w:rsidP="00A129D5">
            <w:pPr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530,0</w:t>
            </w:r>
          </w:p>
        </w:tc>
      </w:tr>
      <w:tr w:rsidR="004C5BEB" w:rsidRPr="00907DF9" w14:paraId="56E6D2EF" w14:textId="77777777" w:rsidTr="00FF0E8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BC71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01.1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28D2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1.015.002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DE19" w14:textId="77777777" w:rsidR="00EB6428" w:rsidRPr="00907DF9" w:rsidRDefault="00EB6428" w:rsidP="00EB6428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Прием (осмотр, консультация) врача-кардиолога повторный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E0FE" w14:textId="77777777" w:rsidR="00EB6428" w:rsidRPr="00907DF9" w:rsidRDefault="00EB6428" w:rsidP="00133A23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EDA8" w14:textId="77777777" w:rsidR="00EB6428" w:rsidRPr="00907DF9" w:rsidRDefault="00EB6428" w:rsidP="00A129D5">
            <w:pPr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DC3FC" w14:textId="77777777" w:rsidR="00EB6428" w:rsidRPr="00907DF9" w:rsidRDefault="00EB6428" w:rsidP="00A129D5">
            <w:pPr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82B3" w14:textId="0C76D46D" w:rsidR="00EB6428" w:rsidRPr="00907DF9" w:rsidRDefault="00EB6428" w:rsidP="00A129D5">
            <w:pPr>
              <w:jc w:val="left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020</w:t>
            </w:r>
            <w:r>
              <w:rPr>
                <w:sz w:val="24"/>
                <w:szCs w:val="24"/>
              </w:rPr>
              <w:t>,</w:t>
            </w:r>
            <w:r w:rsidR="00A129D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  <w:tr w:rsidR="004C5BEB" w:rsidRPr="00907DF9" w14:paraId="051AC2BB" w14:textId="77777777" w:rsidTr="00FF0E8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06B8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B044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2.12.002.001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D814" w14:textId="77777777" w:rsidR="00EB6428" w:rsidRPr="00907DF9" w:rsidRDefault="00EB6428" w:rsidP="00EB6428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Суточное мониторирование артериального давления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33A9" w14:textId="77777777" w:rsidR="00EB6428" w:rsidRPr="00907DF9" w:rsidRDefault="00EB6428" w:rsidP="00133A23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3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9D4E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69B0B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C971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3230,00</w:t>
            </w:r>
          </w:p>
        </w:tc>
      </w:tr>
      <w:tr w:rsidR="004C5BEB" w:rsidRPr="00907DF9" w14:paraId="43D0E103" w14:textId="77777777" w:rsidTr="00FF0E8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28C4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E72F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4.10.002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B2D7" w14:textId="77777777" w:rsidR="00EB6428" w:rsidRPr="00907DF9" w:rsidRDefault="00EB6428" w:rsidP="00EB6428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Эхокардиография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C7DC" w14:textId="77777777" w:rsidR="00EB6428" w:rsidRPr="00907DF9" w:rsidRDefault="00EB6428" w:rsidP="00133A23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3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1005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A8C7E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C791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72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4C5BEB" w:rsidRPr="00907DF9" w14:paraId="6924AA65" w14:textId="77777777" w:rsidTr="00FF0E8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1A0A" w14:textId="77777777" w:rsidR="00EB6428" w:rsidRPr="00907DF9" w:rsidRDefault="00EB6428" w:rsidP="00133A23">
            <w:pPr>
              <w:jc w:val="center"/>
              <w:rPr>
                <w:b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.1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C554" w14:textId="77777777" w:rsidR="00EB6428" w:rsidRPr="00907DF9" w:rsidRDefault="00EB6428" w:rsidP="00133A23">
            <w:pPr>
              <w:jc w:val="center"/>
              <w:rPr>
                <w:b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4.12.005.003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FD3D" w14:textId="77777777" w:rsidR="00EB6428" w:rsidRPr="00907DF9" w:rsidRDefault="00EB6428" w:rsidP="00EB6428">
            <w:pPr>
              <w:jc w:val="left"/>
              <w:rPr>
                <w:b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Дуплексное сканирование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брахиоцефальных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 артерий с цветным допплеровским картированием кровотока (БЦА)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B8D9" w14:textId="77777777" w:rsidR="00EB6428" w:rsidRPr="00907DF9" w:rsidRDefault="00EB6428" w:rsidP="00133A2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39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0C57" w14:textId="77777777" w:rsidR="00EB6428" w:rsidRPr="00907DF9" w:rsidRDefault="00EB6428" w:rsidP="00133A2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71F39" w14:textId="77777777" w:rsidR="00EB6428" w:rsidRPr="00907DF9" w:rsidRDefault="00EB6428" w:rsidP="00133A23">
            <w:pPr>
              <w:jc w:val="center"/>
              <w:rPr>
                <w:b/>
                <w:bCs/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C1B3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3355,8</w:t>
            </w:r>
            <w:r>
              <w:rPr>
                <w:sz w:val="24"/>
                <w:szCs w:val="24"/>
              </w:rPr>
              <w:t>0</w:t>
            </w:r>
          </w:p>
        </w:tc>
      </w:tr>
      <w:tr w:rsidR="004C5BEB" w:rsidRPr="00907DF9" w14:paraId="6EB70262" w14:textId="77777777" w:rsidTr="00FF0E85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D1A3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.17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381A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4.12.018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07C7" w14:textId="77777777" w:rsidR="00EB6428" w:rsidRPr="00907DF9" w:rsidRDefault="00EB6428" w:rsidP="00EB6428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Дуплексное сканирование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транскраниальное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 артерий и вен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17F6" w14:textId="77777777" w:rsidR="00EB6428" w:rsidRPr="00907DF9" w:rsidRDefault="00EB6428" w:rsidP="00133A23">
            <w:pPr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3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1AD4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9F50F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0336" w14:textId="77777777" w:rsidR="00EB6428" w:rsidRPr="00907DF9" w:rsidRDefault="00EB6428" w:rsidP="00133A23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3017,5</w:t>
            </w:r>
            <w:r>
              <w:rPr>
                <w:sz w:val="24"/>
                <w:szCs w:val="24"/>
              </w:rPr>
              <w:t>0</w:t>
            </w:r>
          </w:p>
        </w:tc>
      </w:tr>
      <w:tr w:rsidR="00A129D5" w:rsidRPr="00907DF9" w14:paraId="79A452BF" w14:textId="77777777" w:rsidTr="00FF0E85">
        <w:trPr>
          <w:trHeight w:val="97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5E45" w14:textId="561573A1" w:rsidR="004C5BEB" w:rsidRPr="00907DF9" w:rsidRDefault="004C5BEB" w:rsidP="004C5BEB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Код 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7686" w14:textId="1001D93C" w:rsidR="004C5BEB" w:rsidRPr="00907DF9" w:rsidRDefault="004C5BEB" w:rsidP="004C5BEB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color w:val="000000"/>
                <w:sz w:val="24"/>
                <w:szCs w:val="24"/>
              </w:rPr>
              <w:t>Код по приказу Минздрава России от 13.10.2017 № 804н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DD74" w14:textId="31F77BEF" w:rsidR="004C5BEB" w:rsidRPr="00907DF9" w:rsidRDefault="004C5BEB" w:rsidP="004C5BEB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Медицинская услуг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7EC2" w14:textId="7E5A4EF2" w:rsidR="004C5BEB" w:rsidRPr="00907DF9" w:rsidRDefault="004C5BEB" w:rsidP="004C5BEB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CD96" w14:textId="699392EC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Скидка, 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1F019" w14:textId="5D784F0F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Кол-во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CB9F" w14:textId="6B7DDECB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4C5BEB" w:rsidRPr="00907DF9" w14:paraId="280D1B85" w14:textId="77777777" w:rsidTr="00FF0E85">
        <w:trPr>
          <w:trHeight w:val="97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6CA6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.27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10AC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4.28.001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4D68" w14:textId="77777777" w:rsidR="004C5BEB" w:rsidRPr="00907DF9" w:rsidRDefault="004C5BEB" w:rsidP="004C5BEB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Ультразвуковое исследование почек и надпочечников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6E17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43FE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746BB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5D81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337,5</w:t>
            </w:r>
            <w:r>
              <w:rPr>
                <w:sz w:val="24"/>
                <w:szCs w:val="24"/>
              </w:rPr>
              <w:t>0</w:t>
            </w:r>
          </w:p>
        </w:tc>
      </w:tr>
      <w:tr w:rsidR="004C5BEB" w:rsidRPr="00907DF9" w14:paraId="47E3CD51" w14:textId="77777777" w:rsidTr="00FF0E85">
        <w:trPr>
          <w:trHeight w:val="97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8853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.3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84D0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10.004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DCED" w14:textId="77777777" w:rsidR="004C5BEB" w:rsidRPr="00907DF9" w:rsidRDefault="004C5BEB" w:rsidP="004C5BEB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673C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3B71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8454D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805A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224</w:t>
            </w:r>
            <w:r>
              <w:rPr>
                <w:sz w:val="24"/>
                <w:szCs w:val="24"/>
              </w:rPr>
              <w:t>,00</w:t>
            </w:r>
          </w:p>
        </w:tc>
      </w:tr>
      <w:tr w:rsidR="004C5BEB" w:rsidRPr="00907DF9" w14:paraId="5956DF73" w14:textId="77777777" w:rsidTr="00FF0E85">
        <w:trPr>
          <w:trHeight w:val="97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875A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.3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42E4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10.00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EB55" w14:textId="77777777" w:rsidR="004C5BEB" w:rsidRPr="00907DF9" w:rsidRDefault="004C5BEB" w:rsidP="004C5BEB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Регистрация электрокардиограмм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1929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0859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6F8A0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F81A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552,5</w:t>
            </w:r>
            <w:r>
              <w:rPr>
                <w:sz w:val="24"/>
                <w:szCs w:val="24"/>
              </w:rPr>
              <w:t>0</w:t>
            </w:r>
          </w:p>
        </w:tc>
      </w:tr>
      <w:tr w:rsidR="004C5BEB" w:rsidRPr="00907DF9" w14:paraId="03091F1D" w14:textId="77777777" w:rsidTr="00FF0E85">
        <w:trPr>
          <w:trHeight w:val="97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2F18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.3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9046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5.10.00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9E47" w14:textId="77777777" w:rsidR="004C5BEB" w:rsidRPr="00907DF9" w:rsidRDefault="004C5BEB" w:rsidP="004C5BEB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Холтеровское мониторирование сердечного ритма (ХМ-ЭКГ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E342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45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302B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4CF9D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ACC0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3884,5</w:t>
            </w:r>
            <w:r>
              <w:rPr>
                <w:sz w:val="24"/>
                <w:szCs w:val="24"/>
              </w:rPr>
              <w:t>0</w:t>
            </w:r>
          </w:p>
        </w:tc>
      </w:tr>
      <w:tr w:rsidR="004C5BEB" w:rsidRPr="00907DF9" w14:paraId="3588435E" w14:textId="77777777" w:rsidTr="00FF0E85">
        <w:trPr>
          <w:trHeight w:val="97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5B74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0.1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224C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11.12.009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8E14" w14:textId="77777777" w:rsidR="004C5BEB" w:rsidRPr="00907DF9" w:rsidRDefault="004C5BEB" w:rsidP="004C5BEB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Взятие крови из периферической вены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989D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A8E8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ABF60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795B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5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4C5BEB" w:rsidRPr="00907DF9" w14:paraId="129105A0" w14:textId="77777777" w:rsidTr="00FF0E85">
        <w:trPr>
          <w:trHeight w:val="97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468A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5.6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EA5C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9.05.047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972D" w14:textId="77777777" w:rsidR="004C5BEB" w:rsidRPr="00907DF9" w:rsidRDefault="004C5BEB" w:rsidP="004C5BEB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Определение </w:t>
            </w:r>
            <w:proofErr w:type="gramStart"/>
            <w:r w:rsidRPr="00907DF9">
              <w:rPr>
                <w:color w:val="000000"/>
                <w:sz w:val="24"/>
                <w:szCs w:val="24"/>
              </w:rPr>
              <w:t>уровня  антитромбина</w:t>
            </w:r>
            <w:proofErr w:type="gramEnd"/>
            <w:r w:rsidRPr="00907DF9">
              <w:rPr>
                <w:color w:val="000000"/>
                <w:sz w:val="24"/>
                <w:szCs w:val="24"/>
              </w:rPr>
              <w:t xml:space="preserve"> III в крови (АТ III)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6553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0209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8E7CA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0607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34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4C5BEB" w:rsidRPr="00907DF9" w14:paraId="2756D9C7" w14:textId="77777777" w:rsidTr="00FF0E85">
        <w:trPr>
          <w:trHeight w:val="97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7EC0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5.6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6B5C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9.05.05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7991" w14:textId="77777777" w:rsidR="004C5BEB" w:rsidRPr="00907DF9" w:rsidRDefault="004C5BEB" w:rsidP="004C5BEB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Исследование </w:t>
            </w:r>
            <w:proofErr w:type="gramStart"/>
            <w:r w:rsidRPr="00907DF9">
              <w:rPr>
                <w:color w:val="000000"/>
                <w:sz w:val="24"/>
                <w:szCs w:val="24"/>
              </w:rPr>
              <w:t>уровня  фибриногена</w:t>
            </w:r>
            <w:proofErr w:type="gramEnd"/>
            <w:r w:rsidRPr="00907DF9">
              <w:rPr>
                <w:color w:val="000000"/>
                <w:sz w:val="24"/>
                <w:szCs w:val="24"/>
              </w:rPr>
              <w:t xml:space="preserve"> в кров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A503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4F2A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FC776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E577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323</w:t>
            </w:r>
            <w:r>
              <w:rPr>
                <w:sz w:val="24"/>
                <w:szCs w:val="24"/>
              </w:rPr>
              <w:t>,00</w:t>
            </w:r>
          </w:p>
        </w:tc>
      </w:tr>
      <w:tr w:rsidR="004C5BEB" w:rsidRPr="00907DF9" w14:paraId="11CFC902" w14:textId="77777777" w:rsidTr="00FF0E85">
        <w:trPr>
          <w:trHeight w:val="97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6F13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5.6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0631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9.05.051.00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5AEB" w14:textId="77777777" w:rsidR="004C5BEB" w:rsidRPr="00907DF9" w:rsidRDefault="004C5BEB" w:rsidP="004C5BEB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Определение концентрации Д-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димера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 в кров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D066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A99B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B5CE6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C93C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419,5</w:t>
            </w:r>
            <w:r>
              <w:rPr>
                <w:sz w:val="24"/>
                <w:szCs w:val="24"/>
              </w:rPr>
              <w:t>0</w:t>
            </w:r>
          </w:p>
        </w:tc>
      </w:tr>
      <w:tr w:rsidR="004C5BEB" w:rsidRPr="00907DF9" w14:paraId="4EEC22D0" w14:textId="77777777" w:rsidTr="00FF0E85">
        <w:trPr>
          <w:trHeight w:val="97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0CC5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5.6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C080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12.05.02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CDBC" w14:textId="77777777" w:rsidR="004C5BEB" w:rsidRPr="00907DF9" w:rsidRDefault="004C5BEB" w:rsidP="004C5BEB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Определение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протромбинового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тромбопластинового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) времени в крови или в плазме (ПТВ +МНО)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79F8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DC50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2ABE6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714C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331,5</w:t>
            </w:r>
            <w:r>
              <w:rPr>
                <w:sz w:val="24"/>
                <w:szCs w:val="24"/>
              </w:rPr>
              <w:t>0</w:t>
            </w:r>
          </w:p>
        </w:tc>
      </w:tr>
      <w:tr w:rsidR="004C5BEB" w:rsidRPr="00907DF9" w14:paraId="6D13641A" w14:textId="77777777" w:rsidTr="00FF0E85">
        <w:trPr>
          <w:trHeight w:val="97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53DD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5.7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1802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12.05.02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CC95" w14:textId="77777777" w:rsidR="004C5BEB" w:rsidRPr="00907DF9" w:rsidRDefault="004C5BEB" w:rsidP="004C5BEB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Определение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тромбинового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 времени в крови (ТВ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5163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141D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76B82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454D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314,5</w:t>
            </w:r>
            <w:r>
              <w:rPr>
                <w:sz w:val="24"/>
                <w:szCs w:val="24"/>
              </w:rPr>
              <w:t>0</w:t>
            </w:r>
          </w:p>
        </w:tc>
      </w:tr>
      <w:tr w:rsidR="004C5BEB" w:rsidRPr="00907DF9" w14:paraId="0D90FD38" w14:textId="77777777" w:rsidTr="00FF0E85">
        <w:trPr>
          <w:trHeight w:val="97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1E14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5.20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96A4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3.016.003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0651" w14:textId="77777777" w:rsidR="004C5BEB" w:rsidRPr="00907DF9" w:rsidRDefault="004C5BEB" w:rsidP="004C5BEB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Общий (клинический) анализ крови развернутый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2B44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5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A160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CB944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33ED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488,75</w:t>
            </w:r>
          </w:p>
        </w:tc>
      </w:tr>
      <w:tr w:rsidR="004C5BEB" w:rsidRPr="00907DF9" w14:paraId="6DAE2CD2" w14:textId="77777777" w:rsidTr="00FF0E85">
        <w:trPr>
          <w:trHeight w:val="97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F309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5.209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61C3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3.016.006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1FE0" w14:textId="77777777" w:rsidR="004C5BEB" w:rsidRPr="00907DF9" w:rsidRDefault="004C5BEB" w:rsidP="004C5BEB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Общий (клинический) анализ мочи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AA64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AC40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5D8B5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8035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323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129D5" w:rsidRPr="00907DF9" w14:paraId="3E0AFB97" w14:textId="77777777" w:rsidTr="00FF0E85">
        <w:trPr>
          <w:trHeight w:val="97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FAF8" w14:textId="309D4EA3" w:rsidR="004C5BEB" w:rsidRPr="00907DF9" w:rsidRDefault="004C5BEB" w:rsidP="004C5BEB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Код 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9B90" w14:textId="1DDE80CF" w:rsidR="004C5BEB" w:rsidRPr="00907DF9" w:rsidRDefault="004C5BEB" w:rsidP="004C5BEB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color w:val="000000"/>
                <w:sz w:val="24"/>
                <w:szCs w:val="24"/>
              </w:rPr>
              <w:t>Код по приказу Минздрава России от 13.10.2017 № 804н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C83F" w14:textId="7C004483" w:rsidR="004C5BEB" w:rsidRPr="00907DF9" w:rsidRDefault="004C5BEB" w:rsidP="004C5BEB">
            <w:pPr>
              <w:jc w:val="left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Медицинская услуг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CB2A" w14:textId="31514216" w:rsidR="004C5BEB" w:rsidRPr="00907DF9" w:rsidRDefault="004C5BEB" w:rsidP="004C5BEB">
            <w:pPr>
              <w:jc w:val="center"/>
              <w:rPr>
                <w:color w:val="000000"/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DF86" w14:textId="1561206F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Скидка, 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B0CA4" w14:textId="4A25FF04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Кол-во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DE40" w14:textId="2EB51B3D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4C5BEB" w:rsidRPr="00907DF9" w14:paraId="023768C9" w14:textId="77777777" w:rsidTr="00FF0E85">
        <w:trPr>
          <w:trHeight w:val="97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5DA3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5.99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1F0B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9.05.253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A0E4" w14:textId="77777777" w:rsidR="004C5BEB" w:rsidRPr="00907DF9" w:rsidRDefault="004C5BEB" w:rsidP="004C5BEB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Исследование уровня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тропонина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 Т 1 в крови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37FF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2480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92DCB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C926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994,5</w:t>
            </w:r>
            <w:r>
              <w:rPr>
                <w:sz w:val="24"/>
                <w:szCs w:val="24"/>
              </w:rPr>
              <w:t>0</w:t>
            </w:r>
          </w:p>
        </w:tc>
      </w:tr>
      <w:tr w:rsidR="004C5BEB" w:rsidRPr="00907DF9" w14:paraId="2AF9A407" w14:textId="77777777" w:rsidTr="00FF0E85">
        <w:trPr>
          <w:trHeight w:val="97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A06B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5.1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E199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9.05.25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61F4" w14:textId="77777777" w:rsidR="004C5BEB" w:rsidRPr="00907DF9" w:rsidRDefault="004C5BEB" w:rsidP="004C5BEB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 xml:space="preserve">Исследование уровня N-терминального фрагмента натрийуретического 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пропептида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 xml:space="preserve"> мозгового (NT-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proBNP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) в кров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B065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FBF7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41470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E121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572,5</w:t>
            </w:r>
            <w:r>
              <w:rPr>
                <w:sz w:val="24"/>
                <w:szCs w:val="24"/>
              </w:rPr>
              <w:t>0</w:t>
            </w:r>
          </w:p>
        </w:tc>
      </w:tr>
      <w:tr w:rsidR="004C5BEB" w:rsidRPr="00907DF9" w14:paraId="45333A75" w14:textId="77777777" w:rsidTr="00FF0E85">
        <w:trPr>
          <w:trHeight w:val="97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6FBE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5.2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A5A3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9.05.030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4159" w14:textId="77777777" w:rsidR="004C5BEB" w:rsidRPr="00907DF9" w:rsidRDefault="004C5BEB" w:rsidP="004C5BEB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Исследование уровня калия, натрия, хлора в крови (Na+/K+/</w:t>
            </w:r>
            <w:proofErr w:type="spellStart"/>
            <w:r w:rsidRPr="00907DF9">
              <w:rPr>
                <w:color w:val="000000"/>
                <w:sz w:val="24"/>
                <w:szCs w:val="24"/>
              </w:rPr>
              <w:t>Cl</w:t>
            </w:r>
            <w:proofErr w:type="spellEnd"/>
            <w:r w:rsidRPr="00907DF9">
              <w:rPr>
                <w:color w:val="000000"/>
                <w:sz w:val="24"/>
                <w:szCs w:val="24"/>
              </w:rPr>
              <w:t>-)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1D05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F4C4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70E77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AF7D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408</w:t>
            </w:r>
            <w:r>
              <w:rPr>
                <w:sz w:val="24"/>
                <w:szCs w:val="24"/>
              </w:rPr>
              <w:t>,00</w:t>
            </w:r>
          </w:p>
        </w:tc>
      </w:tr>
      <w:tr w:rsidR="004C5BEB" w:rsidRPr="00907DF9" w14:paraId="67B54D4E" w14:textId="77777777" w:rsidTr="00FF0E85">
        <w:trPr>
          <w:trHeight w:val="97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717F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5.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EA8E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B03.016.004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261F" w14:textId="77777777" w:rsidR="004C5BEB" w:rsidRPr="00907DF9" w:rsidRDefault="004C5BEB" w:rsidP="004C5BEB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Анализ крови биохимический общетерапевтический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1BC5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C231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234EC28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0A63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2975,00</w:t>
            </w:r>
          </w:p>
        </w:tc>
      </w:tr>
      <w:tr w:rsidR="004C5BEB" w:rsidRPr="00907DF9" w14:paraId="4B65261F" w14:textId="77777777" w:rsidTr="00FF0E85">
        <w:trPr>
          <w:trHeight w:val="97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A545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25.2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0C2D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A09.05.027.001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F875" w14:textId="77777777" w:rsidR="004C5BEB" w:rsidRPr="00907DF9" w:rsidRDefault="004C5BEB" w:rsidP="004C5BEB">
            <w:pPr>
              <w:jc w:val="left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Определение уровня липопротеина А в сыворотке крови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5C18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400E" w14:textId="77777777" w:rsidR="004C5BEB" w:rsidRPr="00907DF9" w:rsidRDefault="004C5BEB" w:rsidP="004C5BEB">
            <w:pPr>
              <w:jc w:val="center"/>
              <w:rPr>
                <w:sz w:val="24"/>
                <w:szCs w:val="24"/>
                <w:lang w:val="en-US"/>
              </w:rPr>
            </w:pPr>
            <w:r w:rsidRPr="00907DF9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vAlign w:val="center"/>
          </w:tcPr>
          <w:p w14:paraId="7699D6EF" w14:textId="77777777" w:rsidR="004C5BEB" w:rsidRPr="00907DF9" w:rsidRDefault="004C5BEB" w:rsidP="004C5BEB">
            <w:pPr>
              <w:jc w:val="center"/>
              <w:rPr>
                <w:sz w:val="24"/>
                <w:szCs w:val="24"/>
                <w:lang w:val="en-US"/>
              </w:rPr>
            </w:pPr>
            <w:r w:rsidRPr="00907DF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381A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1105,00</w:t>
            </w:r>
          </w:p>
        </w:tc>
      </w:tr>
      <w:tr w:rsidR="004C5BEB" w:rsidRPr="00907DF9" w14:paraId="7388C02C" w14:textId="77777777" w:rsidTr="00FF0E85">
        <w:trPr>
          <w:trHeight w:val="97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44397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A08B" w14:textId="77777777" w:rsidR="004C5BEB" w:rsidRPr="00907DF9" w:rsidRDefault="004C5BEB" w:rsidP="004C5BEB">
            <w:pPr>
              <w:jc w:val="center"/>
              <w:rPr>
                <w:sz w:val="24"/>
                <w:szCs w:val="24"/>
              </w:rPr>
            </w:pPr>
            <w:r w:rsidRPr="00907DF9">
              <w:rPr>
                <w:sz w:val="24"/>
                <w:szCs w:val="24"/>
              </w:rPr>
              <w:t>33722,05</w:t>
            </w:r>
          </w:p>
        </w:tc>
      </w:tr>
    </w:tbl>
    <w:p w14:paraId="1B45DA83" w14:textId="2794E06B" w:rsidR="00A129D5" w:rsidRPr="002E394C" w:rsidRDefault="00A129D5" w:rsidP="004256D6">
      <w:pPr>
        <w:pStyle w:val="ac"/>
        <w:numPr>
          <w:ilvl w:val="0"/>
          <w:numId w:val="2"/>
        </w:numPr>
        <w:tabs>
          <w:tab w:val="left" w:pos="1701"/>
          <w:tab w:val="left" w:pos="6804"/>
        </w:tabs>
        <w:ind w:left="0" w:firstLine="709"/>
        <w:rPr>
          <w:szCs w:val="24"/>
          <w:lang w:eastAsia="en-US"/>
        </w:rPr>
      </w:pPr>
      <w:r w:rsidRPr="002E394C">
        <w:rPr>
          <w:szCs w:val="24"/>
          <w:lang w:eastAsia="en-US"/>
        </w:rPr>
        <w:t>Акция «</w:t>
      </w:r>
      <w:bookmarkStart w:id="6" w:name="_Hlk149753131"/>
      <w:r w:rsidRPr="002E394C">
        <w:rPr>
          <w:szCs w:val="24"/>
          <w:lang w:eastAsia="en-US"/>
        </w:rPr>
        <w:t>Сертификат</w:t>
      </w:r>
      <w:bookmarkEnd w:id="6"/>
      <w:r w:rsidRPr="002E394C">
        <w:rPr>
          <w:szCs w:val="24"/>
          <w:lang w:eastAsia="en-US"/>
        </w:rPr>
        <w:t>»: (выбор услуг и размера скид</w:t>
      </w:r>
      <w:r w:rsidR="002E394C">
        <w:rPr>
          <w:szCs w:val="24"/>
          <w:lang w:eastAsia="en-US"/>
        </w:rPr>
        <w:t>ки (от 10 до </w:t>
      </w:r>
      <w:r w:rsidRPr="002E394C">
        <w:rPr>
          <w:szCs w:val="24"/>
          <w:lang w:eastAsia="en-US"/>
        </w:rPr>
        <w:t>100%) согласовывается с главным врачом</w:t>
      </w:r>
      <w:r w:rsidR="002E394C">
        <w:rPr>
          <w:szCs w:val="24"/>
          <w:lang w:eastAsia="en-US"/>
        </w:rPr>
        <w:t xml:space="preserve"> НКЦ ФГБУ «НМИЦ РК» Минздрава России</w:t>
      </w:r>
      <w:r w:rsidRPr="002E394C">
        <w:rPr>
          <w:szCs w:val="24"/>
          <w:lang w:eastAsia="en-US"/>
        </w:rPr>
        <w:t xml:space="preserve"> на каждый сертификат), период действия акции – </w:t>
      </w:r>
      <w:r w:rsidRPr="002E394C">
        <w:rPr>
          <w:b/>
          <w:bCs/>
          <w:szCs w:val="24"/>
          <w:lang w:eastAsia="en-US"/>
        </w:rPr>
        <w:t>бессрочно</w:t>
      </w:r>
      <w:r w:rsidRPr="002E394C">
        <w:rPr>
          <w:szCs w:val="24"/>
          <w:lang w:eastAsia="en-US"/>
        </w:rPr>
        <w:t>.</w:t>
      </w:r>
    </w:p>
    <w:sectPr w:rsidR="00A129D5" w:rsidRPr="002E394C" w:rsidSect="00E75190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1B22B" w14:textId="77777777" w:rsidR="00D13B10" w:rsidRDefault="00D13B10" w:rsidP="00783EC2">
      <w:r>
        <w:separator/>
      </w:r>
    </w:p>
  </w:endnote>
  <w:endnote w:type="continuationSeparator" w:id="0">
    <w:p w14:paraId="4640F49B" w14:textId="77777777" w:rsidR="00D13B10" w:rsidRDefault="00D13B10" w:rsidP="0078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15AAA" w14:textId="77777777" w:rsidR="00D13B10" w:rsidRDefault="00D13B10" w:rsidP="00783EC2">
      <w:r>
        <w:separator/>
      </w:r>
    </w:p>
  </w:footnote>
  <w:footnote w:type="continuationSeparator" w:id="0">
    <w:p w14:paraId="4C9FAD39" w14:textId="77777777" w:rsidR="00D13B10" w:rsidRDefault="00D13B10" w:rsidP="00783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 w15:restartNumberingAfterBreak="0">
    <w:nsid w:val="2E885FA2"/>
    <w:multiLevelType w:val="hybridMultilevel"/>
    <w:tmpl w:val="16889F2C"/>
    <w:lvl w:ilvl="0" w:tplc="39A6040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166395"/>
    <w:multiLevelType w:val="hybridMultilevel"/>
    <w:tmpl w:val="3E9AF4FA"/>
    <w:lvl w:ilvl="0" w:tplc="CACED43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77B36EE1"/>
    <w:multiLevelType w:val="hybridMultilevel"/>
    <w:tmpl w:val="B92092BA"/>
    <w:lvl w:ilvl="0" w:tplc="DF1E2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4986691">
    <w:abstractNumId w:val="11"/>
  </w:num>
  <w:num w:numId="2" w16cid:durableId="1163474769">
    <w:abstractNumId w:val="10"/>
  </w:num>
  <w:num w:numId="3" w16cid:durableId="18909161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E86"/>
    <w:rsid w:val="00014479"/>
    <w:rsid w:val="0002005C"/>
    <w:rsid w:val="00025019"/>
    <w:rsid w:val="000251A8"/>
    <w:rsid w:val="00036FD4"/>
    <w:rsid w:val="00076649"/>
    <w:rsid w:val="00091866"/>
    <w:rsid w:val="00091C96"/>
    <w:rsid w:val="000A5288"/>
    <w:rsid w:val="000A5483"/>
    <w:rsid w:val="000D04C7"/>
    <w:rsid w:val="000D26C5"/>
    <w:rsid w:val="000E3A69"/>
    <w:rsid w:val="000E3CA7"/>
    <w:rsid w:val="00101290"/>
    <w:rsid w:val="0010614A"/>
    <w:rsid w:val="0010665F"/>
    <w:rsid w:val="00115CED"/>
    <w:rsid w:val="00116411"/>
    <w:rsid w:val="001248D2"/>
    <w:rsid w:val="00133A23"/>
    <w:rsid w:val="0013765D"/>
    <w:rsid w:val="001513A5"/>
    <w:rsid w:val="00156F41"/>
    <w:rsid w:val="0016037A"/>
    <w:rsid w:val="0018427B"/>
    <w:rsid w:val="001946A9"/>
    <w:rsid w:val="0019706D"/>
    <w:rsid w:val="001A3E88"/>
    <w:rsid w:val="001A695E"/>
    <w:rsid w:val="001A6D38"/>
    <w:rsid w:val="001A7292"/>
    <w:rsid w:val="001B2BF5"/>
    <w:rsid w:val="001C0A42"/>
    <w:rsid w:val="001E1137"/>
    <w:rsid w:val="001E6E35"/>
    <w:rsid w:val="001F350C"/>
    <w:rsid w:val="00214DCE"/>
    <w:rsid w:val="0022015D"/>
    <w:rsid w:val="00220823"/>
    <w:rsid w:val="00226194"/>
    <w:rsid w:val="00232EDC"/>
    <w:rsid w:val="002464E1"/>
    <w:rsid w:val="0026127C"/>
    <w:rsid w:val="00267AC8"/>
    <w:rsid w:val="00272727"/>
    <w:rsid w:val="002A51D5"/>
    <w:rsid w:val="002B567A"/>
    <w:rsid w:val="002C1E95"/>
    <w:rsid w:val="002C4495"/>
    <w:rsid w:val="002D20B5"/>
    <w:rsid w:val="002E0C4B"/>
    <w:rsid w:val="002E394C"/>
    <w:rsid w:val="002E44D0"/>
    <w:rsid w:val="002E7A0A"/>
    <w:rsid w:val="002F243E"/>
    <w:rsid w:val="002F7B09"/>
    <w:rsid w:val="00301B6E"/>
    <w:rsid w:val="00303152"/>
    <w:rsid w:val="00305CB3"/>
    <w:rsid w:val="00305E43"/>
    <w:rsid w:val="00367E72"/>
    <w:rsid w:val="0037215E"/>
    <w:rsid w:val="00383C1D"/>
    <w:rsid w:val="00393C3E"/>
    <w:rsid w:val="00397AC2"/>
    <w:rsid w:val="003B03BC"/>
    <w:rsid w:val="003B31DC"/>
    <w:rsid w:val="003B78AD"/>
    <w:rsid w:val="003C330D"/>
    <w:rsid w:val="003C44A9"/>
    <w:rsid w:val="003E2DED"/>
    <w:rsid w:val="004029F2"/>
    <w:rsid w:val="00415986"/>
    <w:rsid w:val="00422F83"/>
    <w:rsid w:val="004256D6"/>
    <w:rsid w:val="004333B2"/>
    <w:rsid w:val="004351A6"/>
    <w:rsid w:val="004368D1"/>
    <w:rsid w:val="0046619F"/>
    <w:rsid w:val="00481396"/>
    <w:rsid w:val="00484C6E"/>
    <w:rsid w:val="004C2829"/>
    <w:rsid w:val="004C5BEB"/>
    <w:rsid w:val="004D26D0"/>
    <w:rsid w:val="004F07AE"/>
    <w:rsid w:val="004F6EDA"/>
    <w:rsid w:val="00504642"/>
    <w:rsid w:val="005047BB"/>
    <w:rsid w:val="00511C98"/>
    <w:rsid w:val="0051380F"/>
    <w:rsid w:val="0051514E"/>
    <w:rsid w:val="0052227C"/>
    <w:rsid w:val="00526E9F"/>
    <w:rsid w:val="00537C25"/>
    <w:rsid w:val="00540E9E"/>
    <w:rsid w:val="00543F09"/>
    <w:rsid w:val="0055034E"/>
    <w:rsid w:val="0056433E"/>
    <w:rsid w:val="0056636E"/>
    <w:rsid w:val="005755C1"/>
    <w:rsid w:val="0057578C"/>
    <w:rsid w:val="005967FB"/>
    <w:rsid w:val="005A2ED2"/>
    <w:rsid w:val="005A3AC2"/>
    <w:rsid w:val="005A5CC5"/>
    <w:rsid w:val="005A76B7"/>
    <w:rsid w:val="005B0201"/>
    <w:rsid w:val="005B5C7B"/>
    <w:rsid w:val="005C1A86"/>
    <w:rsid w:val="005C6CB5"/>
    <w:rsid w:val="005D74F7"/>
    <w:rsid w:val="0061132C"/>
    <w:rsid w:val="0061745A"/>
    <w:rsid w:val="00627A04"/>
    <w:rsid w:val="006349B8"/>
    <w:rsid w:val="00634C9D"/>
    <w:rsid w:val="006366B0"/>
    <w:rsid w:val="006379C1"/>
    <w:rsid w:val="00640D5B"/>
    <w:rsid w:val="006607B8"/>
    <w:rsid w:val="00674FB6"/>
    <w:rsid w:val="00680C75"/>
    <w:rsid w:val="006907DF"/>
    <w:rsid w:val="00691B38"/>
    <w:rsid w:val="006A0361"/>
    <w:rsid w:val="006A64E8"/>
    <w:rsid w:val="006B08AC"/>
    <w:rsid w:val="006C3C2D"/>
    <w:rsid w:val="006E0F94"/>
    <w:rsid w:val="006E205F"/>
    <w:rsid w:val="006E7B2B"/>
    <w:rsid w:val="006F2BBD"/>
    <w:rsid w:val="006F4190"/>
    <w:rsid w:val="00700603"/>
    <w:rsid w:val="0070746B"/>
    <w:rsid w:val="0071657E"/>
    <w:rsid w:val="007226DA"/>
    <w:rsid w:val="007245B8"/>
    <w:rsid w:val="00726E42"/>
    <w:rsid w:val="00731F07"/>
    <w:rsid w:val="00737449"/>
    <w:rsid w:val="00754DE8"/>
    <w:rsid w:val="00761137"/>
    <w:rsid w:val="007628FA"/>
    <w:rsid w:val="007666AB"/>
    <w:rsid w:val="00773C4C"/>
    <w:rsid w:val="007753D5"/>
    <w:rsid w:val="00783EC2"/>
    <w:rsid w:val="007945EF"/>
    <w:rsid w:val="007E77CE"/>
    <w:rsid w:val="007F0118"/>
    <w:rsid w:val="007F1973"/>
    <w:rsid w:val="007F22C9"/>
    <w:rsid w:val="007F37DC"/>
    <w:rsid w:val="007F6926"/>
    <w:rsid w:val="008028AE"/>
    <w:rsid w:val="008124D1"/>
    <w:rsid w:val="00813BB1"/>
    <w:rsid w:val="008142E9"/>
    <w:rsid w:val="008325B6"/>
    <w:rsid w:val="00846FFE"/>
    <w:rsid w:val="0084763D"/>
    <w:rsid w:val="00852C3F"/>
    <w:rsid w:val="0085348F"/>
    <w:rsid w:val="0086550E"/>
    <w:rsid w:val="0087347F"/>
    <w:rsid w:val="008766E4"/>
    <w:rsid w:val="00877CD2"/>
    <w:rsid w:val="00882B18"/>
    <w:rsid w:val="0089531D"/>
    <w:rsid w:val="008B0B84"/>
    <w:rsid w:val="008C32CA"/>
    <w:rsid w:val="008D42C4"/>
    <w:rsid w:val="008E5B1B"/>
    <w:rsid w:val="008E6E42"/>
    <w:rsid w:val="00904472"/>
    <w:rsid w:val="0090796F"/>
    <w:rsid w:val="0091089B"/>
    <w:rsid w:val="00924425"/>
    <w:rsid w:val="009379DE"/>
    <w:rsid w:val="009422DE"/>
    <w:rsid w:val="00956B88"/>
    <w:rsid w:val="00961E68"/>
    <w:rsid w:val="00981222"/>
    <w:rsid w:val="00986D7A"/>
    <w:rsid w:val="0099020B"/>
    <w:rsid w:val="009912CA"/>
    <w:rsid w:val="00994A27"/>
    <w:rsid w:val="009C41CE"/>
    <w:rsid w:val="009D0493"/>
    <w:rsid w:val="009E553C"/>
    <w:rsid w:val="00A0193C"/>
    <w:rsid w:val="00A03E86"/>
    <w:rsid w:val="00A129D5"/>
    <w:rsid w:val="00A237F3"/>
    <w:rsid w:val="00A27CAF"/>
    <w:rsid w:val="00A34DBD"/>
    <w:rsid w:val="00A525F7"/>
    <w:rsid w:val="00A65580"/>
    <w:rsid w:val="00A65CC9"/>
    <w:rsid w:val="00A74A43"/>
    <w:rsid w:val="00A818C6"/>
    <w:rsid w:val="00A87D70"/>
    <w:rsid w:val="00A94F41"/>
    <w:rsid w:val="00A971ED"/>
    <w:rsid w:val="00AA5E76"/>
    <w:rsid w:val="00AB595C"/>
    <w:rsid w:val="00AC4DEE"/>
    <w:rsid w:val="00AD0DA5"/>
    <w:rsid w:val="00AD18B6"/>
    <w:rsid w:val="00AF1E6D"/>
    <w:rsid w:val="00AF2C5E"/>
    <w:rsid w:val="00B17FE7"/>
    <w:rsid w:val="00B21562"/>
    <w:rsid w:val="00B337E7"/>
    <w:rsid w:val="00B33C45"/>
    <w:rsid w:val="00B45AD0"/>
    <w:rsid w:val="00B474C6"/>
    <w:rsid w:val="00B538E4"/>
    <w:rsid w:val="00B849C2"/>
    <w:rsid w:val="00B850BC"/>
    <w:rsid w:val="00B91DC8"/>
    <w:rsid w:val="00BA2504"/>
    <w:rsid w:val="00BC0B39"/>
    <w:rsid w:val="00BF4B50"/>
    <w:rsid w:val="00BF708E"/>
    <w:rsid w:val="00C229F1"/>
    <w:rsid w:val="00C43C51"/>
    <w:rsid w:val="00C43FC9"/>
    <w:rsid w:val="00C61945"/>
    <w:rsid w:val="00C61EE1"/>
    <w:rsid w:val="00C6778C"/>
    <w:rsid w:val="00C74F3A"/>
    <w:rsid w:val="00C76A9A"/>
    <w:rsid w:val="00C83DA7"/>
    <w:rsid w:val="00C925C9"/>
    <w:rsid w:val="00CA25C3"/>
    <w:rsid w:val="00CD0C4B"/>
    <w:rsid w:val="00CD4639"/>
    <w:rsid w:val="00CD53DB"/>
    <w:rsid w:val="00CE3DC7"/>
    <w:rsid w:val="00CF1DC2"/>
    <w:rsid w:val="00D03B6E"/>
    <w:rsid w:val="00D06C2F"/>
    <w:rsid w:val="00D13B10"/>
    <w:rsid w:val="00D15F20"/>
    <w:rsid w:val="00D22F66"/>
    <w:rsid w:val="00D316A4"/>
    <w:rsid w:val="00D4139B"/>
    <w:rsid w:val="00D41758"/>
    <w:rsid w:val="00D53625"/>
    <w:rsid w:val="00D57049"/>
    <w:rsid w:val="00D65CAE"/>
    <w:rsid w:val="00D665A3"/>
    <w:rsid w:val="00D7732D"/>
    <w:rsid w:val="00D815F9"/>
    <w:rsid w:val="00D85DD6"/>
    <w:rsid w:val="00D86554"/>
    <w:rsid w:val="00D92491"/>
    <w:rsid w:val="00D95546"/>
    <w:rsid w:val="00DD6B8B"/>
    <w:rsid w:val="00DF31EE"/>
    <w:rsid w:val="00E01012"/>
    <w:rsid w:val="00E35D01"/>
    <w:rsid w:val="00E44FE2"/>
    <w:rsid w:val="00E50FB7"/>
    <w:rsid w:val="00E622A0"/>
    <w:rsid w:val="00E64D64"/>
    <w:rsid w:val="00E75190"/>
    <w:rsid w:val="00E81F23"/>
    <w:rsid w:val="00E85E70"/>
    <w:rsid w:val="00EA3259"/>
    <w:rsid w:val="00EB2F67"/>
    <w:rsid w:val="00EB6428"/>
    <w:rsid w:val="00EC334B"/>
    <w:rsid w:val="00EC474C"/>
    <w:rsid w:val="00EF12B4"/>
    <w:rsid w:val="00EF6A5D"/>
    <w:rsid w:val="00F058C8"/>
    <w:rsid w:val="00F37E55"/>
    <w:rsid w:val="00F45CA1"/>
    <w:rsid w:val="00F465AA"/>
    <w:rsid w:val="00F46BDA"/>
    <w:rsid w:val="00F505B4"/>
    <w:rsid w:val="00F545E9"/>
    <w:rsid w:val="00F67DC5"/>
    <w:rsid w:val="00F7469E"/>
    <w:rsid w:val="00F766CF"/>
    <w:rsid w:val="00F8451F"/>
    <w:rsid w:val="00F921BA"/>
    <w:rsid w:val="00F9328C"/>
    <w:rsid w:val="00FA2CE4"/>
    <w:rsid w:val="00FB20F7"/>
    <w:rsid w:val="00FB261E"/>
    <w:rsid w:val="00FC1856"/>
    <w:rsid w:val="00FD1447"/>
    <w:rsid w:val="00FD433A"/>
    <w:rsid w:val="00FE4300"/>
    <w:rsid w:val="00FF09E9"/>
    <w:rsid w:val="00FF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6283C"/>
  <w15:docId w15:val="{8BD745BF-3829-4569-B314-E740E844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48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3EC2"/>
    <w:pPr>
      <w:keepNext/>
      <w:widowControl w:val="0"/>
      <w:tabs>
        <w:tab w:val="num" w:pos="1260"/>
      </w:tabs>
      <w:suppressAutoHyphens/>
      <w:autoSpaceDE w:val="0"/>
      <w:spacing w:line="276" w:lineRule="auto"/>
      <w:ind w:left="1260" w:hanging="360"/>
      <w:outlineLvl w:val="0"/>
    </w:pPr>
    <w:rPr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783EC2"/>
    <w:pPr>
      <w:keepNext/>
      <w:widowControl w:val="0"/>
      <w:tabs>
        <w:tab w:val="num" w:pos="1980"/>
      </w:tabs>
      <w:suppressAutoHyphens/>
      <w:autoSpaceDE w:val="0"/>
      <w:spacing w:line="276" w:lineRule="auto"/>
      <w:ind w:left="1980" w:hanging="360"/>
      <w:jc w:val="center"/>
      <w:outlineLvl w:val="1"/>
    </w:pPr>
    <w:rPr>
      <w:b/>
      <w:bCs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EC2"/>
    <w:pPr>
      <w:keepNext/>
      <w:widowControl w:val="0"/>
      <w:suppressAutoHyphens/>
      <w:autoSpaceDE w:val="0"/>
      <w:spacing w:before="240" w:after="60" w:line="276" w:lineRule="auto"/>
      <w:ind w:left="560" w:firstLine="780"/>
      <w:outlineLvl w:val="2"/>
    </w:pPr>
    <w:rPr>
      <w:rFonts w:ascii="Calibri Light" w:hAnsi="Calibri Light"/>
      <w:b/>
      <w:bCs/>
      <w:color w:val="5B9BD5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EC2"/>
    <w:pPr>
      <w:keepNext/>
      <w:widowControl w:val="0"/>
      <w:suppressAutoHyphens/>
      <w:autoSpaceDE w:val="0"/>
      <w:spacing w:before="240" w:after="60" w:line="276" w:lineRule="auto"/>
      <w:ind w:left="560" w:firstLine="780"/>
      <w:outlineLvl w:val="3"/>
    </w:pPr>
    <w:rPr>
      <w:rFonts w:ascii="Calibri Light" w:hAnsi="Calibri Light"/>
      <w:b/>
      <w:bCs/>
      <w:i/>
      <w:iCs/>
      <w:color w:val="5B9BD5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EC2"/>
    <w:pPr>
      <w:widowControl w:val="0"/>
      <w:suppressAutoHyphens/>
      <w:autoSpaceDE w:val="0"/>
      <w:spacing w:before="240" w:after="60" w:line="276" w:lineRule="auto"/>
      <w:ind w:left="560" w:firstLine="780"/>
      <w:outlineLvl w:val="4"/>
    </w:pPr>
    <w:rPr>
      <w:rFonts w:ascii="Calibri Light" w:hAnsi="Calibri Light"/>
      <w:color w:val="1F4D78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EC2"/>
    <w:pPr>
      <w:widowControl w:val="0"/>
      <w:suppressAutoHyphens/>
      <w:autoSpaceDE w:val="0"/>
      <w:spacing w:before="240" w:after="60" w:line="276" w:lineRule="auto"/>
      <w:ind w:left="560" w:firstLine="780"/>
      <w:outlineLvl w:val="5"/>
    </w:pPr>
    <w:rPr>
      <w:rFonts w:ascii="Calibri Light" w:hAnsi="Calibri Light"/>
      <w:i/>
      <w:iCs/>
      <w:color w:val="1F4D78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EC2"/>
    <w:pPr>
      <w:widowControl w:val="0"/>
      <w:suppressAutoHyphens/>
      <w:autoSpaceDE w:val="0"/>
      <w:spacing w:before="240" w:after="60" w:line="276" w:lineRule="auto"/>
      <w:ind w:left="560" w:firstLine="780"/>
      <w:outlineLvl w:val="6"/>
    </w:pPr>
    <w:rPr>
      <w:rFonts w:ascii="Calibri Light" w:hAnsi="Calibri Light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EC2"/>
    <w:pPr>
      <w:widowControl w:val="0"/>
      <w:suppressAutoHyphens/>
      <w:autoSpaceDE w:val="0"/>
      <w:spacing w:before="240" w:after="60" w:line="276" w:lineRule="auto"/>
      <w:ind w:left="560" w:firstLine="780"/>
      <w:outlineLvl w:val="7"/>
    </w:pPr>
    <w:rPr>
      <w:rFonts w:ascii="Calibri Light" w:hAnsi="Calibri Light"/>
      <w:color w:val="5B9BD5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EC2"/>
    <w:pPr>
      <w:widowControl w:val="0"/>
      <w:suppressAutoHyphens/>
      <w:autoSpaceDE w:val="0"/>
      <w:spacing w:before="240" w:after="60" w:line="276" w:lineRule="auto"/>
      <w:ind w:left="560" w:firstLine="78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EF12B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3">
    <w:name w:val="Основной текст (3) + Курсив"/>
    <w:basedOn w:val="31"/>
    <w:rsid w:val="00EF12B4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F12B4"/>
    <w:pPr>
      <w:shd w:val="clear" w:color="auto" w:fill="FFFFFF"/>
      <w:spacing w:before="960" w:after="600" w:line="298" w:lineRule="exact"/>
      <w:jc w:val="left"/>
    </w:pPr>
    <w:rPr>
      <w:sz w:val="25"/>
      <w:szCs w:val="25"/>
      <w:lang w:eastAsia="en-US"/>
    </w:rPr>
  </w:style>
  <w:style w:type="character" w:customStyle="1" w:styleId="a3">
    <w:name w:val="Основной текст_"/>
    <w:basedOn w:val="a0"/>
    <w:link w:val="11"/>
    <w:rsid w:val="00EF12B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pt">
    <w:name w:val="Основной текст + Полужирный;Интервал 3 pt"/>
    <w:basedOn w:val="a3"/>
    <w:rsid w:val="00EF12B4"/>
    <w:rPr>
      <w:rFonts w:ascii="Times New Roman" w:eastAsia="Times New Roman" w:hAnsi="Times New Roman" w:cs="Times New Roman"/>
      <w:b/>
      <w:bCs/>
      <w:spacing w:val="70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basedOn w:val="a3"/>
    <w:rsid w:val="00EF12B4"/>
    <w:rPr>
      <w:rFonts w:ascii="Times New Roman" w:eastAsia="Times New Roman" w:hAnsi="Times New Roman" w:cs="Times New Roman"/>
      <w:spacing w:val="5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EF12B4"/>
    <w:pPr>
      <w:shd w:val="clear" w:color="auto" w:fill="FFFFFF"/>
      <w:spacing w:before="300" w:after="960" w:line="0" w:lineRule="atLeast"/>
    </w:pPr>
    <w:rPr>
      <w:sz w:val="25"/>
      <w:szCs w:val="25"/>
      <w:lang w:eastAsia="en-US"/>
    </w:rPr>
  </w:style>
  <w:style w:type="character" w:customStyle="1" w:styleId="41">
    <w:name w:val="Основной текст (4)_"/>
    <w:basedOn w:val="a0"/>
    <w:link w:val="42"/>
    <w:rsid w:val="00986D7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986D7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86D7A"/>
    <w:pPr>
      <w:shd w:val="clear" w:color="auto" w:fill="FFFFFF"/>
      <w:spacing w:before="420" w:after="1380" w:line="0" w:lineRule="atLeast"/>
    </w:pPr>
    <w:rPr>
      <w:sz w:val="27"/>
      <w:szCs w:val="27"/>
      <w:lang w:eastAsia="en-US"/>
    </w:rPr>
  </w:style>
  <w:style w:type="paragraph" w:customStyle="1" w:styleId="13">
    <w:name w:val="Заголовок №1"/>
    <w:basedOn w:val="a"/>
    <w:link w:val="12"/>
    <w:rsid w:val="00986D7A"/>
    <w:pPr>
      <w:shd w:val="clear" w:color="auto" w:fill="FFFFFF"/>
      <w:spacing w:before="1380" w:after="600" w:line="322" w:lineRule="exact"/>
      <w:outlineLvl w:val="0"/>
    </w:pPr>
    <w:rPr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unhideWhenUsed/>
    <w:rsid w:val="00986D7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986D7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986D7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Title"/>
    <w:basedOn w:val="a"/>
    <w:next w:val="a"/>
    <w:link w:val="a8"/>
    <w:qFormat/>
    <w:rsid w:val="00986D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986D7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uiPriority w:val="99"/>
    <w:rsid w:val="004813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726E42"/>
  </w:style>
  <w:style w:type="character" w:customStyle="1" w:styleId="21">
    <w:name w:val="Заголовок №2_"/>
    <w:basedOn w:val="a0"/>
    <w:link w:val="22"/>
    <w:rsid w:val="00726E4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726E42"/>
    <w:pPr>
      <w:shd w:val="clear" w:color="auto" w:fill="FFFFFF"/>
      <w:spacing w:before="240" w:after="720" w:line="0" w:lineRule="atLeast"/>
      <w:jc w:val="left"/>
      <w:outlineLvl w:val="1"/>
    </w:pPr>
    <w:rPr>
      <w:sz w:val="25"/>
      <w:szCs w:val="25"/>
      <w:lang w:eastAsia="en-US"/>
    </w:rPr>
  </w:style>
  <w:style w:type="paragraph" w:customStyle="1" w:styleId="23">
    <w:name w:val="Основной текст2"/>
    <w:basedOn w:val="a"/>
    <w:rsid w:val="00726E42"/>
    <w:pPr>
      <w:shd w:val="clear" w:color="auto" w:fill="FFFFFF"/>
      <w:spacing w:after="60" w:line="0" w:lineRule="atLeast"/>
    </w:pPr>
    <w:rPr>
      <w:sz w:val="26"/>
      <w:szCs w:val="26"/>
      <w:lang w:eastAsia="en-US"/>
    </w:rPr>
  </w:style>
  <w:style w:type="paragraph" w:customStyle="1" w:styleId="headertext">
    <w:name w:val="headertext"/>
    <w:basedOn w:val="a"/>
    <w:rsid w:val="00EF6A5D"/>
    <w:pPr>
      <w:spacing w:before="100" w:beforeAutospacing="1" w:after="100" w:afterAutospacing="1"/>
      <w:jc w:val="left"/>
    </w:pPr>
    <w:rPr>
      <w:sz w:val="24"/>
      <w:szCs w:val="24"/>
    </w:rPr>
  </w:style>
  <w:style w:type="table" w:styleId="a9">
    <w:name w:val="Table Grid"/>
    <w:basedOn w:val="a1"/>
    <w:uiPriority w:val="39"/>
    <w:rsid w:val="001F3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!Обычный 1"/>
    <w:basedOn w:val="a"/>
    <w:rsid w:val="00E75190"/>
    <w:pPr>
      <w:spacing w:before="60" w:after="60" w:line="360" w:lineRule="auto"/>
      <w:ind w:firstLine="709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75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5190"/>
    <w:rPr>
      <w:rFonts w:ascii="Times New Roman" w:eastAsia="Times New Roman" w:hAnsi="Times New Roman" w:cs="Times New Roman"/>
      <w:sz w:val="28"/>
      <w:lang w:eastAsia="ru-RU"/>
    </w:rPr>
  </w:style>
  <w:style w:type="paragraph" w:styleId="ac">
    <w:name w:val="List Paragraph"/>
    <w:basedOn w:val="a"/>
    <w:uiPriority w:val="34"/>
    <w:qFormat/>
    <w:rsid w:val="00674F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3EC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83EC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783EC2"/>
    <w:rPr>
      <w:rFonts w:ascii="Calibri Light" w:eastAsia="Times New Roman" w:hAnsi="Calibri Light" w:cs="Times New Roman"/>
      <w:b/>
      <w:bCs/>
      <w:color w:val="5B9BD5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3EC2"/>
    <w:rPr>
      <w:rFonts w:ascii="Calibri Light" w:eastAsia="Times New Roman" w:hAnsi="Calibri Light" w:cs="Times New Roman"/>
      <w:b/>
      <w:bCs/>
      <w:i/>
      <w:iCs/>
      <w:color w:val="5B9BD5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83EC2"/>
    <w:rPr>
      <w:rFonts w:ascii="Calibri Light" w:eastAsia="Times New Roman" w:hAnsi="Calibri Light" w:cs="Times New Roman"/>
      <w:color w:val="1F4D78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83EC2"/>
    <w:rPr>
      <w:rFonts w:ascii="Calibri Light" w:eastAsia="Times New Roman" w:hAnsi="Calibri Light" w:cs="Times New Roman"/>
      <w:i/>
      <w:iCs/>
      <w:color w:val="1F4D78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83EC2"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83EC2"/>
    <w:rPr>
      <w:rFonts w:ascii="Calibri Light" w:eastAsia="Times New Roman" w:hAnsi="Calibri Light" w:cs="Times New Roman"/>
      <w:color w:val="5B9BD5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83EC2"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783E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83E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3EC2"/>
    <w:rPr>
      <w:rFonts w:ascii="Times New Roman" w:eastAsia="Times New Roman" w:hAnsi="Times New Roman" w:cs="Times New Roman"/>
      <w:sz w:val="28"/>
      <w:lang w:eastAsia="ru-RU"/>
    </w:rPr>
  </w:style>
  <w:style w:type="character" w:styleId="af">
    <w:name w:val="Hyperlink"/>
    <w:basedOn w:val="a0"/>
    <w:uiPriority w:val="99"/>
    <w:semiHidden/>
    <w:unhideWhenUsed/>
    <w:rsid w:val="00783EC2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783EC2"/>
    <w:rPr>
      <w:color w:val="954F72"/>
      <w:u w:val="single"/>
    </w:rPr>
  </w:style>
  <w:style w:type="paragraph" w:customStyle="1" w:styleId="font5">
    <w:name w:val="font5"/>
    <w:basedOn w:val="a"/>
    <w:rsid w:val="00783EC2"/>
    <w:pPr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783EC2"/>
    <w:pPr>
      <w:spacing w:before="100" w:beforeAutospacing="1" w:after="100" w:afterAutospacing="1"/>
      <w:jc w:val="left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783EC2"/>
    <w:pPr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5">
    <w:name w:val="xl65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66">
    <w:name w:val="xl66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7">
    <w:name w:val="xl67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8">
    <w:name w:val="xl68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69">
    <w:name w:val="xl69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0">
    <w:name w:val="xl70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71">
    <w:name w:val="xl71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8"/>
    </w:rPr>
  </w:style>
  <w:style w:type="paragraph" w:customStyle="1" w:styleId="xl72">
    <w:name w:val="xl72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73">
    <w:name w:val="xl73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74">
    <w:name w:val="xl74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783EC2"/>
    <w:pPr>
      <w:spacing w:before="100" w:beforeAutospacing="1" w:after="100" w:afterAutospacing="1"/>
      <w:jc w:val="left"/>
    </w:pPr>
    <w:rPr>
      <w:color w:val="C00000"/>
      <w:sz w:val="24"/>
      <w:szCs w:val="24"/>
    </w:rPr>
  </w:style>
  <w:style w:type="paragraph" w:customStyle="1" w:styleId="xl76">
    <w:name w:val="xl76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8"/>
    </w:rPr>
  </w:style>
  <w:style w:type="paragraph" w:customStyle="1" w:styleId="xl77">
    <w:name w:val="xl77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8">
    <w:name w:val="xl78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79">
    <w:name w:val="xl79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80">
    <w:name w:val="xl80"/>
    <w:basedOn w:val="a"/>
    <w:rsid w:val="00783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783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82">
    <w:name w:val="xl82"/>
    <w:basedOn w:val="a"/>
    <w:rsid w:val="00783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83">
    <w:name w:val="xl83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84">
    <w:name w:val="xl84"/>
    <w:basedOn w:val="a"/>
    <w:rsid w:val="00783E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5">
    <w:name w:val="xl85"/>
    <w:basedOn w:val="a"/>
    <w:rsid w:val="00783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6">
    <w:name w:val="xl86"/>
    <w:basedOn w:val="a"/>
    <w:rsid w:val="00783E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783E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8">
    <w:name w:val="xl88"/>
    <w:basedOn w:val="a"/>
    <w:rsid w:val="00783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89">
    <w:name w:val="xl89"/>
    <w:basedOn w:val="a"/>
    <w:rsid w:val="00783E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0">
    <w:name w:val="xl90"/>
    <w:basedOn w:val="a"/>
    <w:rsid w:val="00783E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1">
    <w:name w:val="xl91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783E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94">
    <w:name w:val="xl94"/>
    <w:basedOn w:val="a"/>
    <w:rsid w:val="00783E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783EC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783E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783EC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783EC2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12">
    <w:name w:val="xl112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783E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783E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783E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783E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783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783EC2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customStyle="1" w:styleId="WW8Num1z0">
    <w:name w:val="WW8Num1z0"/>
    <w:rsid w:val="00783EC2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783EC2"/>
    <w:rPr>
      <w:rFonts w:ascii="Symbol" w:hAnsi="Symbol" w:cs="Symbol"/>
    </w:rPr>
  </w:style>
  <w:style w:type="character" w:customStyle="1" w:styleId="WW8Num1z2">
    <w:name w:val="WW8Num1z2"/>
    <w:rsid w:val="00783EC2"/>
  </w:style>
  <w:style w:type="character" w:customStyle="1" w:styleId="WW8Num1z3">
    <w:name w:val="WW8Num1z3"/>
    <w:rsid w:val="00783EC2"/>
  </w:style>
  <w:style w:type="character" w:customStyle="1" w:styleId="WW8Num1z4">
    <w:name w:val="WW8Num1z4"/>
    <w:rsid w:val="00783EC2"/>
  </w:style>
  <w:style w:type="character" w:customStyle="1" w:styleId="WW8Num1z5">
    <w:name w:val="WW8Num1z5"/>
    <w:rsid w:val="00783EC2"/>
  </w:style>
  <w:style w:type="character" w:customStyle="1" w:styleId="WW8Num1z6">
    <w:name w:val="WW8Num1z6"/>
    <w:rsid w:val="00783EC2"/>
  </w:style>
  <w:style w:type="character" w:customStyle="1" w:styleId="WW8Num1z7">
    <w:name w:val="WW8Num1z7"/>
    <w:rsid w:val="00783EC2"/>
  </w:style>
  <w:style w:type="character" w:customStyle="1" w:styleId="WW8Num1z8">
    <w:name w:val="WW8Num1z8"/>
    <w:rsid w:val="00783EC2"/>
  </w:style>
  <w:style w:type="character" w:customStyle="1" w:styleId="WW8Num2z0">
    <w:name w:val="WW8Num2z0"/>
    <w:rsid w:val="00783EC2"/>
    <w:rPr>
      <w:rFonts w:ascii="Symbol" w:hAnsi="Symbol" w:cs="Symbol"/>
      <w:b w:val="0"/>
      <w:bCs w:val="0"/>
    </w:rPr>
  </w:style>
  <w:style w:type="character" w:customStyle="1" w:styleId="WW8Num2z1">
    <w:name w:val="WW8Num2z1"/>
    <w:rsid w:val="00783EC2"/>
    <w:rPr>
      <w:rFonts w:ascii="Courier New" w:hAnsi="Courier New" w:cs="Courier New"/>
    </w:rPr>
  </w:style>
  <w:style w:type="character" w:customStyle="1" w:styleId="WW8Num2z2">
    <w:name w:val="WW8Num2z2"/>
    <w:rsid w:val="00783EC2"/>
    <w:rPr>
      <w:rFonts w:ascii="Wingdings" w:hAnsi="Wingdings" w:cs="Wingdings"/>
    </w:rPr>
  </w:style>
  <w:style w:type="character" w:customStyle="1" w:styleId="WW8Num2z3">
    <w:name w:val="WW8Num2z3"/>
    <w:rsid w:val="00783EC2"/>
  </w:style>
  <w:style w:type="character" w:customStyle="1" w:styleId="WW8Num2z4">
    <w:name w:val="WW8Num2z4"/>
    <w:rsid w:val="00783EC2"/>
  </w:style>
  <w:style w:type="character" w:customStyle="1" w:styleId="WW8Num2z5">
    <w:name w:val="WW8Num2z5"/>
    <w:rsid w:val="00783EC2"/>
  </w:style>
  <w:style w:type="character" w:customStyle="1" w:styleId="WW8Num2z6">
    <w:name w:val="WW8Num2z6"/>
    <w:rsid w:val="00783EC2"/>
  </w:style>
  <w:style w:type="character" w:customStyle="1" w:styleId="WW8Num2z7">
    <w:name w:val="WW8Num2z7"/>
    <w:rsid w:val="00783EC2"/>
  </w:style>
  <w:style w:type="character" w:customStyle="1" w:styleId="WW8Num2z8">
    <w:name w:val="WW8Num2z8"/>
    <w:rsid w:val="00783EC2"/>
  </w:style>
  <w:style w:type="character" w:customStyle="1" w:styleId="WW8Num3z0">
    <w:name w:val="WW8Num3z0"/>
    <w:rsid w:val="00783EC2"/>
    <w:rPr>
      <w:rFonts w:ascii="Symbol" w:hAnsi="Symbol" w:cs="Symbol"/>
      <w:b w:val="0"/>
    </w:rPr>
  </w:style>
  <w:style w:type="character" w:customStyle="1" w:styleId="WW8Num4z0">
    <w:name w:val="WW8Num4z0"/>
    <w:rsid w:val="00783EC2"/>
    <w:rPr>
      <w:rFonts w:ascii="Symbol" w:hAnsi="Symbol" w:cs="Symbol"/>
    </w:rPr>
  </w:style>
  <w:style w:type="character" w:customStyle="1" w:styleId="WW8Num5z0">
    <w:name w:val="WW8Num5z0"/>
    <w:rsid w:val="00783EC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783EC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783EC2"/>
    <w:rPr>
      <w:b w:val="0"/>
    </w:rPr>
  </w:style>
  <w:style w:type="character" w:customStyle="1" w:styleId="WW8Num8z0">
    <w:name w:val="WW8Num8z0"/>
    <w:rsid w:val="00783EC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83EC2"/>
    <w:rPr>
      <w:rFonts w:ascii="Symbol" w:hAnsi="Symbol" w:cs="Symbol"/>
    </w:rPr>
  </w:style>
  <w:style w:type="character" w:customStyle="1" w:styleId="WW8Num10z0">
    <w:name w:val="WW8Num10z0"/>
    <w:rsid w:val="00783EC2"/>
    <w:rPr>
      <w:rFonts w:ascii="Symbol" w:hAnsi="Symbol" w:cs="Symbol"/>
    </w:rPr>
  </w:style>
  <w:style w:type="character" w:customStyle="1" w:styleId="WW8Num11z0">
    <w:name w:val="WW8Num11z0"/>
    <w:rsid w:val="00783EC2"/>
    <w:rPr>
      <w:rFonts w:ascii="Symbol" w:hAnsi="Symbol" w:cs="Symbol"/>
      <w:b w:val="0"/>
    </w:rPr>
  </w:style>
  <w:style w:type="character" w:customStyle="1" w:styleId="WW8Num10z1">
    <w:name w:val="WW8Num10z1"/>
    <w:rsid w:val="00783EC2"/>
    <w:rPr>
      <w:rFonts w:ascii="Courier New" w:hAnsi="Courier New" w:cs="Courier New"/>
    </w:rPr>
  </w:style>
  <w:style w:type="character" w:customStyle="1" w:styleId="WW8Num10z2">
    <w:name w:val="WW8Num10z2"/>
    <w:rsid w:val="00783EC2"/>
    <w:rPr>
      <w:rFonts w:ascii="Wingdings" w:hAnsi="Wingdings" w:cs="Wingdings"/>
    </w:rPr>
  </w:style>
  <w:style w:type="character" w:customStyle="1" w:styleId="WW8Num10z3">
    <w:name w:val="WW8Num10z3"/>
    <w:rsid w:val="00783EC2"/>
  </w:style>
  <w:style w:type="character" w:customStyle="1" w:styleId="WW8Num10z4">
    <w:name w:val="WW8Num10z4"/>
    <w:rsid w:val="00783EC2"/>
  </w:style>
  <w:style w:type="character" w:customStyle="1" w:styleId="WW8Num10z5">
    <w:name w:val="WW8Num10z5"/>
    <w:rsid w:val="00783EC2"/>
  </w:style>
  <w:style w:type="character" w:customStyle="1" w:styleId="WW8Num10z6">
    <w:name w:val="WW8Num10z6"/>
    <w:rsid w:val="00783EC2"/>
  </w:style>
  <w:style w:type="character" w:customStyle="1" w:styleId="WW8Num10z7">
    <w:name w:val="WW8Num10z7"/>
    <w:rsid w:val="00783EC2"/>
  </w:style>
  <w:style w:type="character" w:customStyle="1" w:styleId="WW8Num10z8">
    <w:name w:val="WW8Num10z8"/>
    <w:rsid w:val="00783EC2"/>
  </w:style>
  <w:style w:type="character" w:customStyle="1" w:styleId="WW8Num12z0">
    <w:name w:val="WW8Num12z0"/>
    <w:rsid w:val="00783EC2"/>
    <w:rPr>
      <w:rFonts w:ascii="Symbol" w:hAnsi="Symbol" w:cs="Symbol"/>
    </w:rPr>
  </w:style>
  <w:style w:type="character" w:customStyle="1" w:styleId="WW8Num12z1">
    <w:name w:val="WW8Num12z1"/>
    <w:rsid w:val="00783EC2"/>
    <w:rPr>
      <w:rFonts w:ascii="Courier New" w:hAnsi="Courier New" w:cs="Courier New"/>
    </w:rPr>
  </w:style>
  <w:style w:type="character" w:customStyle="1" w:styleId="WW8Num12z2">
    <w:name w:val="WW8Num12z2"/>
    <w:rsid w:val="00783EC2"/>
    <w:rPr>
      <w:rFonts w:ascii="Wingdings" w:hAnsi="Wingdings" w:cs="Wingdings"/>
    </w:rPr>
  </w:style>
  <w:style w:type="character" w:customStyle="1" w:styleId="WW8Num12z3">
    <w:name w:val="WW8Num12z3"/>
    <w:rsid w:val="00783EC2"/>
  </w:style>
  <w:style w:type="character" w:customStyle="1" w:styleId="WW8Num12z4">
    <w:name w:val="WW8Num12z4"/>
    <w:rsid w:val="00783EC2"/>
  </w:style>
  <w:style w:type="character" w:customStyle="1" w:styleId="WW8Num12z5">
    <w:name w:val="WW8Num12z5"/>
    <w:rsid w:val="00783EC2"/>
  </w:style>
  <w:style w:type="character" w:customStyle="1" w:styleId="WW8Num12z6">
    <w:name w:val="WW8Num12z6"/>
    <w:rsid w:val="00783EC2"/>
  </w:style>
  <w:style w:type="character" w:customStyle="1" w:styleId="WW8Num12z7">
    <w:name w:val="WW8Num12z7"/>
    <w:rsid w:val="00783EC2"/>
  </w:style>
  <w:style w:type="character" w:customStyle="1" w:styleId="WW8Num12z8">
    <w:name w:val="WW8Num12z8"/>
    <w:rsid w:val="00783EC2"/>
  </w:style>
  <w:style w:type="character" w:customStyle="1" w:styleId="WW8Num13z0">
    <w:name w:val="WW8Num13z0"/>
    <w:rsid w:val="00783EC2"/>
    <w:rPr>
      <w:rFonts w:ascii="Symbol" w:hAnsi="Symbol" w:cs="Symbol"/>
    </w:rPr>
  </w:style>
  <w:style w:type="character" w:customStyle="1" w:styleId="WW8Num14z0">
    <w:name w:val="WW8Num14z0"/>
    <w:rsid w:val="00783EC2"/>
    <w:rPr>
      <w:rFonts w:hint="default"/>
    </w:rPr>
  </w:style>
  <w:style w:type="character" w:customStyle="1" w:styleId="WW8Num14z1">
    <w:name w:val="WW8Num14z1"/>
    <w:rsid w:val="00783EC2"/>
    <w:rPr>
      <w:rFonts w:ascii="Symbol" w:hAnsi="Symbol" w:cs="Symbol"/>
    </w:rPr>
  </w:style>
  <w:style w:type="character" w:customStyle="1" w:styleId="WW8Num14z2">
    <w:name w:val="WW8Num14z2"/>
    <w:rsid w:val="00783EC2"/>
  </w:style>
  <w:style w:type="character" w:customStyle="1" w:styleId="WW8Num14z3">
    <w:name w:val="WW8Num14z3"/>
    <w:rsid w:val="00783EC2"/>
  </w:style>
  <w:style w:type="character" w:customStyle="1" w:styleId="WW8Num14z4">
    <w:name w:val="WW8Num14z4"/>
    <w:rsid w:val="00783EC2"/>
  </w:style>
  <w:style w:type="character" w:customStyle="1" w:styleId="WW8Num14z5">
    <w:name w:val="WW8Num14z5"/>
    <w:rsid w:val="00783EC2"/>
  </w:style>
  <w:style w:type="character" w:customStyle="1" w:styleId="WW8Num14z6">
    <w:name w:val="WW8Num14z6"/>
    <w:rsid w:val="00783EC2"/>
  </w:style>
  <w:style w:type="character" w:customStyle="1" w:styleId="WW8Num14z7">
    <w:name w:val="WW8Num14z7"/>
    <w:rsid w:val="00783EC2"/>
  </w:style>
  <w:style w:type="character" w:customStyle="1" w:styleId="WW8Num14z8">
    <w:name w:val="WW8Num14z8"/>
    <w:rsid w:val="00783EC2"/>
  </w:style>
  <w:style w:type="character" w:customStyle="1" w:styleId="43">
    <w:name w:val="Основной шрифт абзаца4"/>
    <w:rsid w:val="00783EC2"/>
  </w:style>
  <w:style w:type="character" w:customStyle="1" w:styleId="Absatz-Standardschriftart">
    <w:name w:val="Absatz-Standardschriftart"/>
    <w:rsid w:val="00783EC2"/>
  </w:style>
  <w:style w:type="character" w:customStyle="1" w:styleId="WW-Absatz-Standardschriftart">
    <w:name w:val="WW-Absatz-Standardschriftart"/>
    <w:rsid w:val="00783EC2"/>
  </w:style>
  <w:style w:type="character" w:customStyle="1" w:styleId="WW-Absatz-Standardschriftart1">
    <w:name w:val="WW-Absatz-Standardschriftart1"/>
    <w:rsid w:val="00783EC2"/>
  </w:style>
  <w:style w:type="character" w:customStyle="1" w:styleId="WW-Absatz-Standardschriftart11">
    <w:name w:val="WW-Absatz-Standardschriftart11"/>
    <w:rsid w:val="00783EC2"/>
  </w:style>
  <w:style w:type="character" w:customStyle="1" w:styleId="WW-Absatz-Standardschriftart111">
    <w:name w:val="WW-Absatz-Standardschriftart111"/>
    <w:rsid w:val="00783EC2"/>
  </w:style>
  <w:style w:type="character" w:customStyle="1" w:styleId="WW-Absatz-Standardschriftart1111">
    <w:name w:val="WW-Absatz-Standardschriftart1111"/>
    <w:rsid w:val="00783EC2"/>
  </w:style>
  <w:style w:type="character" w:customStyle="1" w:styleId="WW-Absatz-Standardschriftart11111">
    <w:name w:val="WW-Absatz-Standardschriftart11111"/>
    <w:rsid w:val="00783EC2"/>
  </w:style>
  <w:style w:type="character" w:customStyle="1" w:styleId="WW-Absatz-Standardschriftart111111">
    <w:name w:val="WW-Absatz-Standardschriftart111111"/>
    <w:rsid w:val="00783EC2"/>
  </w:style>
  <w:style w:type="character" w:customStyle="1" w:styleId="WW-Absatz-Standardschriftart1111111">
    <w:name w:val="WW-Absatz-Standardschriftart1111111"/>
    <w:rsid w:val="00783EC2"/>
  </w:style>
  <w:style w:type="character" w:customStyle="1" w:styleId="WW-Absatz-Standardschriftart11111111">
    <w:name w:val="WW-Absatz-Standardschriftart11111111"/>
    <w:rsid w:val="00783EC2"/>
  </w:style>
  <w:style w:type="character" w:customStyle="1" w:styleId="WW-Absatz-Standardschriftart111111111">
    <w:name w:val="WW-Absatz-Standardschriftart111111111"/>
    <w:rsid w:val="00783EC2"/>
  </w:style>
  <w:style w:type="character" w:customStyle="1" w:styleId="WW-Absatz-Standardschriftart1111111111">
    <w:name w:val="WW-Absatz-Standardschriftart1111111111"/>
    <w:rsid w:val="00783EC2"/>
  </w:style>
  <w:style w:type="character" w:customStyle="1" w:styleId="WW-Absatz-Standardschriftart11111111111">
    <w:name w:val="WW-Absatz-Standardschriftart11111111111"/>
    <w:rsid w:val="00783EC2"/>
  </w:style>
  <w:style w:type="character" w:customStyle="1" w:styleId="WW-Absatz-Standardschriftart111111111111">
    <w:name w:val="WW-Absatz-Standardschriftart111111111111"/>
    <w:rsid w:val="00783EC2"/>
  </w:style>
  <w:style w:type="character" w:customStyle="1" w:styleId="WW-Absatz-Standardschriftart1111111111111">
    <w:name w:val="WW-Absatz-Standardschriftart1111111111111"/>
    <w:rsid w:val="00783EC2"/>
  </w:style>
  <w:style w:type="character" w:customStyle="1" w:styleId="WW8Num3z1">
    <w:name w:val="WW8Num3z1"/>
    <w:rsid w:val="00783EC2"/>
    <w:rPr>
      <w:rFonts w:ascii="Symbol" w:hAnsi="Symbol" w:cs="Symbol"/>
    </w:rPr>
  </w:style>
  <w:style w:type="character" w:customStyle="1" w:styleId="WW8Num3z2">
    <w:name w:val="WW8Num3z2"/>
    <w:rsid w:val="00783EC2"/>
    <w:rPr>
      <w:rFonts w:ascii="StarSymbol" w:hAnsi="StarSymbol" w:cs="StarSymbol"/>
      <w:b w:val="0"/>
    </w:rPr>
  </w:style>
  <w:style w:type="character" w:customStyle="1" w:styleId="WW-Absatz-Standardschriftart11111111111111">
    <w:name w:val="WW-Absatz-Standardschriftart11111111111111"/>
    <w:rsid w:val="00783EC2"/>
  </w:style>
  <w:style w:type="character" w:customStyle="1" w:styleId="WW-Absatz-Standardschriftart111111111111111">
    <w:name w:val="WW-Absatz-Standardschriftart111111111111111"/>
    <w:rsid w:val="00783EC2"/>
  </w:style>
  <w:style w:type="character" w:customStyle="1" w:styleId="WW-Absatz-Standardschriftart1111111111111111">
    <w:name w:val="WW-Absatz-Standardschriftart1111111111111111"/>
    <w:rsid w:val="00783EC2"/>
  </w:style>
  <w:style w:type="character" w:customStyle="1" w:styleId="WW-Absatz-Standardschriftart11111111111111111">
    <w:name w:val="WW-Absatz-Standardschriftart11111111111111111"/>
    <w:rsid w:val="00783EC2"/>
  </w:style>
  <w:style w:type="character" w:customStyle="1" w:styleId="WW-Absatz-Standardschriftart111111111111111111">
    <w:name w:val="WW-Absatz-Standardschriftart111111111111111111"/>
    <w:rsid w:val="00783EC2"/>
  </w:style>
  <w:style w:type="character" w:customStyle="1" w:styleId="WW-Absatz-Standardschriftart1111111111111111111">
    <w:name w:val="WW-Absatz-Standardschriftart1111111111111111111"/>
    <w:rsid w:val="00783EC2"/>
  </w:style>
  <w:style w:type="character" w:customStyle="1" w:styleId="WW-Absatz-Standardschriftart11111111111111111111">
    <w:name w:val="WW-Absatz-Standardschriftart11111111111111111111"/>
    <w:rsid w:val="00783EC2"/>
  </w:style>
  <w:style w:type="character" w:customStyle="1" w:styleId="WW8Num4z1">
    <w:name w:val="WW8Num4z1"/>
    <w:rsid w:val="00783EC2"/>
    <w:rPr>
      <w:rFonts w:ascii="Courier New" w:hAnsi="Courier New" w:cs="Courier New"/>
    </w:rPr>
  </w:style>
  <w:style w:type="character" w:customStyle="1" w:styleId="WW-Absatz-Standardschriftart111111111111111111111">
    <w:name w:val="WW-Absatz-Standardschriftart111111111111111111111"/>
    <w:rsid w:val="00783EC2"/>
  </w:style>
  <w:style w:type="character" w:customStyle="1" w:styleId="WW-Absatz-Standardschriftart1111111111111111111111">
    <w:name w:val="WW-Absatz-Standardschriftart1111111111111111111111"/>
    <w:rsid w:val="00783EC2"/>
  </w:style>
  <w:style w:type="character" w:customStyle="1" w:styleId="WW-Absatz-Standardschriftart11111111111111111111111">
    <w:name w:val="WW-Absatz-Standardschriftart11111111111111111111111"/>
    <w:rsid w:val="00783EC2"/>
  </w:style>
  <w:style w:type="character" w:customStyle="1" w:styleId="WW-Absatz-Standardschriftart111111111111111111111111">
    <w:name w:val="WW-Absatz-Standardschriftart111111111111111111111111"/>
    <w:rsid w:val="00783EC2"/>
  </w:style>
  <w:style w:type="character" w:customStyle="1" w:styleId="WW-Absatz-Standardschriftart1111111111111111111111111">
    <w:name w:val="WW-Absatz-Standardschriftart1111111111111111111111111"/>
    <w:rsid w:val="00783EC2"/>
  </w:style>
  <w:style w:type="character" w:customStyle="1" w:styleId="WW-Absatz-Standardschriftart11111111111111111111111111">
    <w:name w:val="WW-Absatz-Standardschriftart11111111111111111111111111"/>
    <w:rsid w:val="00783EC2"/>
  </w:style>
  <w:style w:type="character" w:customStyle="1" w:styleId="WW8Num4z2">
    <w:name w:val="WW8Num4z2"/>
    <w:rsid w:val="00783EC2"/>
    <w:rPr>
      <w:rFonts w:ascii="Wingdings" w:hAnsi="Wingdings" w:cs="Wingdings"/>
    </w:rPr>
  </w:style>
  <w:style w:type="character" w:customStyle="1" w:styleId="WW8Num6z1">
    <w:name w:val="WW8Num6z1"/>
    <w:rsid w:val="00783EC2"/>
    <w:rPr>
      <w:rFonts w:ascii="Symbol" w:hAnsi="Symbol" w:cs="Symbol"/>
    </w:rPr>
  </w:style>
  <w:style w:type="character" w:customStyle="1" w:styleId="WW8Num7z1">
    <w:name w:val="WW8Num7z1"/>
    <w:rsid w:val="00783EC2"/>
    <w:rPr>
      <w:rFonts w:ascii="Symbol" w:hAnsi="Symbol" w:cs="Symbol"/>
    </w:rPr>
  </w:style>
  <w:style w:type="character" w:customStyle="1" w:styleId="WW8Num8z1">
    <w:name w:val="WW8Num8z1"/>
    <w:rsid w:val="00783EC2"/>
    <w:rPr>
      <w:rFonts w:ascii="Symbol" w:hAnsi="Symbol" w:cs="Symbol"/>
    </w:rPr>
  </w:style>
  <w:style w:type="character" w:customStyle="1" w:styleId="WW8Num9z1">
    <w:name w:val="WW8Num9z1"/>
    <w:rsid w:val="00783EC2"/>
    <w:rPr>
      <w:rFonts w:ascii="Courier New" w:hAnsi="Courier New" w:cs="Courier New"/>
    </w:rPr>
  </w:style>
  <w:style w:type="character" w:customStyle="1" w:styleId="WW8Num9z2">
    <w:name w:val="WW8Num9z2"/>
    <w:rsid w:val="00783EC2"/>
    <w:rPr>
      <w:rFonts w:ascii="Wingdings" w:hAnsi="Wingdings" w:cs="Wingdings"/>
    </w:rPr>
  </w:style>
  <w:style w:type="character" w:customStyle="1" w:styleId="WW8Num11z1">
    <w:name w:val="WW8Num11z1"/>
    <w:rsid w:val="00783EC2"/>
    <w:rPr>
      <w:rFonts w:ascii="Symbol" w:hAnsi="Symbol" w:cs="Symbol"/>
    </w:rPr>
  </w:style>
  <w:style w:type="character" w:customStyle="1" w:styleId="WW8Num13z1">
    <w:name w:val="WW8Num13z1"/>
    <w:rsid w:val="00783EC2"/>
    <w:rPr>
      <w:rFonts w:ascii="Courier New" w:hAnsi="Courier New" w:cs="Courier New"/>
    </w:rPr>
  </w:style>
  <w:style w:type="character" w:customStyle="1" w:styleId="WW8Num13z2">
    <w:name w:val="WW8Num13z2"/>
    <w:rsid w:val="00783EC2"/>
    <w:rPr>
      <w:rFonts w:ascii="Wingdings" w:hAnsi="Wingdings" w:cs="Wingdings"/>
    </w:rPr>
  </w:style>
  <w:style w:type="character" w:customStyle="1" w:styleId="WW8Num15z1">
    <w:name w:val="WW8Num15z1"/>
    <w:rsid w:val="00783EC2"/>
    <w:rPr>
      <w:rFonts w:ascii="Symbol" w:hAnsi="Symbol" w:cs="Symbol"/>
    </w:rPr>
  </w:style>
  <w:style w:type="character" w:customStyle="1" w:styleId="WW8Num16z0">
    <w:name w:val="WW8Num16z0"/>
    <w:rsid w:val="00783EC2"/>
    <w:rPr>
      <w:rFonts w:ascii="Symbol" w:hAnsi="Symbol" w:cs="Symbol"/>
      <w:b w:val="0"/>
    </w:rPr>
  </w:style>
  <w:style w:type="character" w:customStyle="1" w:styleId="WW8Num16z1">
    <w:name w:val="WW8Num16z1"/>
    <w:rsid w:val="00783EC2"/>
    <w:rPr>
      <w:rFonts w:ascii="Symbol" w:hAnsi="Symbol" w:cs="Symbol"/>
    </w:rPr>
  </w:style>
  <w:style w:type="character" w:customStyle="1" w:styleId="15">
    <w:name w:val="Основной шрифт абзаца1"/>
    <w:rsid w:val="00783EC2"/>
  </w:style>
  <w:style w:type="character" w:customStyle="1" w:styleId="af1">
    <w:name w:val="Символ нумерации"/>
    <w:rsid w:val="00783EC2"/>
  </w:style>
  <w:style w:type="character" w:customStyle="1" w:styleId="af2">
    <w:name w:val="Маркеры списка"/>
    <w:rsid w:val="00783EC2"/>
    <w:rPr>
      <w:rFonts w:ascii="StarSymbol" w:eastAsia="StarSymbol" w:hAnsi="StarSymbol" w:cs="StarSymbol"/>
      <w:sz w:val="18"/>
      <w:szCs w:val="18"/>
    </w:rPr>
  </w:style>
  <w:style w:type="character" w:customStyle="1" w:styleId="34">
    <w:name w:val="Основной шрифт абзаца3"/>
    <w:rsid w:val="00783EC2"/>
  </w:style>
  <w:style w:type="character" w:customStyle="1" w:styleId="24">
    <w:name w:val="Основной шрифт абзаца2"/>
    <w:rsid w:val="00783EC2"/>
  </w:style>
  <w:style w:type="character" w:customStyle="1" w:styleId="WW-Absatz-Standardschriftart111111111111111111111111111">
    <w:name w:val="WW-Absatz-Standardschriftart111111111111111111111111111"/>
    <w:rsid w:val="00783EC2"/>
  </w:style>
  <w:style w:type="character" w:customStyle="1" w:styleId="WW-Absatz-Standardschriftart1111111111111111111111111111">
    <w:name w:val="WW-Absatz-Standardschriftart1111111111111111111111111111"/>
    <w:rsid w:val="00783EC2"/>
  </w:style>
  <w:style w:type="character" w:customStyle="1" w:styleId="WW-Absatz-Standardschriftart11111111111111111111111111111">
    <w:name w:val="WW-Absatz-Standardschriftart11111111111111111111111111111"/>
    <w:rsid w:val="00783EC2"/>
  </w:style>
  <w:style w:type="character" w:customStyle="1" w:styleId="WW-Absatz-Standardschriftart111111111111111111111111111111">
    <w:name w:val="WW-Absatz-Standardschriftart111111111111111111111111111111"/>
    <w:rsid w:val="00783EC2"/>
  </w:style>
  <w:style w:type="character" w:customStyle="1" w:styleId="WW-Absatz-Standardschriftart1111111111111111111111111111111">
    <w:name w:val="WW-Absatz-Standardschriftart1111111111111111111111111111111"/>
    <w:rsid w:val="00783EC2"/>
  </w:style>
  <w:style w:type="character" w:customStyle="1" w:styleId="WW-Absatz-Standardschriftart11111111111111111111111111111111">
    <w:name w:val="WW-Absatz-Standardschriftart11111111111111111111111111111111"/>
    <w:rsid w:val="00783EC2"/>
  </w:style>
  <w:style w:type="character" w:customStyle="1" w:styleId="WW-Absatz-Standardschriftart111111111111111111111111111111111">
    <w:name w:val="WW-Absatz-Standardschriftart111111111111111111111111111111111"/>
    <w:rsid w:val="00783EC2"/>
  </w:style>
  <w:style w:type="character" w:customStyle="1" w:styleId="WW-Absatz-Standardschriftart1111111111111111111111111111111111">
    <w:name w:val="WW-Absatz-Standardschriftart1111111111111111111111111111111111"/>
    <w:rsid w:val="00783EC2"/>
  </w:style>
  <w:style w:type="character" w:customStyle="1" w:styleId="WW-Absatz-Standardschriftart11111111111111111111111111111111111">
    <w:name w:val="WW-Absatz-Standardschriftart11111111111111111111111111111111111"/>
    <w:rsid w:val="00783EC2"/>
  </w:style>
  <w:style w:type="character" w:customStyle="1" w:styleId="WW-Absatz-Standardschriftart111111111111111111111111111111111111">
    <w:name w:val="WW-Absatz-Standardschriftart111111111111111111111111111111111111"/>
    <w:rsid w:val="00783EC2"/>
  </w:style>
  <w:style w:type="character" w:customStyle="1" w:styleId="WW-Absatz-Standardschriftart1111111111111111111111111111111111111">
    <w:name w:val="WW-Absatz-Standardschriftart1111111111111111111111111111111111111"/>
    <w:rsid w:val="00783EC2"/>
  </w:style>
  <w:style w:type="character" w:customStyle="1" w:styleId="WW-Absatz-Standardschriftart11111111111111111111111111111111111111">
    <w:name w:val="WW-Absatz-Standardschriftart11111111111111111111111111111111111111"/>
    <w:rsid w:val="00783EC2"/>
  </w:style>
  <w:style w:type="character" w:customStyle="1" w:styleId="WW-Absatz-Standardschriftart111111111111111111111111111111111111111">
    <w:name w:val="WW-Absatz-Standardschriftart111111111111111111111111111111111111111"/>
    <w:rsid w:val="00783EC2"/>
  </w:style>
  <w:style w:type="character" w:customStyle="1" w:styleId="WW-Absatz-Standardschriftart1111111111111111111111111111111111111111">
    <w:name w:val="WW-Absatz-Standardschriftart1111111111111111111111111111111111111111"/>
    <w:rsid w:val="00783EC2"/>
  </w:style>
  <w:style w:type="character" w:customStyle="1" w:styleId="WW-Absatz-Standardschriftart11111111111111111111111111111111111111111">
    <w:name w:val="WW-Absatz-Standardschriftart11111111111111111111111111111111111111111"/>
    <w:rsid w:val="00783EC2"/>
  </w:style>
  <w:style w:type="character" w:customStyle="1" w:styleId="WW-Absatz-Standardschriftart111111111111111111111111111111111111111111">
    <w:name w:val="WW-Absatz-Standardschriftart111111111111111111111111111111111111111111"/>
    <w:rsid w:val="00783EC2"/>
  </w:style>
  <w:style w:type="character" w:customStyle="1" w:styleId="WW-Absatz-Standardschriftart1111111111111111111111111111111111111111111">
    <w:name w:val="WW-Absatz-Standardschriftart1111111111111111111111111111111111111111111"/>
    <w:rsid w:val="00783EC2"/>
  </w:style>
  <w:style w:type="character" w:customStyle="1" w:styleId="WW-Absatz-Standardschriftart11111111111111111111111111111111111111111111">
    <w:name w:val="WW-Absatz-Standardschriftart11111111111111111111111111111111111111111111"/>
    <w:rsid w:val="00783EC2"/>
  </w:style>
  <w:style w:type="character" w:customStyle="1" w:styleId="WW-Absatz-Standardschriftart111111111111111111111111111111111111111111111">
    <w:name w:val="WW-Absatz-Standardschriftart111111111111111111111111111111111111111111111"/>
    <w:rsid w:val="00783EC2"/>
  </w:style>
  <w:style w:type="character" w:customStyle="1" w:styleId="WW-Absatz-Standardschriftart1111111111111111111111111111111111111111111111">
    <w:name w:val="WW-Absatz-Standardschriftart1111111111111111111111111111111111111111111111"/>
    <w:rsid w:val="00783EC2"/>
  </w:style>
  <w:style w:type="character" w:customStyle="1" w:styleId="WW-Absatz-Standardschriftart11111111111111111111111111111111111111111111111">
    <w:name w:val="WW-Absatz-Standardschriftart11111111111111111111111111111111111111111111111"/>
    <w:rsid w:val="00783EC2"/>
  </w:style>
  <w:style w:type="character" w:customStyle="1" w:styleId="WW-Absatz-Standardschriftart111111111111111111111111111111111111111111111111">
    <w:name w:val="WW-Absatz-Standardschriftart111111111111111111111111111111111111111111111111"/>
    <w:rsid w:val="00783EC2"/>
  </w:style>
  <w:style w:type="character" w:customStyle="1" w:styleId="WW-Absatz-Standardschriftart1111111111111111111111111111111111111111111111111">
    <w:name w:val="WW-Absatz-Standardschriftart1111111111111111111111111111111111111111111111111"/>
    <w:rsid w:val="00783EC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83EC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83EC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83EC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83EC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83EC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83EC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83EC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83EC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83EC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83EC2"/>
  </w:style>
  <w:style w:type="paragraph" w:styleId="af3">
    <w:name w:val="Body Text"/>
    <w:basedOn w:val="a"/>
    <w:link w:val="af4"/>
    <w:rsid w:val="00783EC2"/>
    <w:pPr>
      <w:widowControl w:val="0"/>
      <w:suppressAutoHyphens/>
      <w:autoSpaceDE w:val="0"/>
      <w:spacing w:after="120" w:line="276" w:lineRule="auto"/>
      <w:ind w:left="560" w:firstLine="780"/>
    </w:pPr>
    <w:rPr>
      <w:sz w:val="20"/>
      <w:szCs w:val="20"/>
      <w:lang w:eastAsia="ar-SA"/>
    </w:rPr>
  </w:style>
  <w:style w:type="character" w:customStyle="1" w:styleId="af4">
    <w:name w:val="Основной текст Знак"/>
    <w:basedOn w:val="a0"/>
    <w:link w:val="af3"/>
    <w:rsid w:val="00783E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"/>
    <w:basedOn w:val="af3"/>
    <w:rsid w:val="00783EC2"/>
    <w:rPr>
      <w:rFonts w:cs="Tahoma"/>
    </w:rPr>
  </w:style>
  <w:style w:type="paragraph" w:customStyle="1" w:styleId="44">
    <w:name w:val="Название4"/>
    <w:basedOn w:val="a"/>
    <w:rsid w:val="00783EC2"/>
    <w:pPr>
      <w:widowControl w:val="0"/>
      <w:suppressLineNumbers/>
      <w:suppressAutoHyphens/>
      <w:autoSpaceDE w:val="0"/>
      <w:spacing w:before="120" w:after="120" w:line="276" w:lineRule="auto"/>
      <w:ind w:left="560" w:firstLine="780"/>
    </w:pPr>
    <w:rPr>
      <w:rFonts w:cs="Mangal"/>
      <w:i/>
      <w:iCs/>
      <w:sz w:val="24"/>
      <w:szCs w:val="24"/>
      <w:lang w:eastAsia="ar-SA"/>
    </w:rPr>
  </w:style>
  <w:style w:type="paragraph" w:customStyle="1" w:styleId="45">
    <w:name w:val="Указатель4"/>
    <w:basedOn w:val="a"/>
    <w:rsid w:val="00783EC2"/>
    <w:pPr>
      <w:widowControl w:val="0"/>
      <w:suppressLineNumbers/>
      <w:suppressAutoHyphens/>
      <w:autoSpaceDE w:val="0"/>
      <w:spacing w:before="260" w:line="276" w:lineRule="auto"/>
      <w:ind w:left="560" w:firstLine="780"/>
    </w:pPr>
    <w:rPr>
      <w:rFonts w:cs="Mangal"/>
      <w:sz w:val="20"/>
      <w:szCs w:val="20"/>
      <w:lang w:eastAsia="ar-SA"/>
    </w:rPr>
  </w:style>
  <w:style w:type="paragraph" w:customStyle="1" w:styleId="16">
    <w:name w:val="Название1"/>
    <w:basedOn w:val="a"/>
    <w:rsid w:val="00783EC2"/>
    <w:pPr>
      <w:widowControl w:val="0"/>
      <w:suppressLineNumbers/>
      <w:suppressAutoHyphens/>
      <w:autoSpaceDE w:val="0"/>
      <w:spacing w:before="120" w:after="120" w:line="276" w:lineRule="auto"/>
      <w:ind w:left="560" w:firstLine="78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783EC2"/>
    <w:pPr>
      <w:widowControl w:val="0"/>
      <w:suppressLineNumbers/>
      <w:suppressAutoHyphens/>
      <w:autoSpaceDE w:val="0"/>
      <w:spacing w:before="260" w:line="276" w:lineRule="auto"/>
      <w:ind w:left="560" w:firstLine="780"/>
    </w:pPr>
    <w:rPr>
      <w:rFonts w:cs="Tahoma"/>
      <w:sz w:val="20"/>
      <w:szCs w:val="20"/>
      <w:lang w:eastAsia="ar-SA"/>
    </w:rPr>
  </w:style>
  <w:style w:type="paragraph" w:customStyle="1" w:styleId="35">
    <w:name w:val="Название3"/>
    <w:basedOn w:val="a"/>
    <w:rsid w:val="00783EC2"/>
    <w:pPr>
      <w:suppressLineNumbers/>
      <w:suppressAutoHyphens/>
      <w:spacing w:before="120" w:after="120"/>
      <w:jc w:val="left"/>
    </w:pPr>
    <w:rPr>
      <w:rFonts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783EC2"/>
    <w:pPr>
      <w:suppressLineNumbers/>
      <w:suppressAutoHyphens/>
      <w:jc w:val="left"/>
    </w:pPr>
    <w:rPr>
      <w:rFonts w:cs="Mangal"/>
      <w:sz w:val="24"/>
      <w:szCs w:val="24"/>
      <w:lang w:eastAsia="ar-SA"/>
    </w:rPr>
  </w:style>
  <w:style w:type="paragraph" w:customStyle="1" w:styleId="25">
    <w:name w:val="Название2"/>
    <w:basedOn w:val="a"/>
    <w:rsid w:val="00783EC2"/>
    <w:pPr>
      <w:suppressLineNumbers/>
      <w:suppressAutoHyphens/>
      <w:spacing w:before="120" w:after="120"/>
      <w:jc w:val="left"/>
    </w:pPr>
    <w:rPr>
      <w:rFonts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783EC2"/>
    <w:pPr>
      <w:suppressLineNumbers/>
      <w:suppressAutoHyphens/>
      <w:jc w:val="left"/>
    </w:pPr>
    <w:rPr>
      <w:rFonts w:cs="Mangal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783EC2"/>
    <w:pPr>
      <w:suppressLineNumbers/>
      <w:suppressAutoHyphens/>
      <w:jc w:val="left"/>
    </w:pPr>
    <w:rPr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783EC2"/>
    <w:pPr>
      <w:jc w:val="center"/>
    </w:pPr>
    <w:rPr>
      <w:b/>
      <w:bCs/>
      <w:i/>
      <w:iCs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783EC2"/>
    <w:pPr>
      <w:keepNext/>
      <w:keepLines/>
      <w:spacing w:before="200" w:line="276" w:lineRule="auto"/>
      <w:jc w:val="left"/>
      <w:outlineLvl w:val="2"/>
    </w:pPr>
    <w:rPr>
      <w:rFonts w:ascii="Calibri Light" w:hAnsi="Calibri Light"/>
      <w:b/>
      <w:bCs/>
      <w:color w:val="5B9BD5"/>
      <w:sz w:val="22"/>
      <w:lang w:eastAsia="en-US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783EC2"/>
    <w:pPr>
      <w:keepNext/>
      <w:keepLines/>
      <w:spacing w:before="200" w:line="276" w:lineRule="auto"/>
      <w:jc w:val="left"/>
      <w:outlineLvl w:val="3"/>
    </w:pPr>
    <w:rPr>
      <w:rFonts w:ascii="Calibri Light" w:hAnsi="Calibri Light"/>
      <w:b/>
      <w:bCs/>
      <w:i/>
      <w:iCs/>
      <w:color w:val="5B9BD5"/>
      <w:sz w:val="22"/>
      <w:lang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83EC2"/>
    <w:pPr>
      <w:keepNext/>
      <w:keepLines/>
      <w:spacing w:before="200" w:line="276" w:lineRule="auto"/>
      <w:jc w:val="left"/>
      <w:outlineLvl w:val="4"/>
    </w:pPr>
    <w:rPr>
      <w:rFonts w:ascii="Calibri Light" w:hAnsi="Calibri Light"/>
      <w:color w:val="1F4D78"/>
      <w:sz w:val="22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83EC2"/>
    <w:pPr>
      <w:keepNext/>
      <w:keepLines/>
      <w:spacing w:before="200" w:line="276" w:lineRule="auto"/>
      <w:jc w:val="left"/>
      <w:outlineLvl w:val="5"/>
    </w:pPr>
    <w:rPr>
      <w:rFonts w:ascii="Calibri Light" w:hAnsi="Calibri Light"/>
      <w:i/>
      <w:iCs/>
      <w:color w:val="1F4D78"/>
      <w:sz w:val="22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83EC2"/>
    <w:pPr>
      <w:keepNext/>
      <w:keepLines/>
      <w:spacing w:before="200" w:line="276" w:lineRule="auto"/>
      <w:jc w:val="left"/>
      <w:outlineLvl w:val="6"/>
    </w:pPr>
    <w:rPr>
      <w:rFonts w:ascii="Calibri Light" w:hAnsi="Calibri Light"/>
      <w:i/>
      <w:iCs/>
      <w:color w:val="404040"/>
      <w:sz w:val="22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83EC2"/>
    <w:pPr>
      <w:keepNext/>
      <w:keepLines/>
      <w:spacing w:before="200" w:line="276" w:lineRule="auto"/>
      <w:jc w:val="left"/>
      <w:outlineLvl w:val="7"/>
    </w:pPr>
    <w:rPr>
      <w:rFonts w:ascii="Calibri Light" w:hAnsi="Calibri Light"/>
      <w:color w:val="5B9BD5"/>
      <w:sz w:val="20"/>
      <w:szCs w:val="20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83EC2"/>
    <w:pPr>
      <w:keepNext/>
      <w:keepLines/>
      <w:spacing w:before="200" w:line="276" w:lineRule="auto"/>
      <w:jc w:val="left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numbering" w:customStyle="1" w:styleId="18">
    <w:name w:val="Нет списка1"/>
    <w:next w:val="a2"/>
    <w:uiPriority w:val="99"/>
    <w:semiHidden/>
    <w:unhideWhenUsed/>
    <w:rsid w:val="00783EC2"/>
  </w:style>
  <w:style w:type="paragraph" w:styleId="af8">
    <w:name w:val="Normal (Web)"/>
    <w:basedOn w:val="a"/>
    <w:unhideWhenUsed/>
    <w:rsid w:val="00783EC2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9">
    <w:name w:val="Название объекта1"/>
    <w:basedOn w:val="a"/>
    <w:next w:val="a"/>
    <w:uiPriority w:val="35"/>
    <w:semiHidden/>
    <w:unhideWhenUsed/>
    <w:qFormat/>
    <w:rsid w:val="00783EC2"/>
    <w:pPr>
      <w:spacing w:after="200"/>
      <w:jc w:val="left"/>
    </w:pPr>
    <w:rPr>
      <w:rFonts w:ascii="Calibri" w:hAnsi="Calibri"/>
      <w:b/>
      <w:bCs/>
      <w:color w:val="5B9BD5"/>
      <w:sz w:val="18"/>
      <w:szCs w:val="18"/>
      <w:lang w:eastAsia="en-US"/>
    </w:rPr>
  </w:style>
  <w:style w:type="paragraph" w:customStyle="1" w:styleId="52">
    <w:name w:val="Название5"/>
    <w:basedOn w:val="a"/>
    <w:next w:val="a"/>
    <w:uiPriority w:val="10"/>
    <w:qFormat/>
    <w:rsid w:val="00783EC2"/>
    <w:pPr>
      <w:pBdr>
        <w:bottom w:val="single" w:sz="8" w:space="4" w:color="5B9BD5"/>
      </w:pBdr>
      <w:spacing w:after="300"/>
      <w:contextualSpacing/>
      <w:jc w:val="left"/>
    </w:pPr>
    <w:rPr>
      <w:rFonts w:ascii="Calibri Light" w:hAnsi="Calibri Light"/>
      <w:color w:val="323E4F"/>
      <w:spacing w:val="5"/>
      <w:sz w:val="52"/>
      <w:szCs w:val="52"/>
      <w:lang w:eastAsia="en-US"/>
    </w:rPr>
  </w:style>
  <w:style w:type="character" w:customStyle="1" w:styleId="af9">
    <w:name w:val="Название Знак"/>
    <w:uiPriority w:val="10"/>
    <w:rsid w:val="00783EC2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customStyle="1" w:styleId="1a">
    <w:name w:val="Подзаголовок1"/>
    <w:basedOn w:val="a"/>
    <w:next w:val="a"/>
    <w:uiPriority w:val="11"/>
    <w:qFormat/>
    <w:rsid w:val="00783EC2"/>
    <w:pPr>
      <w:numPr>
        <w:ilvl w:val="1"/>
      </w:numPr>
      <w:spacing w:after="200" w:line="276" w:lineRule="auto"/>
      <w:jc w:val="left"/>
    </w:pPr>
    <w:rPr>
      <w:rFonts w:ascii="Calibri Light" w:hAnsi="Calibri Light"/>
      <w:i/>
      <w:iCs/>
      <w:color w:val="5B9BD5"/>
      <w:spacing w:val="15"/>
      <w:sz w:val="24"/>
      <w:szCs w:val="24"/>
      <w:lang w:eastAsia="en-US"/>
    </w:rPr>
  </w:style>
  <w:style w:type="character" w:customStyle="1" w:styleId="afa">
    <w:name w:val="Подзаголовок Знак"/>
    <w:link w:val="afb"/>
    <w:uiPriority w:val="11"/>
    <w:rsid w:val="00783EC2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styleId="afc">
    <w:name w:val="Strong"/>
    <w:uiPriority w:val="22"/>
    <w:qFormat/>
    <w:rsid w:val="00783EC2"/>
    <w:rPr>
      <w:b/>
      <w:bCs/>
    </w:rPr>
  </w:style>
  <w:style w:type="character" w:styleId="afd">
    <w:name w:val="Emphasis"/>
    <w:uiPriority w:val="20"/>
    <w:qFormat/>
    <w:rsid w:val="00783EC2"/>
    <w:rPr>
      <w:i/>
      <w:iCs/>
    </w:rPr>
  </w:style>
  <w:style w:type="paragraph" w:customStyle="1" w:styleId="210">
    <w:name w:val="Цитата 21"/>
    <w:basedOn w:val="a"/>
    <w:next w:val="a"/>
    <w:uiPriority w:val="29"/>
    <w:qFormat/>
    <w:rsid w:val="00783EC2"/>
    <w:pPr>
      <w:spacing w:after="200" w:line="276" w:lineRule="auto"/>
      <w:jc w:val="left"/>
    </w:pPr>
    <w:rPr>
      <w:rFonts w:ascii="Calibri" w:hAnsi="Calibri"/>
      <w:i/>
      <w:iCs/>
      <w:color w:val="000000"/>
      <w:sz w:val="22"/>
      <w:lang w:eastAsia="en-US"/>
    </w:rPr>
  </w:style>
  <w:style w:type="character" w:customStyle="1" w:styleId="27">
    <w:name w:val="Цитата 2 Знак"/>
    <w:link w:val="28"/>
    <w:uiPriority w:val="29"/>
    <w:rsid w:val="00783EC2"/>
    <w:rPr>
      <w:i/>
      <w:iCs/>
      <w:color w:val="000000"/>
    </w:rPr>
  </w:style>
  <w:style w:type="paragraph" w:customStyle="1" w:styleId="1b">
    <w:name w:val="Выделенная цитата1"/>
    <w:basedOn w:val="a"/>
    <w:next w:val="a"/>
    <w:uiPriority w:val="30"/>
    <w:qFormat/>
    <w:rsid w:val="00783EC2"/>
    <w:pPr>
      <w:pBdr>
        <w:bottom w:val="single" w:sz="4" w:space="4" w:color="5B9BD5"/>
      </w:pBdr>
      <w:spacing w:before="200" w:after="280" w:line="276" w:lineRule="auto"/>
      <w:ind w:left="936" w:right="936"/>
      <w:jc w:val="left"/>
    </w:pPr>
    <w:rPr>
      <w:rFonts w:ascii="Calibri" w:hAnsi="Calibri"/>
      <w:b/>
      <w:bCs/>
      <w:i/>
      <w:iCs/>
      <w:color w:val="5B9BD5"/>
      <w:sz w:val="22"/>
      <w:lang w:eastAsia="en-US"/>
    </w:rPr>
  </w:style>
  <w:style w:type="character" w:customStyle="1" w:styleId="afe">
    <w:name w:val="Выделенная цитата Знак"/>
    <w:link w:val="aff"/>
    <w:uiPriority w:val="30"/>
    <w:rsid w:val="00783EC2"/>
    <w:rPr>
      <w:b/>
      <w:bCs/>
      <w:i/>
      <w:iCs/>
      <w:color w:val="5B9BD5"/>
    </w:rPr>
  </w:style>
  <w:style w:type="character" w:customStyle="1" w:styleId="1c">
    <w:name w:val="Слабое выделение1"/>
    <w:uiPriority w:val="19"/>
    <w:qFormat/>
    <w:rsid w:val="00783EC2"/>
    <w:rPr>
      <w:i/>
      <w:iCs/>
      <w:color w:val="808080"/>
    </w:rPr>
  </w:style>
  <w:style w:type="character" w:customStyle="1" w:styleId="1d">
    <w:name w:val="Сильное выделение1"/>
    <w:uiPriority w:val="21"/>
    <w:qFormat/>
    <w:rsid w:val="00783EC2"/>
    <w:rPr>
      <w:b/>
      <w:bCs/>
      <w:i/>
      <w:iCs/>
      <w:color w:val="5B9BD5"/>
    </w:rPr>
  </w:style>
  <w:style w:type="character" w:customStyle="1" w:styleId="1e">
    <w:name w:val="Слабая ссылка1"/>
    <w:uiPriority w:val="31"/>
    <w:qFormat/>
    <w:rsid w:val="00783EC2"/>
    <w:rPr>
      <w:smallCaps/>
      <w:color w:val="ED7D31"/>
      <w:u w:val="single"/>
    </w:rPr>
  </w:style>
  <w:style w:type="character" w:customStyle="1" w:styleId="1f">
    <w:name w:val="Сильная ссылка1"/>
    <w:uiPriority w:val="32"/>
    <w:qFormat/>
    <w:rsid w:val="00783EC2"/>
    <w:rPr>
      <w:b/>
      <w:bCs/>
      <w:smallCaps/>
      <w:color w:val="ED7D31"/>
      <w:spacing w:val="5"/>
      <w:u w:val="single"/>
    </w:rPr>
  </w:style>
  <w:style w:type="character" w:styleId="aff0">
    <w:name w:val="Book Title"/>
    <w:uiPriority w:val="33"/>
    <w:qFormat/>
    <w:rsid w:val="00783EC2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783EC2"/>
    <w:pPr>
      <w:keepLines/>
      <w:widowControl/>
      <w:tabs>
        <w:tab w:val="clear" w:pos="1260"/>
      </w:tabs>
      <w:suppressAutoHyphens w:val="0"/>
      <w:autoSpaceDE/>
      <w:spacing w:before="480"/>
      <w:ind w:left="0" w:firstLine="0"/>
      <w:jc w:val="left"/>
      <w:outlineLvl w:val="9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311">
    <w:name w:val="Заголовок 3 Знак1"/>
    <w:uiPriority w:val="9"/>
    <w:semiHidden/>
    <w:rsid w:val="00783EC2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411">
    <w:name w:val="Заголовок 4 Знак1"/>
    <w:uiPriority w:val="9"/>
    <w:semiHidden/>
    <w:rsid w:val="00783EC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10">
    <w:name w:val="Заголовок 5 Знак1"/>
    <w:uiPriority w:val="9"/>
    <w:semiHidden/>
    <w:rsid w:val="00783EC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uiPriority w:val="9"/>
    <w:semiHidden/>
    <w:rsid w:val="00783EC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uiPriority w:val="9"/>
    <w:semiHidden/>
    <w:rsid w:val="00783EC2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uiPriority w:val="9"/>
    <w:semiHidden/>
    <w:rsid w:val="00783EC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uiPriority w:val="9"/>
    <w:semiHidden/>
    <w:rsid w:val="00783EC2"/>
    <w:rPr>
      <w:rFonts w:ascii="Calibri Light" w:eastAsia="Times New Roman" w:hAnsi="Calibri Light" w:cs="Times New Roman"/>
      <w:sz w:val="22"/>
      <w:szCs w:val="22"/>
      <w:lang w:eastAsia="ar-SA"/>
    </w:rPr>
  </w:style>
  <w:style w:type="character" w:customStyle="1" w:styleId="1f0">
    <w:name w:val="Название Знак1"/>
    <w:uiPriority w:val="10"/>
    <w:rsid w:val="00783EC2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afb">
    <w:name w:val="Subtitle"/>
    <w:basedOn w:val="a"/>
    <w:next w:val="a"/>
    <w:link w:val="afa"/>
    <w:uiPriority w:val="11"/>
    <w:qFormat/>
    <w:rsid w:val="00783EC2"/>
    <w:pPr>
      <w:widowControl w:val="0"/>
      <w:suppressAutoHyphens/>
      <w:autoSpaceDE w:val="0"/>
      <w:spacing w:before="260" w:after="60" w:line="276" w:lineRule="auto"/>
      <w:ind w:left="560" w:firstLine="780"/>
      <w:jc w:val="center"/>
      <w:outlineLvl w:val="1"/>
    </w:pPr>
    <w:rPr>
      <w:rFonts w:ascii="Calibri Light" w:hAnsi="Calibri Light"/>
      <w:i/>
      <w:iCs/>
      <w:color w:val="5B9BD5"/>
      <w:spacing w:val="15"/>
      <w:sz w:val="24"/>
      <w:szCs w:val="24"/>
      <w:lang w:eastAsia="en-US"/>
    </w:rPr>
  </w:style>
  <w:style w:type="character" w:customStyle="1" w:styleId="1f1">
    <w:name w:val="Подзаголовок Знак1"/>
    <w:basedOn w:val="a0"/>
    <w:uiPriority w:val="11"/>
    <w:rsid w:val="00783EC2"/>
    <w:rPr>
      <w:rFonts w:eastAsiaTheme="minorEastAsia"/>
      <w:color w:val="5A5A5A" w:themeColor="text1" w:themeTint="A5"/>
      <w:spacing w:val="15"/>
      <w:lang w:eastAsia="ru-RU"/>
    </w:rPr>
  </w:style>
  <w:style w:type="paragraph" w:styleId="28">
    <w:name w:val="Quote"/>
    <w:basedOn w:val="a"/>
    <w:next w:val="a"/>
    <w:link w:val="27"/>
    <w:uiPriority w:val="29"/>
    <w:qFormat/>
    <w:rsid w:val="00783EC2"/>
    <w:pPr>
      <w:widowControl w:val="0"/>
      <w:suppressAutoHyphens/>
      <w:autoSpaceDE w:val="0"/>
      <w:spacing w:before="200" w:after="160" w:line="276" w:lineRule="auto"/>
      <w:ind w:left="864" w:right="864" w:firstLine="780"/>
      <w:jc w:val="center"/>
    </w:pPr>
    <w:rPr>
      <w:rFonts w:asciiTheme="minorHAnsi" w:eastAsiaTheme="minorHAnsi" w:hAnsiTheme="minorHAnsi" w:cstheme="minorBidi"/>
      <w:i/>
      <w:iCs/>
      <w:color w:val="000000"/>
      <w:sz w:val="22"/>
      <w:lang w:eastAsia="en-US"/>
    </w:rPr>
  </w:style>
  <w:style w:type="character" w:customStyle="1" w:styleId="211">
    <w:name w:val="Цитата 2 Знак1"/>
    <w:basedOn w:val="a0"/>
    <w:uiPriority w:val="29"/>
    <w:rsid w:val="00783EC2"/>
    <w:rPr>
      <w:rFonts w:ascii="Times New Roman" w:eastAsia="Times New Roman" w:hAnsi="Times New Roman" w:cs="Times New Roman"/>
      <w:i/>
      <w:iCs/>
      <w:color w:val="404040" w:themeColor="text1" w:themeTint="BF"/>
      <w:sz w:val="28"/>
      <w:lang w:eastAsia="ru-RU"/>
    </w:rPr>
  </w:style>
  <w:style w:type="paragraph" w:styleId="aff">
    <w:name w:val="Intense Quote"/>
    <w:basedOn w:val="a"/>
    <w:next w:val="a"/>
    <w:link w:val="afe"/>
    <w:uiPriority w:val="30"/>
    <w:qFormat/>
    <w:rsid w:val="00783EC2"/>
    <w:pPr>
      <w:widowControl w:val="0"/>
      <w:pBdr>
        <w:top w:val="single" w:sz="4" w:space="10" w:color="5B9BD5"/>
        <w:bottom w:val="single" w:sz="4" w:space="10" w:color="5B9BD5"/>
      </w:pBdr>
      <w:suppressAutoHyphens/>
      <w:autoSpaceDE w:val="0"/>
      <w:spacing w:before="360" w:after="360" w:line="276" w:lineRule="auto"/>
      <w:ind w:left="864" w:right="864" w:firstLine="780"/>
      <w:jc w:val="center"/>
    </w:pPr>
    <w:rPr>
      <w:rFonts w:asciiTheme="minorHAnsi" w:eastAsiaTheme="minorHAnsi" w:hAnsiTheme="minorHAnsi" w:cstheme="minorBidi"/>
      <w:b/>
      <w:bCs/>
      <w:i/>
      <w:iCs/>
      <w:color w:val="5B9BD5"/>
      <w:sz w:val="22"/>
      <w:lang w:eastAsia="en-US"/>
    </w:rPr>
  </w:style>
  <w:style w:type="character" w:customStyle="1" w:styleId="1f2">
    <w:name w:val="Выделенная цитата Знак1"/>
    <w:basedOn w:val="a0"/>
    <w:uiPriority w:val="30"/>
    <w:rsid w:val="00783EC2"/>
    <w:rPr>
      <w:rFonts w:ascii="Times New Roman" w:eastAsia="Times New Roman" w:hAnsi="Times New Roman" w:cs="Times New Roman"/>
      <w:i/>
      <w:iCs/>
      <w:color w:val="4F81BD" w:themeColor="accent1"/>
      <w:sz w:val="28"/>
      <w:lang w:eastAsia="ru-RU"/>
    </w:rPr>
  </w:style>
  <w:style w:type="character" w:styleId="aff2">
    <w:name w:val="Subtle Emphasis"/>
    <w:uiPriority w:val="19"/>
    <w:qFormat/>
    <w:rsid w:val="00783EC2"/>
    <w:rPr>
      <w:i/>
      <w:iCs/>
      <w:color w:val="404040"/>
    </w:rPr>
  </w:style>
  <w:style w:type="character" w:styleId="aff3">
    <w:name w:val="Intense Emphasis"/>
    <w:uiPriority w:val="21"/>
    <w:qFormat/>
    <w:rsid w:val="00783EC2"/>
    <w:rPr>
      <w:i/>
      <w:iCs/>
      <w:color w:val="5B9BD5"/>
    </w:rPr>
  </w:style>
  <w:style w:type="character" w:styleId="aff4">
    <w:name w:val="Subtle Reference"/>
    <w:uiPriority w:val="31"/>
    <w:qFormat/>
    <w:rsid w:val="00783EC2"/>
    <w:rPr>
      <w:smallCaps/>
      <w:color w:val="5A5A5A"/>
    </w:rPr>
  </w:style>
  <w:style w:type="character" w:styleId="aff5">
    <w:name w:val="Intense Reference"/>
    <w:uiPriority w:val="32"/>
    <w:qFormat/>
    <w:rsid w:val="00783EC2"/>
    <w:rPr>
      <w:b/>
      <w:bCs/>
      <w:smallCaps/>
      <w:color w:val="5B9BD5"/>
      <w:spacing w:val="5"/>
    </w:rPr>
  </w:style>
  <w:style w:type="character" w:styleId="aff6">
    <w:name w:val="annotation reference"/>
    <w:uiPriority w:val="99"/>
    <w:semiHidden/>
    <w:unhideWhenUsed/>
    <w:rsid w:val="00783EC2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783EC2"/>
    <w:pPr>
      <w:widowControl w:val="0"/>
      <w:suppressAutoHyphens/>
      <w:autoSpaceDE w:val="0"/>
      <w:spacing w:before="260" w:line="276" w:lineRule="auto"/>
      <w:ind w:left="560" w:firstLine="780"/>
    </w:pPr>
    <w:rPr>
      <w:sz w:val="20"/>
      <w:szCs w:val="20"/>
      <w:lang w:eastAsia="ar-SA"/>
    </w:rPr>
  </w:style>
  <w:style w:type="character" w:customStyle="1" w:styleId="aff8">
    <w:name w:val="Текст примечания Знак"/>
    <w:basedOn w:val="a0"/>
    <w:link w:val="aff7"/>
    <w:uiPriority w:val="99"/>
    <w:rsid w:val="00783EC2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783EC2"/>
  </w:style>
  <w:style w:type="table" w:customStyle="1" w:styleId="1f3">
    <w:name w:val="Сетка таблицы1"/>
    <w:basedOn w:val="a1"/>
    <w:next w:val="a9"/>
    <w:uiPriority w:val="99"/>
    <w:rsid w:val="00783EC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uiPriority w:val="99"/>
    <w:rsid w:val="00783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EB6428"/>
    <w:pPr>
      <w:widowControl/>
      <w:suppressAutoHyphens w:val="0"/>
      <w:autoSpaceDE/>
      <w:spacing w:before="0" w:line="240" w:lineRule="auto"/>
      <w:ind w:left="0" w:firstLine="0"/>
    </w:pPr>
    <w:rPr>
      <w:b/>
      <w:bCs/>
      <w:lang w:eastAsia="ru-RU"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EB64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b">
    <w:name w:val="Revision"/>
    <w:hidden/>
    <w:uiPriority w:val="99"/>
    <w:semiHidden/>
    <w:rsid w:val="00EB6428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900C-5067-4DB9-B5F2-313C8F11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240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сновских</dc:creator>
  <cp:lastModifiedBy>Олонцева Юлия Владимировна</cp:lastModifiedBy>
  <cp:revision>2</cp:revision>
  <cp:lastPrinted>2023-11-07T06:10:00Z</cp:lastPrinted>
  <dcterms:created xsi:type="dcterms:W3CDTF">2023-11-07T06:11:00Z</dcterms:created>
  <dcterms:modified xsi:type="dcterms:W3CDTF">2023-11-07T06:11:00Z</dcterms:modified>
</cp:coreProperties>
</file>